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0F" w:rsidRPr="0084180F" w:rsidRDefault="0084180F" w:rsidP="008418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180F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84180F" w:rsidRPr="0084180F" w:rsidRDefault="0084180F" w:rsidP="008418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180F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84180F" w:rsidRPr="0084180F" w:rsidRDefault="0084180F" w:rsidP="008418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180F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84180F">
        <w:rPr>
          <w:rFonts w:ascii="Arial" w:hAnsi="Arial" w:cs="Arial"/>
          <w:sz w:val="24"/>
          <w:szCs w:val="24"/>
        </w:rPr>
        <w:t>сгоск</w:t>
      </w:r>
      <w:proofErr w:type="gramStart"/>
      <w:r w:rsidRPr="0084180F">
        <w:rPr>
          <w:rFonts w:ascii="Arial" w:hAnsi="Arial" w:cs="Arial"/>
          <w:sz w:val="24"/>
          <w:szCs w:val="24"/>
        </w:rPr>
        <w:t>.р</w:t>
      </w:r>
      <w:proofErr w:type="gramEnd"/>
      <w:r w:rsidRPr="0084180F">
        <w:rPr>
          <w:rFonts w:ascii="Arial" w:hAnsi="Arial" w:cs="Arial"/>
          <w:sz w:val="24"/>
          <w:szCs w:val="24"/>
        </w:rPr>
        <w:t>ф</w:t>
      </w:r>
      <w:proofErr w:type="spellEnd"/>
      <w:r w:rsidRPr="0084180F">
        <w:rPr>
          <w:rFonts w:ascii="Arial" w:hAnsi="Arial" w:cs="Arial"/>
          <w:sz w:val="24"/>
          <w:szCs w:val="24"/>
        </w:rPr>
        <w:t>/</w:t>
      </w:r>
      <w:proofErr w:type="spellStart"/>
      <w:r w:rsidRPr="0084180F">
        <w:rPr>
          <w:rFonts w:ascii="Arial" w:hAnsi="Arial" w:cs="Arial"/>
          <w:sz w:val="24"/>
          <w:szCs w:val="24"/>
        </w:rPr>
        <w:t>npa</w:t>
      </w:r>
      <w:proofErr w:type="spellEnd"/>
    </w:p>
    <w:p w:rsidR="0084180F" w:rsidRDefault="0084180F" w:rsidP="008418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180F">
        <w:rPr>
          <w:rFonts w:ascii="Arial" w:hAnsi="Arial" w:cs="Arial"/>
          <w:sz w:val="24"/>
          <w:szCs w:val="24"/>
        </w:rPr>
        <w:t>26.12.2022 г.</w:t>
      </w:r>
    </w:p>
    <w:p w:rsidR="0084180F" w:rsidRPr="0084180F" w:rsidRDefault="0084180F" w:rsidP="008418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5532" w:rsidRDefault="00F52F0C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F52F0C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F52F0C" w:rsidRPr="00F52F0C" w:rsidRDefault="00F52F0C" w:rsidP="001C0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F0C" w:rsidRPr="00F52F0C" w:rsidRDefault="00F52F0C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2F0C">
        <w:rPr>
          <w:rFonts w:ascii="Arial" w:hAnsi="Arial" w:cs="Arial"/>
          <w:b/>
          <w:sz w:val="32"/>
          <w:szCs w:val="32"/>
        </w:rPr>
        <w:t>ПОСТАНОВЛЕНИЕ</w:t>
      </w:r>
    </w:p>
    <w:p w:rsidR="00F52F0C" w:rsidRPr="00F52F0C" w:rsidRDefault="00F52F0C" w:rsidP="001C0F3F">
      <w:pPr>
        <w:tabs>
          <w:tab w:val="left" w:pos="3189"/>
          <w:tab w:val="left" w:pos="719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2F0C">
        <w:rPr>
          <w:rFonts w:ascii="Arial" w:hAnsi="Arial" w:cs="Arial"/>
          <w:b/>
          <w:sz w:val="32"/>
          <w:szCs w:val="32"/>
        </w:rPr>
        <w:t>от 26 декабря 2022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52F0C">
        <w:rPr>
          <w:rFonts w:ascii="Arial" w:hAnsi="Arial" w:cs="Arial"/>
          <w:b/>
          <w:sz w:val="32"/>
          <w:szCs w:val="32"/>
        </w:rPr>
        <w:t>№1643</w:t>
      </w:r>
    </w:p>
    <w:p w:rsidR="00F1017F" w:rsidRPr="00F52F0C" w:rsidRDefault="00F1017F" w:rsidP="001C0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25D" w:rsidRPr="00F52F0C" w:rsidRDefault="00F52F0C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2F0C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Default="00B9725D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F0C" w:rsidRPr="00F52F0C" w:rsidRDefault="00F52F0C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25D" w:rsidRPr="00F52F0C" w:rsidRDefault="00B9725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52F0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5A037A" w:rsidRPr="00F52F0C">
        <w:rPr>
          <w:rFonts w:ascii="Arial" w:hAnsi="Arial" w:cs="Arial"/>
          <w:sz w:val="24"/>
          <w:szCs w:val="24"/>
        </w:rPr>
        <w:t>ями</w:t>
      </w:r>
      <w:r w:rsidR="00771E66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 xml:space="preserve">Совета депутатов Советского городского округа Ставропольского края </w:t>
      </w:r>
      <w:r w:rsidR="000634E3" w:rsidRPr="00F52F0C">
        <w:rPr>
          <w:rFonts w:ascii="Arial" w:hAnsi="Arial" w:cs="Arial"/>
          <w:sz w:val="24"/>
          <w:szCs w:val="24"/>
        </w:rPr>
        <w:t xml:space="preserve">от </w:t>
      </w:r>
      <w:r w:rsidR="00AD28A5" w:rsidRPr="00F52F0C">
        <w:rPr>
          <w:rFonts w:ascii="Arial" w:hAnsi="Arial" w:cs="Arial"/>
          <w:sz w:val="24"/>
          <w:szCs w:val="24"/>
        </w:rPr>
        <w:t>25</w:t>
      </w:r>
      <w:r w:rsidR="008720BD" w:rsidRPr="00F52F0C">
        <w:rPr>
          <w:rFonts w:ascii="Arial" w:hAnsi="Arial" w:cs="Arial"/>
          <w:sz w:val="24"/>
          <w:szCs w:val="24"/>
        </w:rPr>
        <w:t xml:space="preserve"> </w:t>
      </w:r>
      <w:r w:rsidR="00B53396" w:rsidRPr="00F52F0C">
        <w:rPr>
          <w:rFonts w:ascii="Arial" w:hAnsi="Arial" w:cs="Arial"/>
          <w:sz w:val="24"/>
          <w:szCs w:val="24"/>
        </w:rPr>
        <w:t>ноября</w:t>
      </w:r>
      <w:r w:rsidR="008720BD" w:rsidRPr="00F52F0C">
        <w:rPr>
          <w:rFonts w:ascii="Arial" w:hAnsi="Arial" w:cs="Arial"/>
          <w:sz w:val="24"/>
          <w:szCs w:val="24"/>
        </w:rPr>
        <w:t xml:space="preserve"> 202</w:t>
      </w:r>
      <w:r w:rsidR="000E7E52" w:rsidRPr="00F52F0C">
        <w:rPr>
          <w:rFonts w:ascii="Arial" w:hAnsi="Arial" w:cs="Arial"/>
          <w:sz w:val="24"/>
          <w:szCs w:val="24"/>
        </w:rPr>
        <w:t>2</w:t>
      </w:r>
      <w:r w:rsidR="008720BD" w:rsidRPr="00F52F0C">
        <w:rPr>
          <w:rFonts w:ascii="Arial" w:hAnsi="Arial" w:cs="Arial"/>
          <w:sz w:val="24"/>
          <w:szCs w:val="24"/>
        </w:rPr>
        <w:t xml:space="preserve"> г</w:t>
      </w:r>
      <w:r w:rsidR="00AC02B8" w:rsidRPr="00F52F0C">
        <w:rPr>
          <w:rFonts w:ascii="Arial" w:hAnsi="Arial" w:cs="Arial"/>
          <w:sz w:val="24"/>
          <w:szCs w:val="24"/>
        </w:rPr>
        <w:t>.</w:t>
      </w:r>
      <w:r w:rsidR="008720BD" w:rsidRPr="00F52F0C">
        <w:rPr>
          <w:rFonts w:ascii="Arial" w:hAnsi="Arial" w:cs="Arial"/>
          <w:sz w:val="24"/>
          <w:szCs w:val="24"/>
        </w:rPr>
        <w:t xml:space="preserve"> №</w:t>
      </w:r>
      <w:r w:rsidR="006B1F37" w:rsidRPr="00F52F0C">
        <w:rPr>
          <w:rFonts w:ascii="Arial" w:hAnsi="Arial" w:cs="Arial"/>
          <w:sz w:val="24"/>
          <w:szCs w:val="24"/>
        </w:rPr>
        <w:t xml:space="preserve"> </w:t>
      </w:r>
      <w:r w:rsidR="00B53396" w:rsidRPr="00F52F0C">
        <w:rPr>
          <w:rFonts w:ascii="Arial" w:hAnsi="Arial" w:cs="Arial"/>
          <w:sz w:val="24"/>
          <w:szCs w:val="24"/>
        </w:rPr>
        <w:t>14</w:t>
      </w:r>
      <w:r w:rsidR="008720BD" w:rsidRPr="00F52F0C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81975" w:rsidRPr="00F52F0C">
        <w:rPr>
          <w:rFonts w:ascii="Arial" w:hAnsi="Arial" w:cs="Arial"/>
          <w:sz w:val="24"/>
          <w:szCs w:val="24"/>
        </w:rPr>
        <w:t>Р</w:t>
      </w:r>
      <w:r w:rsidR="00A43B54" w:rsidRPr="00F52F0C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</w:t>
      </w:r>
      <w:r w:rsidR="00CF1957" w:rsidRPr="00F52F0C">
        <w:rPr>
          <w:rFonts w:ascii="Arial" w:hAnsi="Arial" w:cs="Arial"/>
          <w:sz w:val="24"/>
          <w:szCs w:val="24"/>
        </w:rPr>
        <w:t>2</w:t>
      </w:r>
      <w:r w:rsidR="000E7E52" w:rsidRPr="00F52F0C">
        <w:rPr>
          <w:rFonts w:ascii="Arial" w:hAnsi="Arial" w:cs="Arial"/>
          <w:sz w:val="24"/>
          <w:szCs w:val="24"/>
        </w:rPr>
        <w:t>1</w:t>
      </w:r>
      <w:r w:rsidR="00A43B54" w:rsidRPr="00F52F0C">
        <w:rPr>
          <w:rFonts w:ascii="Arial" w:hAnsi="Arial" w:cs="Arial"/>
          <w:sz w:val="24"/>
          <w:szCs w:val="24"/>
        </w:rPr>
        <w:t xml:space="preserve"> г</w:t>
      </w:r>
      <w:r w:rsidR="00AC02B8" w:rsidRPr="00F52F0C">
        <w:rPr>
          <w:rFonts w:ascii="Arial" w:hAnsi="Arial" w:cs="Arial"/>
          <w:sz w:val="24"/>
          <w:szCs w:val="24"/>
        </w:rPr>
        <w:t>.</w:t>
      </w:r>
      <w:r w:rsidR="00A43B54" w:rsidRPr="00F52F0C">
        <w:rPr>
          <w:rFonts w:ascii="Arial" w:hAnsi="Arial" w:cs="Arial"/>
          <w:sz w:val="24"/>
          <w:szCs w:val="24"/>
        </w:rPr>
        <w:t xml:space="preserve"> №</w:t>
      </w:r>
      <w:r w:rsidR="00B4380B" w:rsidRPr="00F52F0C">
        <w:rPr>
          <w:rFonts w:ascii="Arial" w:hAnsi="Arial" w:cs="Arial"/>
          <w:sz w:val="24"/>
          <w:szCs w:val="24"/>
        </w:rPr>
        <w:t xml:space="preserve"> </w:t>
      </w:r>
      <w:r w:rsidR="000E7E52" w:rsidRPr="00F52F0C">
        <w:rPr>
          <w:rFonts w:ascii="Arial" w:hAnsi="Arial" w:cs="Arial"/>
          <w:sz w:val="24"/>
          <w:szCs w:val="24"/>
        </w:rPr>
        <w:t>5</w:t>
      </w:r>
      <w:r w:rsidR="00CF1957" w:rsidRPr="00F52F0C">
        <w:rPr>
          <w:rFonts w:ascii="Arial" w:hAnsi="Arial" w:cs="Arial"/>
          <w:sz w:val="24"/>
          <w:szCs w:val="24"/>
        </w:rPr>
        <w:t>13</w:t>
      </w:r>
      <w:r w:rsidR="00A43B54" w:rsidRPr="00F52F0C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F52F0C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F52F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20BD" w:rsidRPr="00F52F0C">
        <w:rPr>
          <w:rFonts w:ascii="Arial" w:hAnsi="Arial" w:cs="Arial"/>
          <w:sz w:val="24"/>
          <w:szCs w:val="24"/>
        </w:rPr>
        <w:t>округа Ставропольского края на 202</w:t>
      </w:r>
      <w:r w:rsidR="000E7E52" w:rsidRPr="00F52F0C">
        <w:rPr>
          <w:rFonts w:ascii="Arial" w:hAnsi="Arial" w:cs="Arial"/>
          <w:sz w:val="24"/>
          <w:szCs w:val="24"/>
        </w:rPr>
        <w:t>2</w:t>
      </w:r>
      <w:r w:rsidR="008720BD" w:rsidRPr="00F52F0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E52" w:rsidRPr="00F52F0C">
        <w:rPr>
          <w:rFonts w:ascii="Arial" w:hAnsi="Arial" w:cs="Arial"/>
          <w:sz w:val="24"/>
          <w:szCs w:val="24"/>
        </w:rPr>
        <w:t>3</w:t>
      </w:r>
      <w:r w:rsidR="008200D0" w:rsidRPr="00F52F0C">
        <w:rPr>
          <w:rFonts w:ascii="Arial" w:hAnsi="Arial" w:cs="Arial"/>
          <w:sz w:val="24"/>
          <w:szCs w:val="24"/>
        </w:rPr>
        <w:t xml:space="preserve"> и </w:t>
      </w:r>
      <w:r w:rsidR="008720BD" w:rsidRPr="00F52F0C">
        <w:rPr>
          <w:rFonts w:ascii="Arial" w:hAnsi="Arial" w:cs="Arial"/>
          <w:sz w:val="24"/>
          <w:szCs w:val="24"/>
        </w:rPr>
        <w:t>202</w:t>
      </w:r>
      <w:r w:rsidR="000E7E52" w:rsidRPr="00F52F0C">
        <w:rPr>
          <w:rFonts w:ascii="Arial" w:hAnsi="Arial" w:cs="Arial"/>
          <w:sz w:val="24"/>
          <w:szCs w:val="24"/>
        </w:rPr>
        <w:t>4</w:t>
      </w:r>
      <w:r w:rsidR="008720BD" w:rsidRPr="00F52F0C">
        <w:rPr>
          <w:rFonts w:ascii="Arial" w:hAnsi="Arial" w:cs="Arial"/>
          <w:sz w:val="24"/>
          <w:szCs w:val="24"/>
        </w:rPr>
        <w:t xml:space="preserve"> годов»</w:t>
      </w:r>
      <w:r w:rsidR="00912338" w:rsidRPr="00F52F0C">
        <w:rPr>
          <w:rFonts w:ascii="Arial" w:hAnsi="Arial" w:cs="Arial"/>
          <w:sz w:val="24"/>
          <w:szCs w:val="24"/>
        </w:rPr>
        <w:t xml:space="preserve">, </w:t>
      </w:r>
      <w:r w:rsidR="005A037A" w:rsidRPr="00F52F0C">
        <w:rPr>
          <w:rFonts w:ascii="Arial" w:hAnsi="Arial" w:cs="Arial"/>
          <w:sz w:val="24"/>
          <w:szCs w:val="24"/>
        </w:rPr>
        <w:t xml:space="preserve">от </w:t>
      </w:r>
      <w:r w:rsidR="00B53396" w:rsidRPr="00F52F0C">
        <w:rPr>
          <w:rFonts w:ascii="Arial" w:hAnsi="Arial" w:cs="Arial"/>
          <w:sz w:val="24"/>
          <w:szCs w:val="24"/>
        </w:rPr>
        <w:t>08</w:t>
      </w:r>
      <w:r w:rsidR="005A037A" w:rsidRPr="00F52F0C">
        <w:rPr>
          <w:rFonts w:ascii="Arial" w:hAnsi="Arial" w:cs="Arial"/>
          <w:sz w:val="24"/>
          <w:szCs w:val="24"/>
        </w:rPr>
        <w:t xml:space="preserve"> </w:t>
      </w:r>
      <w:r w:rsidR="00B53396" w:rsidRPr="00F52F0C">
        <w:rPr>
          <w:rFonts w:ascii="Arial" w:hAnsi="Arial" w:cs="Arial"/>
          <w:sz w:val="24"/>
          <w:szCs w:val="24"/>
        </w:rPr>
        <w:t>декабря</w:t>
      </w:r>
      <w:r w:rsidR="005A037A" w:rsidRPr="00F52F0C">
        <w:rPr>
          <w:rFonts w:ascii="Arial" w:hAnsi="Arial" w:cs="Arial"/>
          <w:sz w:val="24"/>
          <w:szCs w:val="24"/>
        </w:rPr>
        <w:t xml:space="preserve"> 2022 г</w:t>
      </w:r>
      <w:r w:rsidR="00AC02B8" w:rsidRPr="00F52F0C">
        <w:rPr>
          <w:rFonts w:ascii="Arial" w:hAnsi="Arial" w:cs="Arial"/>
          <w:sz w:val="24"/>
          <w:szCs w:val="24"/>
        </w:rPr>
        <w:t>.</w:t>
      </w:r>
      <w:r w:rsidR="005A037A" w:rsidRPr="00F52F0C">
        <w:rPr>
          <w:rFonts w:ascii="Arial" w:hAnsi="Arial" w:cs="Arial"/>
          <w:sz w:val="24"/>
          <w:szCs w:val="24"/>
        </w:rPr>
        <w:t xml:space="preserve"> № </w:t>
      </w:r>
      <w:r w:rsidR="00B53396" w:rsidRPr="00F52F0C">
        <w:rPr>
          <w:rFonts w:ascii="Arial" w:hAnsi="Arial" w:cs="Arial"/>
          <w:sz w:val="24"/>
          <w:szCs w:val="24"/>
        </w:rPr>
        <w:t>22</w:t>
      </w:r>
      <w:r w:rsidR="005A037A" w:rsidRPr="00F52F0C">
        <w:rPr>
          <w:rFonts w:ascii="Arial" w:hAnsi="Arial" w:cs="Arial"/>
          <w:sz w:val="24"/>
          <w:szCs w:val="24"/>
        </w:rPr>
        <w:t xml:space="preserve"> </w:t>
      </w:r>
      <w:r w:rsidR="00F60247" w:rsidRPr="00F52F0C">
        <w:rPr>
          <w:rFonts w:ascii="Arial" w:hAnsi="Arial" w:cs="Arial"/>
          <w:sz w:val="24"/>
          <w:szCs w:val="24"/>
        </w:rPr>
        <w:t>«</w:t>
      </w:r>
      <w:r w:rsidR="005A037A" w:rsidRPr="00F52F0C">
        <w:rPr>
          <w:rFonts w:ascii="Arial" w:hAnsi="Arial" w:cs="Arial"/>
          <w:sz w:val="24"/>
          <w:szCs w:val="24"/>
        </w:rPr>
        <w:t>О бюджете Советского городского округа Ставропольского края на 202</w:t>
      </w:r>
      <w:r w:rsidR="00B53396" w:rsidRPr="00F52F0C">
        <w:rPr>
          <w:rFonts w:ascii="Arial" w:hAnsi="Arial" w:cs="Arial"/>
          <w:sz w:val="24"/>
          <w:szCs w:val="24"/>
        </w:rPr>
        <w:t>3</w:t>
      </w:r>
      <w:r w:rsidR="005A037A" w:rsidRPr="00F52F0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53396" w:rsidRPr="00F52F0C">
        <w:rPr>
          <w:rFonts w:ascii="Arial" w:hAnsi="Arial" w:cs="Arial"/>
          <w:sz w:val="24"/>
          <w:szCs w:val="24"/>
        </w:rPr>
        <w:t>4</w:t>
      </w:r>
      <w:r w:rsidR="005A037A" w:rsidRPr="00F52F0C">
        <w:rPr>
          <w:rFonts w:ascii="Arial" w:hAnsi="Arial" w:cs="Arial"/>
          <w:sz w:val="24"/>
          <w:szCs w:val="24"/>
        </w:rPr>
        <w:t xml:space="preserve"> и 202</w:t>
      </w:r>
      <w:r w:rsidR="00B53396" w:rsidRPr="00F52F0C">
        <w:rPr>
          <w:rFonts w:ascii="Arial" w:hAnsi="Arial" w:cs="Arial"/>
          <w:sz w:val="24"/>
          <w:szCs w:val="24"/>
        </w:rPr>
        <w:t>5</w:t>
      </w:r>
      <w:r w:rsidR="005A037A" w:rsidRPr="00F52F0C">
        <w:rPr>
          <w:rFonts w:ascii="Arial" w:hAnsi="Arial" w:cs="Arial"/>
          <w:sz w:val="24"/>
          <w:szCs w:val="24"/>
        </w:rPr>
        <w:t xml:space="preserve"> годов», </w:t>
      </w:r>
      <w:r w:rsidR="00E211AA" w:rsidRPr="00F52F0C">
        <w:rPr>
          <w:rFonts w:ascii="Arial" w:hAnsi="Arial" w:cs="Arial"/>
          <w:sz w:val="24"/>
          <w:szCs w:val="24"/>
        </w:rPr>
        <w:t>от 22 декабря 2022 г. № 25 «О внесении изменений в Решение Совета депутатов Советского городского округа Ставропольского края от 10 декабря 2021 г. № 513</w:t>
      </w:r>
      <w:proofErr w:type="gramEnd"/>
      <w:r w:rsidR="00E211AA" w:rsidRPr="00F52F0C">
        <w:rPr>
          <w:rFonts w:ascii="Arial" w:hAnsi="Arial" w:cs="Arial"/>
          <w:sz w:val="24"/>
          <w:szCs w:val="24"/>
        </w:rPr>
        <w:t xml:space="preserve"> «О бюджете Советского городского округа Ставропольского края на 2022 год и плановый период 2023 и 2024 годов», </w:t>
      </w:r>
      <w:r w:rsidRPr="00F52F0C">
        <w:rPr>
          <w:rFonts w:ascii="Arial" w:hAnsi="Arial" w:cs="Arial"/>
          <w:sz w:val="24"/>
          <w:szCs w:val="24"/>
        </w:rPr>
        <w:t>руководствуясь постановлениями</w:t>
      </w:r>
      <w:r w:rsidR="00027D0C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</w:t>
      </w:r>
      <w:r w:rsid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</w:t>
      </w:r>
      <w:r w:rsidR="00AC02B8" w:rsidRPr="00F52F0C">
        <w:rPr>
          <w:rFonts w:ascii="Arial" w:hAnsi="Arial" w:cs="Arial"/>
          <w:sz w:val="24"/>
          <w:szCs w:val="24"/>
        </w:rPr>
        <w:t>.</w:t>
      </w:r>
      <w:r w:rsidRPr="00F52F0C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</w:t>
      </w:r>
      <w:r w:rsidR="009F616B" w:rsidRPr="00F52F0C">
        <w:rPr>
          <w:rFonts w:ascii="Arial" w:hAnsi="Arial" w:cs="Arial"/>
          <w:sz w:val="24"/>
          <w:szCs w:val="24"/>
        </w:rPr>
        <w:t>,</w:t>
      </w:r>
      <w:r w:rsidRPr="00F52F0C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B9725D" w:rsidRPr="00F52F0C" w:rsidRDefault="00B9725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F52F0C" w:rsidRDefault="00B9725D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ПОСТАНОВЛЯЕТ:</w:t>
      </w:r>
    </w:p>
    <w:p w:rsidR="00F1017F" w:rsidRPr="00F52F0C" w:rsidRDefault="00F1017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07AC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3505F" w:rsidRPr="00F52F0C">
        <w:rPr>
          <w:rFonts w:ascii="Arial" w:hAnsi="Arial" w:cs="Arial"/>
          <w:sz w:val="24"/>
          <w:szCs w:val="24"/>
        </w:rPr>
        <w:t>Внести изменение</w:t>
      </w:r>
      <w:r w:rsidR="00B9725D" w:rsidRPr="00F52F0C">
        <w:rPr>
          <w:rFonts w:ascii="Arial" w:hAnsi="Arial" w:cs="Arial"/>
          <w:sz w:val="24"/>
          <w:szCs w:val="24"/>
        </w:rPr>
        <w:t xml:space="preserve"> в</w:t>
      </w:r>
      <w:r w:rsidR="00F52F0C">
        <w:rPr>
          <w:rFonts w:ascii="Arial" w:hAnsi="Arial" w:cs="Arial"/>
          <w:sz w:val="24"/>
          <w:szCs w:val="24"/>
        </w:rPr>
        <w:t xml:space="preserve"> </w:t>
      </w:r>
      <w:r w:rsidR="00B9725D" w:rsidRPr="00F52F0C">
        <w:rPr>
          <w:rFonts w:ascii="Arial" w:hAnsi="Arial" w:cs="Arial"/>
          <w:sz w:val="24"/>
          <w:szCs w:val="24"/>
        </w:rPr>
        <w:t xml:space="preserve"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</w:t>
      </w:r>
      <w:r w:rsidR="00B9725D" w:rsidRPr="00F52F0C">
        <w:rPr>
          <w:rFonts w:ascii="Arial" w:hAnsi="Arial" w:cs="Arial"/>
          <w:sz w:val="24"/>
          <w:szCs w:val="24"/>
        </w:rPr>
        <w:lastRenderedPageBreak/>
        <w:t xml:space="preserve">администрации Советского городского округа Ставропольского края от 21 марта 2018 г. № 297 «Об утверждении муниципальной программы Советского городского </w:t>
      </w:r>
      <w:proofErr w:type="spellStart"/>
      <w:r w:rsidR="00B9725D" w:rsidRPr="00F52F0C">
        <w:rPr>
          <w:rFonts w:ascii="Arial" w:hAnsi="Arial" w:cs="Arial"/>
          <w:sz w:val="24"/>
          <w:szCs w:val="24"/>
        </w:rPr>
        <w:t>округаСтавропольского</w:t>
      </w:r>
      <w:proofErr w:type="spellEnd"/>
      <w:r w:rsidR="00B9725D" w:rsidRPr="00F52F0C">
        <w:rPr>
          <w:rFonts w:ascii="Arial" w:hAnsi="Arial" w:cs="Arial"/>
          <w:sz w:val="24"/>
          <w:szCs w:val="24"/>
        </w:rPr>
        <w:t xml:space="preserve"> края «Социальная поддержка граждан Советского городского округа Ставропольского края» (с изменениями), изложив её в прилагаемой редакции.</w:t>
      </w:r>
      <w:proofErr w:type="gramEnd"/>
    </w:p>
    <w:p w:rsidR="00B507AC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725D" w:rsidRPr="00F52F0C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B9725D" w:rsidRPr="00F52F0C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F52F0C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B4380B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80B" w:rsidRPr="00F52F0C">
        <w:rPr>
          <w:rFonts w:ascii="Arial" w:hAnsi="Arial" w:cs="Arial"/>
          <w:sz w:val="24"/>
          <w:szCs w:val="24"/>
        </w:rPr>
        <w:t>Обнародовать настоящее постановление в форм</w:t>
      </w:r>
      <w:r w:rsidR="00F1017F" w:rsidRPr="00F52F0C">
        <w:rPr>
          <w:rFonts w:ascii="Arial" w:hAnsi="Arial" w:cs="Arial"/>
          <w:sz w:val="24"/>
          <w:szCs w:val="24"/>
        </w:rPr>
        <w:t>е размещения в сетевом издании -</w:t>
      </w:r>
      <w:r w:rsidR="00B4380B" w:rsidRPr="00F52F0C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B9725D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B9725D" w:rsidRPr="00F52F0C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F52F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B9725D" w:rsidRPr="00F52F0C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F52F0C">
        <w:rPr>
          <w:rFonts w:ascii="Arial" w:hAnsi="Arial" w:cs="Arial"/>
          <w:sz w:val="24"/>
          <w:szCs w:val="24"/>
        </w:rPr>
        <w:t xml:space="preserve"> В.И.</w:t>
      </w:r>
    </w:p>
    <w:p w:rsidR="00B4380B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4380B" w:rsidRPr="00F52F0C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F52F0C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F52F0C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F1017F" w:rsidRPr="00F52F0C">
        <w:rPr>
          <w:rFonts w:ascii="Arial" w:hAnsi="Arial" w:cs="Arial"/>
          <w:sz w:val="24"/>
          <w:szCs w:val="24"/>
        </w:rPr>
        <w:t xml:space="preserve">е размещения в сетевом издании </w:t>
      </w:r>
      <w:r>
        <w:rPr>
          <w:rFonts w:ascii="Arial" w:hAnsi="Arial" w:cs="Arial"/>
          <w:sz w:val="24"/>
          <w:szCs w:val="24"/>
        </w:rPr>
        <w:t>–</w:t>
      </w:r>
      <w:r w:rsidR="00B4380B" w:rsidRPr="00F52F0C">
        <w:rPr>
          <w:rFonts w:ascii="Arial" w:hAnsi="Arial" w:cs="Arial"/>
          <w:sz w:val="24"/>
          <w:szCs w:val="24"/>
        </w:rPr>
        <w:t xml:space="preserve"> сайте</w:t>
      </w:r>
      <w:r>
        <w:rPr>
          <w:rFonts w:ascii="Arial" w:hAnsi="Arial" w:cs="Arial"/>
          <w:sz w:val="24"/>
          <w:szCs w:val="24"/>
        </w:rPr>
        <w:t xml:space="preserve"> </w:t>
      </w:r>
      <w:r w:rsidR="00B4380B" w:rsidRPr="00F52F0C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B9725D" w:rsidRDefault="00B9725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742F" w:rsidRPr="00F52F0C" w:rsidRDefault="005C742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17F" w:rsidRPr="00F52F0C" w:rsidRDefault="00F1017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17F" w:rsidRPr="00F52F0C" w:rsidRDefault="00AD28A5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F52F0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52F0C">
        <w:rPr>
          <w:rFonts w:ascii="Arial" w:hAnsi="Arial" w:cs="Arial"/>
          <w:sz w:val="24"/>
          <w:szCs w:val="24"/>
        </w:rPr>
        <w:t xml:space="preserve"> полномочия </w:t>
      </w:r>
    </w:p>
    <w:p w:rsidR="00F1017F" w:rsidRPr="00F52F0C" w:rsidRDefault="005C7C86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Глав</w:t>
      </w:r>
      <w:r w:rsidR="00AD28A5" w:rsidRPr="00F52F0C">
        <w:rPr>
          <w:rFonts w:ascii="Arial" w:hAnsi="Arial" w:cs="Arial"/>
          <w:sz w:val="24"/>
          <w:szCs w:val="24"/>
        </w:rPr>
        <w:t>ы</w:t>
      </w:r>
      <w:r w:rsidR="00F1017F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Советского</w:t>
      </w:r>
      <w:r w:rsidR="00AD28A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городского округа</w:t>
      </w:r>
      <w:r w:rsidR="00AD28A5" w:rsidRPr="00F52F0C">
        <w:rPr>
          <w:rFonts w:ascii="Arial" w:hAnsi="Arial" w:cs="Arial"/>
          <w:sz w:val="24"/>
          <w:szCs w:val="24"/>
        </w:rPr>
        <w:t xml:space="preserve"> </w:t>
      </w:r>
    </w:p>
    <w:p w:rsidR="00F1017F" w:rsidRPr="00F52F0C" w:rsidRDefault="005C7C86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тавропольского</w:t>
      </w:r>
      <w:r w:rsidR="00F1017F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края</w:t>
      </w:r>
      <w:r w:rsidR="00AD28A5" w:rsidRPr="00F52F0C">
        <w:rPr>
          <w:rFonts w:ascii="Arial" w:hAnsi="Arial" w:cs="Arial"/>
          <w:sz w:val="24"/>
          <w:szCs w:val="24"/>
        </w:rPr>
        <w:t xml:space="preserve">, заместитель Главы </w:t>
      </w:r>
    </w:p>
    <w:p w:rsidR="00F1017F" w:rsidRPr="00F52F0C" w:rsidRDefault="00F1017F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администрации -</w:t>
      </w:r>
      <w:r w:rsidR="00AD28A5" w:rsidRPr="00F52F0C">
        <w:rPr>
          <w:rFonts w:ascii="Arial" w:hAnsi="Arial" w:cs="Arial"/>
          <w:sz w:val="24"/>
          <w:szCs w:val="24"/>
        </w:rPr>
        <w:t xml:space="preserve"> начальник Управления </w:t>
      </w:r>
    </w:p>
    <w:p w:rsidR="00AD28A5" w:rsidRPr="00F52F0C" w:rsidRDefault="00AD28A5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ельского хозяйства и охраны окружающей</w:t>
      </w:r>
    </w:p>
    <w:p w:rsidR="00F1017F" w:rsidRPr="00F52F0C" w:rsidRDefault="00AD28A5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среды администрации </w:t>
      </w:r>
      <w:proofErr w:type="gramStart"/>
      <w:r w:rsidRPr="00F52F0C">
        <w:rPr>
          <w:rFonts w:ascii="Arial" w:hAnsi="Arial" w:cs="Arial"/>
          <w:sz w:val="24"/>
          <w:szCs w:val="24"/>
        </w:rPr>
        <w:t>Советского</w:t>
      </w:r>
      <w:proofErr w:type="gramEnd"/>
      <w:r w:rsidRPr="00F52F0C">
        <w:rPr>
          <w:rFonts w:ascii="Arial" w:hAnsi="Arial" w:cs="Arial"/>
          <w:sz w:val="24"/>
          <w:szCs w:val="24"/>
        </w:rPr>
        <w:t xml:space="preserve"> </w:t>
      </w:r>
    </w:p>
    <w:p w:rsidR="00AD28A5" w:rsidRPr="00F52F0C" w:rsidRDefault="00AD28A5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городского округа</w:t>
      </w:r>
    </w:p>
    <w:p w:rsidR="005C742F" w:rsidRDefault="00AD28A5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тавропольского края</w:t>
      </w:r>
    </w:p>
    <w:p w:rsidR="00B9725D" w:rsidRPr="00F52F0C" w:rsidRDefault="005C742F" w:rsidP="001C0F3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F52F0C">
        <w:rPr>
          <w:rFonts w:ascii="Arial" w:hAnsi="Arial" w:cs="Arial"/>
          <w:sz w:val="24"/>
          <w:szCs w:val="24"/>
        </w:rPr>
        <w:t>КОБЕРНЯКОВ</w:t>
      </w:r>
    </w:p>
    <w:p w:rsidR="005C742F" w:rsidRPr="00F52F0C" w:rsidRDefault="005C742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42F" w:rsidRPr="00F52F0C" w:rsidRDefault="005C742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42F" w:rsidRPr="005C742F" w:rsidRDefault="005C742F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УТВЕРЖДЕНА</w:t>
      </w:r>
    </w:p>
    <w:p w:rsidR="005C742F" w:rsidRPr="005C742F" w:rsidRDefault="005C742F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5C742F" w:rsidRPr="005C742F" w:rsidRDefault="005C742F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Pr="005C742F">
        <w:rPr>
          <w:rFonts w:ascii="Arial" w:hAnsi="Arial" w:cs="Arial"/>
          <w:b/>
          <w:sz w:val="32"/>
          <w:szCs w:val="32"/>
        </w:rPr>
        <w:t>марта 2018 г. № 297</w:t>
      </w:r>
    </w:p>
    <w:p w:rsidR="005C742F" w:rsidRPr="005C742F" w:rsidRDefault="005C742F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 от 26 декабря 2022 г. № 1643)</w:t>
      </w:r>
    </w:p>
    <w:p w:rsidR="005C742F" w:rsidRDefault="005C742F" w:rsidP="001C0F3F">
      <w:pPr>
        <w:tabs>
          <w:tab w:val="left" w:pos="5353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5C742F" w:rsidRPr="00F52F0C" w:rsidRDefault="005C742F" w:rsidP="001C0F3F">
      <w:pPr>
        <w:tabs>
          <w:tab w:val="left" w:pos="5353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75614D" w:rsidRPr="005C742F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Par36"/>
      <w:bookmarkEnd w:id="1"/>
      <w:r w:rsidRPr="005C742F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C742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5C742F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</w:p>
    <w:p w:rsidR="0075614D" w:rsidRPr="005C742F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СТАВРОПОЛЬСКОГО КРАЯ</w:t>
      </w:r>
      <w:r w:rsidR="005C742F" w:rsidRPr="005C742F">
        <w:rPr>
          <w:rFonts w:ascii="Arial" w:hAnsi="Arial" w:cs="Arial"/>
          <w:b/>
          <w:sz w:val="32"/>
          <w:szCs w:val="32"/>
        </w:rPr>
        <w:t>»</w:t>
      </w:r>
    </w:p>
    <w:p w:rsidR="002B0C3D" w:rsidRPr="005C742F" w:rsidRDefault="002B0C3D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5614D" w:rsidRPr="005C742F" w:rsidRDefault="005C742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lastRenderedPageBreak/>
        <w:t>ПАСПОРТ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5614D" w:rsidRPr="005C742F" w:rsidRDefault="005C742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75614D" w:rsidRPr="005C742F" w:rsidRDefault="005C742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5C742F" w:rsidRDefault="005C742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</w:p>
    <w:p w:rsidR="0075614D" w:rsidRPr="005C742F" w:rsidRDefault="005C742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42F">
        <w:rPr>
          <w:rFonts w:ascii="Arial" w:hAnsi="Arial" w:cs="Arial"/>
          <w:b/>
          <w:sz w:val="32"/>
          <w:szCs w:val="32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6749"/>
      </w:tblGrid>
      <w:tr w:rsidR="0075614D" w:rsidRPr="005C742F" w:rsidTr="005C742F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«Социальная поддержка </w:t>
            </w:r>
            <w:proofErr w:type="spellStart"/>
            <w:r w:rsidRPr="005C742F">
              <w:rPr>
                <w:rFonts w:ascii="Arial" w:hAnsi="Arial" w:cs="Arial"/>
                <w:sz w:val="18"/>
                <w:szCs w:val="18"/>
              </w:rPr>
              <w:t>гражданСоветского</w:t>
            </w:r>
            <w:proofErr w:type="spellEnd"/>
            <w:r w:rsidRPr="005C742F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Ставропольского края» 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(далее </w:t>
            </w:r>
            <w:r w:rsidR="003F7CB9" w:rsidRPr="005C742F">
              <w:rPr>
                <w:rFonts w:ascii="Arial" w:hAnsi="Arial" w:cs="Arial"/>
                <w:sz w:val="18"/>
                <w:szCs w:val="18"/>
              </w:rPr>
              <w:t>-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Администрация Советского городского округа Ставропольского края (далее – администрация округа) в лице заместителя главы администрации округа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В.И. </w:t>
            </w:r>
            <w:proofErr w:type="spellStart"/>
            <w:r w:rsidRPr="005C742F">
              <w:rPr>
                <w:rFonts w:ascii="Arial" w:hAnsi="Arial" w:cs="Arial"/>
                <w:sz w:val="18"/>
                <w:szCs w:val="18"/>
              </w:rPr>
              <w:t>Недолуги</w:t>
            </w:r>
            <w:proofErr w:type="spellEnd"/>
          </w:p>
        </w:tc>
      </w:tr>
      <w:tr w:rsidR="0075614D" w:rsidRPr="005C742F" w:rsidTr="005C742F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DE379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у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правление труда и социальной защиты населени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5C742F" w:rsidRDefault="00DE379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75614D" w:rsidRPr="005C742F" w:rsidTr="005C742F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9F616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Отдел культуры администрации округа </w:t>
            </w:r>
          </w:p>
        </w:tc>
      </w:tr>
      <w:tr w:rsidR="0075614D" w:rsidRPr="005C742F" w:rsidTr="005C742F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5614D" w:rsidRPr="005C742F" w:rsidTr="005C74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повышение уровн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>и качества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жизни 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>населения Советского городского округа</w:t>
            </w:r>
            <w:r w:rsidR="009F616B" w:rsidRPr="005C742F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="00915A82" w:rsidRPr="005C742F">
              <w:rPr>
                <w:rFonts w:ascii="Arial" w:hAnsi="Arial" w:cs="Arial"/>
                <w:sz w:val="18"/>
                <w:szCs w:val="18"/>
              </w:rPr>
              <w:t xml:space="preserve"> (далее – округ)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обеспечение доступности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для инвалидов и других маломобильных групп населения округа приоритетных объектов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</w:tc>
      </w:tr>
      <w:tr w:rsidR="0075614D" w:rsidRPr="005C742F" w:rsidTr="005C74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Индикаторы достижения цел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законодательством Российской Федерации и законодательством Ставропольского края;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доля доступных для инвалидов и других маломобильных групп населени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75614D" w:rsidRPr="005C742F" w:rsidTr="005C74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 xml:space="preserve">выполнение государственных </w:t>
            </w:r>
            <w:r w:rsidR="00EC6E42" w:rsidRPr="005C742F">
              <w:rPr>
                <w:rFonts w:ascii="Arial" w:hAnsi="Arial" w:cs="Arial"/>
                <w:sz w:val="18"/>
                <w:szCs w:val="18"/>
              </w:rPr>
              <w:t>полномочий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 xml:space="preserve"> по социальной поддержк</w:t>
            </w:r>
            <w:r w:rsidR="00915A82" w:rsidRPr="005C742F">
              <w:rPr>
                <w:rFonts w:ascii="Arial" w:hAnsi="Arial" w:cs="Arial"/>
                <w:sz w:val="18"/>
                <w:szCs w:val="18"/>
              </w:rPr>
              <w:t>е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 xml:space="preserve"> граждан Российской Федерации</w:t>
            </w:r>
            <w:r w:rsidR="009F616B"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="00BC67A7" w:rsidRPr="005C742F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D2822" w:rsidRPr="005C742F" w:rsidRDefault="00DD282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ыполнение государственных полномочий по предоставлению мер социальной поддержки семьям и детям</w:t>
            </w:r>
            <w:r w:rsidR="009F616B"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;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</w:tr>
      <w:tr w:rsidR="0075614D" w:rsidRPr="005C742F" w:rsidTr="005C74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процент освоения средств, выделенных на меры</w:t>
            </w:r>
            <w:r w:rsidR="00097F79" w:rsidRPr="005C742F">
              <w:rPr>
                <w:rFonts w:ascii="Arial" w:hAnsi="Arial" w:cs="Arial"/>
                <w:sz w:val="18"/>
                <w:szCs w:val="18"/>
              </w:rPr>
              <w:t xml:space="preserve"> социальной поддержки граждан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15A82" w:rsidRPr="005C742F" w:rsidRDefault="00915A8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доля семей, проживающих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5C742F">
              <w:rPr>
                <w:rFonts w:ascii="Arial" w:hAnsi="Arial" w:cs="Arial"/>
                <w:sz w:val="18"/>
                <w:szCs w:val="18"/>
              </w:rPr>
              <w:t>, проживающих на территории о</w:t>
            </w:r>
            <w:r w:rsidRPr="005C742F">
              <w:rPr>
                <w:rFonts w:ascii="Arial" w:hAnsi="Arial" w:cs="Arial"/>
                <w:sz w:val="18"/>
                <w:szCs w:val="18"/>
              </w:rPr>
              <w:t>круга;</w:t>
            </w:r>
          </w:p>
          <w:p w:rsidR="00915A82" w:rsidRPr="005C742F" w:rsidRDefault="00915A8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915A82" w:rsidRPr="005C742F" w:rsidRDefault="00915A8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процент освоения средств, выделенных на меры социальной поддержки граждан в рамках «Регионального </w:t>
            </w:r>
            <w:r w:rsidR="000066BD" w:rsidRPr="005C742F">
              <w:rPr>
                <w:rFonts w:ascii="Arial" w:hAnsi="Arial" w:cs="Arial"/>
                <w:sz w:val="18"/>
                <w:szCs w:val="18"/>
              </w:rPr>
              <w:t>п</w:t>
            </w:r>
            <w:r w:rsidRPr="005C742F">
              <w:rPr>
                <w:rFonts w:ascii="Arial" w:hAnsi="Arial" w:cs="Arial"/>
                <w:sz w:val="18"/>
                <w:szCs w:val="18"/>
              </w:rPr>
              <w:t>роекта»</w:t>
            </w:r>
            <w:r w:rsidR="00070DD9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F0959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</w:tr>
      <w:tr w:rsidR="0075614D" w:rsidRPr="005C742F" w:rsidTr="005C74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Срок реализации Программы: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>-202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75614D" w:rsidRPr="005C742F" w:rsidTr="005C742F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Объемы бюджетных ассигнований П</w:t>
            </w:r>
            <w:r w:rsidR="00910BFA" w:rsidRPr="005C742F">
              <w:rPr>
                <w:rFonts w:ascii="Arial" w:hAnsi="Arial" w:cs="Arial"/>
                <w:sz w:val="18"/>
                <w:szCs w:val="18"/>
              </w:rPr>
              <w:t>рограммы на период 20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="00910BFA" w:rsidRPr="005C742F">
              <w:rPr>
                <w:rFonts w:ascii="Arial" w:hAnsi="Arial" w:cs="Arial"/>
                <w:sz w:val="18"/>
                <w:szCs w:val="18"/>
              </w:rPr>
              <w:t>-202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="00910BFA" w:rsidRPr="005C742F">
              <w:rPr>
                <w:rFonts w:ascii="Arial" w:hAnsi="Arial" w:cs="Arial"/>
                <w:sz w:val="18"/>
                <w:szCs w:val="18"/>
              </w:rPr>
              <w:t xml:space="preserve"> годы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составляют </w:t>
            </w:r>
            <w:r w:rsidR="009E4FA0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44811,44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5A6810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(выпадающие доходы </w:t>
            </w:r>
            <w:r w:rsidR="006D0523"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C742F">
              <w:rPr>
                <w:rFonts w:ascii="Arial" w:hAnsi="Arial" w:cs="Arial"/>
                <w:sz w:val="18"/>
                <w:szCs w:val="18"/>
              </w:rPr>
              <w:t>0,00</w:t>
            </w:r>
            <w:r w:rsidR="005A6810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тыс.</w:t>
            </w:r>
            <w:r w:rsidR="004F3E62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руб.)</w:t>
            </w:r>
            <w:r w:rsidR="006D0523" w:rsidRPr="005C7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в том числе по годам </w:t>
            </w:r>
            <w:r w:rsidR="006D0523" w:rsidRPr="005C742F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Pr="005C742F">
              <w:rPr>
                <w:rFonts w:ascii="Arial" w:hAnsi="Arial" w:cs="Arial"/>
                <w:sz w:val="18"/>
                <w:szCs w:val="18"/>
              </w:rPr>
              <w:t>реализации:</w:t>
            </w:r>
          </w:p>
          <w:p w:rsidR="0075614D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679569,12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1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777090,43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B53396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772529,92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75614D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560243,96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9E4FA0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4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390909,62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.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руб.)</w:t>
            </w:r>
            <w:r w:rsidR="009E4FA0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0523" w:rsidRPr="005C742F" w:rsidRDefault="009E4FA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364468,39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– 0,00тыс. руб.)</w:t>
            </w:r>
            <w:r w:rsidR="006D0523" w:rsidRPr="005C7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75614D" w:rsidRPr="005C742F" w:rsidRDefault="006D052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б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юджета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Российской Федерации (далее – ФБ) – 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1852612,91</w:t>
            </w:r>
            <w:r w:rsidR="005A6810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</w:t>
            </w:r>
            <w:r w:rsidR="005A6810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руб.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в том числе по годам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реализации:</w:t>
            </w:r>
          </w:p>
          <w:p w:rsidR="0075614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394162,24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;</w:t>
            </w:r>
          </w:p>
          <w:p w:rsidR="0075614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1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483577,99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;</w:t>
            </w:r>
          </w:p>
          <w:p w:rsidR="0075614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487107,45</w:t>
            </w:r>
            <w:r w:rsidR="00C04999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 руб.;</w:t>
            </w:r>
          </w:p>
          <w:p w:rsidR="0075614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73073,37</w:t>
            </w:r>
            <w:r w:rsidR="005A6810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 руб.;</w:t>
            </w:r>
          </w:p>
          <w:p w:rsidR="009E4FA0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4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121285,9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9E4FA0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614D" w:rsidRPr="005C742F" w:rsidRDefault="009E4FA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93405,96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бюджета Ставропольского края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 xml:space="preserve"> (далее – КБ) – 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1689198,53</w:t>
            </w:r>
            <w:r w:rsidR="00310682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в том числе по годам 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 xml:space="preserve">их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реализации: </w:t>
            </w:r>
          </w:p>
          <w:p w:rsidR="00F13A8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85406,88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</w:t>
            </w:r>
            <w:r w:rsidRPr="005C742F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F13A8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1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3D499A" w:rsidRPr="005C742F">
              <w:rPr>
                <w:rFonts w:ascii="Arial" w:hAnsi="Arial" w:cs="Arial"/>
                <w:sz w:val="18"/>
                <w:szCs w:val="18"/>
              </w:rPr>
              <w:t>293512,44</w:t>
            </w:r>
            <w:r w:rsidR="004F3E62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 руб</w:t>
            </w:r>
            <w:r w:rsidRPr="005C742F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F13A8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E211AA" w:rsidRPr="005C742F">
              <w:rPr>
                <w:rFonts w:ascii="Arial" w:hAnsi="Arial" w:cs="Arial"/>
                <w:sz w:val="18"/>
                <w:szCs w:val="18"/>
              </w:rPr>
              <w:t>284422,47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13A8D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285170,59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E4FA0" w:rsidRPr="005C742F" w:rsidRDefault="00F13A8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в 202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4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году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E7E52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69623,72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9E4FA0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13A8D" w:rsidRPr="005C742F" w:rsidRDefault="009E4FA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271062,43</w:t>
            </w:r>
            <w:r w:rsidRPr="005C742F">
              <w:rPr>
                <w:rFonts w:ascii="Arial" w:hAnsi="Arial" w:cs="Arial"/>
                <w:sz w:val="18"/>
                <w:szCs w:val="18"/>
              </w:rPr>
              <w:t>тыс. руб.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C742F">
              <w:rPr>
                <w:rFonts w:ascii="Arial" w:hAnsi="Arial" w:cs="Arial"/>
                <w:sz w:val="18"/>
                <w:szCs w:val="18"/>
              </w:rPr>
              <w:t>бюджета округа</w:t>
            </w:r>
            <w:r w:rsidR="00F13A8D" w:rsidRPr="005C742F">
              <w:rPr>
                <w:rFonts w:ascii="Arial" w:hAnsi="Arial" w:cs="Arial"/>
                <w:sz w:val="18"/>
                <w:szCs w:val="18"/>
              </w:rPr>
              <w:t xml:space="preserve"> (далее – МБ)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07E73" w:rsidRPr="005C742F">
              <w:rPr>
                <w:rFonts w:ascii="Arial" w:hAnsi="Arial" w:cs="Arial"/>
                <w:sz w:val="18"/>
                <w:szCs w:val="18"/>
              </w:rPr>
              <w:t>3000,0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ы 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C742F">
              <w:rPr>
                <w:rFonts w:ascii="Arial" w:hAnsi="Arial" w:cs="Arial"/>
                <w:sz w:val="18"/>
                <w:szCs w:val="18"/>
              </w:rPr>
              <w:t>0,00тыс. руб.)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42F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 xml:space="preserve"> их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реализации:</w:t>
            </w:r>
            <w:proofErr w:type="gramEnd"/>
          </w:p>
          <w:p w:rsidR="0075614D" w:rsidRPr="005C742F" w:rsidRDefault="006609B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0,0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(выпадающие доход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ы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. руб.);</w:t>
            </w:r>
          </w:p>
          <w:p w:rsidR="0075614D" w:rsidRPr="005C742F" w:rsidRDefault="006609B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1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Pr="005C742F">
              <w:rPr>
                <w:rFonts w:ascii="Arial" w:hAnsi="Arial" w:cs="Arial"/>
                <w:sz w:val="18"/>
                <w:szCs w:val="18"/>
              </w:rPr>
              <w:t>,0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. руб.);</w:t>
            </w:r>
          </w:p>
          <w:p w:rsidR="0075614D" w:rsidRPr="005C742F" w:rsidRDefault="006609B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10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Pr="005C742F">
              <w:rPr>
                <w:rFonts w:ascii="Arial" w:hAnsi="Arial" w:cs="Arial"/>
                <w:sz w:val="18"/>
                <w:szCs w:val="18"/>
              </w:rPr>
              <w:t>,0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тыс. руб.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тыс.</w:t>
            </w:r>
            <w:r w:rsidR="00E75403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руб.);</w:t>
            </w:r>
          </w:p>
          <w:p w:rsidR="0075614D" w:rsidRPr="005C742F" w:rsidRDefault="006609B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 году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="005A037A"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="00205DE6" w:rsidRPr="005C742F">
              <w:rPr>
                <w:rFonts w:ascii="Arial" w:hAnsi="Arial" w:cs="Arial"/>
                <w:sz w:val="18"/>
                <w:szCs w:val="18"/>
              </w:rPr>
              <w:t>0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 xml:space="preserve">0 тыс. руб.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(выпадающие доходы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0066BD" w:rsidRPr="005C742F" w:rsidRDefault="006609B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4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</w:t>
            </w:r>
            <w:r w:rsidRPr="005C742F">
              <w:rPr>
                <w:rFonts w:ascii="Arial" w:hAnsi="Arial" w:cs="Arial"/>
                <w:sz w:val="18"/>
                <w:szCs w:val="18"/>
              </w:rPr>
              <w:t>0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 тыс. руб. (выпадающ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ие доходы –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0,00тыс</w:t>
            </w:r>
            <w:proofErr w:type="gramStart"/>
            <w:r w:rsidR="0075614D"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75614D" w:rsidRPr="005C742F">
              <w:rPr>
                <w:rFonts w:ascii="Arial" w:hAnsi="Arial" w:cs="Arial"/>
                <w:sz w:val="18"/>
                <w:szCs w:val="18"/>
              </w:rPr>
              <w:t>уб.)</w:t>
            </w:r>
            <w:r w:rsidR="000066BD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E4FA0" w:rsidRPr="005C742F" w:rsidRDefault="009E4FA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5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 (выпадающие доходы – 0,00тыс</w:t>
            </w:r>
            <w:proofErr w:type="gramStart"/>
            <w:r w:rsidRPr="005C742F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C742F">
              <w:rPr>
                <w:rFonts w:ascii="Arial" w:hAnsi="Arial" w:cs="Arial"/>
                <w:sz w:val="18"/>
                <w:szCs w:val="18"/>
              </w:rPr>
              <w:t>уб.);</w:t>
            </w:r>
          </w:p>
          <w:p w:rsidR="000066BD" w:rsidRPr="005C742F" w:rsidRDefault="000066B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внебюджетны</w:t>
            </w:r>
            <w:r w:rsidR="00766A4C" w:rsidRPr="005C742F">
              <w:rPr>
                <w:rFonts w:ascii="Arial" w:hAnsi="Arial" w:cs="Arial"/>
                <w:sz w:val="18"/>
                <w:szCs w:val="18"/>
              </w:rPr>
              <w:t>х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источник</w:t>
            </w:r>
            <w:r w:rsidR="00766A4C" w:rsidRPr="005C742F">
              <w:rPr>
                <w:rFonts w:ascii="Arial" w:hAnsi="Arial" w:cs="Arial"/>
                <w:sz w:val="18"/>
                <w:szCs w:val="18"/>
              </w:rPr>
              <w:t>ов</w:t>
            </w:r>
            <w:r w:rsidR="00F1017F" w:rsidRPr="005C742F">
              <w:rPr>
                <w:rFonts w:ascii="Arial" w:hAnsi="Arial" w:cs="Arial"/>
                <w:sz w:val="18"/>
                <w:szCs w:val="18"/>
              </w:rPr>
              <w:t xml:space="preserve"> (далее - </w:t>
            </w:r>
            <w:r w:rsidRPr="005C742F">
              <w:rPr>
                <w:rFonts w:ascii="Arial" w:hAnsi="Arial" w:cs="Arial"/>
                <w:sz w:val="18"/>
                <w:szCs w:val="18"/>
              </w:rPr>
              <w:t>ВИ)</w:t>
            </w:r>
            <w:r w:rsidR="00F1017F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- 0,00 тыс. </w:t>
            </w:r>
            <w:proofErr w:type="spellStart"/>
            <w:r w:rsidRPr="005C742F">
              <w:rPr>
                <w:rFonts w:ascii="Arial" w:hAnsi="Arial" w:cs="Arial"/>
                <w:sz w:val="18"/>
                <w:szCs w:val="18"/>
              </w:rPr>
              <w:t>руб.</w:t>
            </w:r>
            <w:proofErr w:type="gramStart"/>
            <w:r w:rsidRPr="005C742F">
              <w:rPr>
                <w:rFonts w:ascii="Arial" w:hAnsi="Arial" w:cs="Arial"/>
                <w:sz w:val="18"/>
                <w:szCs w:val="18"/>
              </w:rPr>
              <w:t>,в</w:t>
            </w:r>
            <w:proofErr w:type="spellEnd"/>
            <w:proofErr w:type="gramEnd"/>
            <w:r w:rsidRPr="005C742F">
              <w:rPr>
                <w:rFonts w:ascii="Arial" w:hAnsi="Arial" w:cs="Arial"/>
                <w:sz w:val="18"/>
                <w:szCs w:val="18"/>
              </w:rPr>
              <w:t xml:space="preserve"> том числе по годам их реализации:</w:t>
            </w:r>
          </w:p>
          <w:p w:rsidR="000066BD" w:rsidRPr="005C742F" w:rsidRDefault="000066B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0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5C742F" w:rsidRDefault="000066B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1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5C742F" w:rsidRDefault="000066B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</w:t>
            </w:r>
            <w:r w:rsidR="00D35211" w:rsidRPr="005C742F">
              <w:rPr>
                <w:rFonts w:ascii="Arial" w:hAnsi="Arial" w:cs="Arial"/>
                <w:sz w:val="18"/>
                <w:szCs w:val="18"/>
              </w:rPr>
              <w:t>2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5C742F" w:rsidRDefault="00D352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3</w:t>
            </w:r>
            <w:r w:rsidR="000066BD"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0066BD" w:rsidRPr="005C742F" w:rsidRDefault="00D352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4</w:t>
            </w:r>
            <w:r w:rsidR="000066BD"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;</w:t>
            </w:r>
          </w:p>
          <w:p w:rsidR="0075614D" w:rsidRPr="005C742F" w:rsidRDefault="00D352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в 2025</w:t>
            </w:r>
            <w:r w:rsidR="000066BD" w:rsidRPr="005C742F">
              <w:rPr>
                <w:rFonts w:ascii="Arial" w:hAnsi="Arial" w:cs="Arial"/>
                <w:sz w:val="18"/>
                <w:szCs w:val="18"/>
              </w:rPr>
              <w:t xml:space="preserve"> году – 0,00 тыс. руб.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Прогнозируемые суммы уточняются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при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 xml:space="preserve"> формировании </w:t>
            </w:r>
            <w:r w:rsidRPr="005C742F">
              <w:rPr>
                <w:rFonts w:ascii="Arial" w:hAnsi="Arial" w:cs="Arial"/>
                <w:sz w:val="18"/>
                <w:szCs w:val="18"/>
              </w:rPr>
              <w:t>бюджета округа на текущий финансовый год и плановый период</w:t>
            </w:r>
          </w:p>
        </w:tc>
      </w:tr>
      <w:tr w:rsidR="0075614D" w:rsidRPr="005C742F" w:rsidTr="005C742F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lastRenderedPageBreak/>
              <w:t>Ожидаемые конечные</w:t>
            </w:r>
            <w:r w:rsid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результаты реализации Программы</w:t>
            </w:r>
          </w:p>
          <w:p w:rsidR="0061326D" w:rsidRPr="005C742F" w:rsidRDefault="0061326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6" w:rsidRPr="005C742F" w:rsidRDefault="00D335D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>%</w:t>
            </w:r>
            <w:r w:rsidR="0075614D" w:rsidRPr="005C742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066BD" w:rsidRPr="005C742F" w:rsidRDefault="000066B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увеличение</w:t>
            </w:r>
            <w:r w:rsidR="006255B9"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>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5</w:t>
            </w:r>
            <w:r w:rsidR="00547F19" w:rsidRPr="005C742F">
              <w:rPr>
                <w:rFonts w:ascii="Arial" w:hAnsi="Arial" w:cs="Arial"/>
                <w:sz w:val="18"/>
                <w:szCs w:val="18"/>
              </w:rPr>
              <w:t>1,7</w:t>
            </w:r>
            <w:r w:rsidRPr="005C742F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766A4C" w:rsidRPr="005C742F" w:rsidRDefault="00C1495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766A4C" w:rsidRPr="005C742F" w:rsidRDefault="00766A4C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F60247" w:rsidRPr="005C742F">
              <w:rPr>
                <w:rFonts w:ascii="Arial" w:hAnsi="Arial" w:cs="Arial"/>
                <w:sz w:val="18"/>
                <w:szCs w:val="18"/>
              </w:rPr>
              <w:t>6</w:t>
            </w:r>
            <w:r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="0068029E" w:rsidRPr="005C742F">
              <w:rPr>
                <w:rFonts w:ascii="Arial" w:hAnsi="Arial" w:cs="Arial"/>
                <w:sz w:val="18"/>
                <w:szCs w:val="18"/>
              </w:rPr>
              <w:t>7</w:t>
            </w:r>
            <w:r w:rsidRPr="005C742F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0D7ED2" w:rsidRPr="005C742F" w:rsidRDefault="000D7ED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;</w:t>
            </w:r>
          </w:p>
          <w:p w:rsidR="00C14955" w:rsidRPr="005C742F" w:rsidRDefault="00C1495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</w:t>
            </w:r>
            <w:r w:rsidR="004E0FED" w:rsidRPr="005C742F">
              <w:rPr>
                <w:rFonts w:ascii="Arial" w:hAnsi="Arial" w:cs="Arial"/>
                <w:sz w:val="18"/>
                <w:szCs w:val="18"/>
              </w:rPr>
              <w:t>,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выделенных на меры социальной поддержки граждан в рамках «Регионального проекта» до 99,8%;</w:t>
            </w:r>
          </w:p>
          <w:p w:rsidR="0075614D" w:rsidRPr="005C742F" w:rsidRDefault="0075614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42F">
              <w:rPr>
                <w:rFonts w:ascii="Arial" w:hAnsi="Arial" w:cs="Arial"/>
                <w:sz w:val="18"/>
                <w:szCs w:val="18"/>
              </w:rPr>
              <w:t>- увелич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>ение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количеств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>а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D37C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547F19" w:rsidRPr="005C742F">
              <w:rPr>
                <w:rFonts w:ascii="Arial" w:hAnsi="Arial" w:cs="Arial"/>
                <w:sz w:val="18"/>
                <w:szCs w:val="18"/>
              </w:rPr>
              <w:t>3</w:t>
            </w:r>
            <w:r w:rsidRPr="005C7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9B3" w:rsidRPr="005C742F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</w:tr>
    </w:tbl>
    <w:p w:rsidR="005A037A" w:rsidRPr="00F52F0C" w:rsidRDefault="005A037A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031"/>
    </w:p>
    <w:p w:rsidR="0075614D" w:rsidRPr="00D37CC6" w:rsidRDefault="0075614D" w:rsidP="001C0F3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t xml:space="preserve">Раздел 1. Приоритеты и цели </w:t>
      </w:r>
      <w:r w:rsidR="00F1017F" w:rsidRPr="00D37CC6">
        <w:rPr>
          <w:rFonts w:ascii="Arial" w:hAnsi="Arial" w:cs="Arial"/>
          <w:b/>
          <w:sz w:val="30"/>
          <w:szCs w:val="30"/>
        </w:rPr>
        <w:t>муниципальной политики</w:t>
      </w:r>
      <w:r w:rsidRPr="00D37CC6">
        <w:rPr>
          <w:rFonts w:ascii="Arial" w:hAnsi="Arial" w:cs="Arial"/>
          <w:b/>
          <w:sz w:val="30"/>
          <w:szCs w:val="30"/>
        </w:rPr>
        <w:t xml:space="preserve"> в сфере социальной поддержки населения округа</w:t>
      </w:r>
    </w:p>
    <w:p w:rsidR="000D7ED2" w:rsidRPr="00D37CC6" w:rsidRDefault="000D7ED2" w:rsidP="001C0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sub_101"/>
    </w:p>
    <w:p w:rsidR="00AF23E5" w:rsidRPr="00F52F0C" w:rsidRDefault="00AF23E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Программа направлена на реализацию в</w:t>
      </w:r>
      <w:r w:rsidR="00D023D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округе</w:t>
      </w:r>
      <w:r w:rsidR="00D023D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государственной политики по созданию эффективной системы социальной поддержки граждан, определенной:</w:t>
      </w:r>
    </w:p>
    <w:p w:rsidR="00AF23E5" w:rsidRPr="00F52F0C" w:rsidRDefault="00AF23E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1"/>
      <w:bookmarkEnd w:id="3"/>
      <w:r w:rsidRPr="00F52F0C">
        <w:rPr>
          <w:rFonts w:ascii="Arial" w:hAnsi="Arial" w:cs="Arial"/>
          <w:sz w:val="24"/>
          <w:szCs w:val="24"/>
        </w:rPr>
        <w:t xml:space="preserve">Федеральным законом </w:t>
      </w:r>
      <w:r w:rsidR="0063505F" w:rsidRPr="00F52F0C">
        <w:rPr>
          <w:rFonts w:ascii="Arial" w:hAnsi="Arial" w:cs="Arial"/>
          <w:sz w:val="24"/>
          <w:szCs w:val="24"/>
        </w:rPr>
        <w:t>«</w:t>
      </w:r>
      <w:r w:rsidRPr="00F52F0C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63505F" w:rsidRPr="00F52F0C">
        <w:rPr>
          <w:rFonts w:ascii="Arial" w:hAnsi="Arial" w:cs="Arial"/>
          <w:sz w:val="24"/>
          <w:szCs w:val="24"/>
        </w:rPr>
        <w:t>»</w:t>
      </w:r>
      <w:r w:rsidRPr="00F52F0C">
        <w:rPr>
          <w:rFonts w:ascii="Arial" w:hAnsi="Arial" w:cs="Arial"/>
          <w:sz w:val="24"/>
          <w:szCs w:val="24"/>
        </w:rPr>
        <w:t>;</w:t>
      </w:r>
    </w:p>
    <w:p w:rsidR="00AF23E5" w:rsidRPr="00F52F0C" w:rsidRDefault="00AF23E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2"/>
      <w:bookmarkEnd w:id="4"/>
      <w:r w:rsidRPr="00F52F0C">
        <w:rPr>
          <w:rFonts w:ascii="Arial" w:hAnsi="Arial" w:cs="Arial"/>
          <w:sz w:val="24"/>
          <w:szCs w:val="24"/>
        </w:rPr>
        <w:t xml:space="preserve">указами Президента Российской Федерации от 7 мая 2012 года </w:t>
      </w:r>
      <w:r w:rsidR="00766A4C" w:rsidRPr="00F52F0C">
        <w:rPr>
          <w:rFonts w:ascii="Arial" w:hAnsi="Arial" w:cs="Arial"/>
          <w:sz w:val="24"/>
          <w:szCs w:val="24"/>
        </w:rPr>
        <w:t>№</w:t>
      </w:r>
      <w:r w:rsidRPr="00F52F0C">
        <w:rPr>
          <w:rFonts w:ascii="Arial" w:hAnsi="Arial" w:cs="Arial"/>
          <w:sz w:val="24"/>
          <w:szCs w:val="24"/>
        </w:rPr>
        <w:t> 597</w:t>
      </w:r>
      <w:r w:rsidR="0063505F" w:rsidRPr="00F52F0C">
        <w:rPr>
          <w:rFonts w:ascii="Arial" w:hAnsi="Arial" w:cs="Arial"/>
          <w:sz w:val="24"/>
          <w:szCs w:val="24"/>
        </w:rPr>
        <w:t xml:space="preserve"> «</w:t>
      </w:r>
      <w:r w:rsidRPr="00F52F0C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63505F" w:rsidRPr="00F52F0C">
        <w:rPr>
          <w:rFonts w:ascii="Arial" w:hAnsi="Arial" w:cs="Arial"/>
          <w:sz w:val="24"/>
          <w:szCs w:val="24"/>
        </w:rPr>
        <w:t>»</w:t>
      </w:r>
      <w:r w:rsidRPr="00F52F0C">
        <w:rPr>
          <w:rFonts w:ascii="Arial" w:hAnsi="Arial" w:cs="Arial"/>
          <w:sz w:val="24"/>
          <w:szCs w:val="24"/>
        </w:rPr>
        <w:t xml:space="preserve">, от 7 мая </w:t>
      </w:r>
      <w:r w:rsidRPr="00F52F0C">
        <w:rPr>
          <w:rFonts w:ascii="Arial" w:hAnsi="Arial" w:cs="Arial"/>
          <w:sz w:val="24"/>
          <w:szCs w:val="24"/>
        </w:rPr>
        <w:lastRenderedPageBreak/>
        <w:t xml:space="preserve">2012 года </w:t>
      </w:r>
      <w:r w:rsidR="00766A4C" w:rsidRPr="00F52F0C">
        <w:rPr>
          <w:rFonts w:ascii="Arial" w:hAnsi="Arial" w:cs="Arial"/>
          <w:sz w:val="24"/>
          <w:szCs w:val="24"/>
        </w:rPr>
        <w:t>№</w:t>
      </w:r>
      <w:r w:rsidRPr="00F52F0C">
        <w:rPr>
          <w:rFonts w:ascii="Arial" w:hAnsi="Arial" w:cs="Arial"/>
          <w:sz w:val="24"/>
          <w:szCs w:val="24"/>
        </w:rPr>
        <w:t> 606</w:t>
      </w:r>
      <w:r w:rsidR="0063505F" w:rsidRPr="00F52F0C">
        <w:rPr>
          <w:rFonts w:ascii="Arial" w:hAnsi="Arial" w:cs="Arial"/>
          <w:sz w:val="24"/>
          <w:szCs w:val="24"/>
        </w:rPr>
        <w:t xml:space="preserve"> «</w:t>
      </w:r>
      <w:r w:rsidRPr="00F52F0C">
        <w:rPr>
          <w:rFonts w:ascii="Arial" w:hAnsi="Arial" w:cs="Arial"/>
          <w:sz w:val="24"/>
          <w:szCs w:val="24"/>
        </w:rPr>
        <w:t>О мерах по реализации демографическо</w:t>
      </w:r>
      <w:r w:rsidR="0063505F" w:rsidRPr="00F52F0C">
        <w:rPr>
          <w:rFonts w:ascii="Arial" w:hAnsi="Arial" w:cs="Arial"/>
          <w:sz w:val="24"/>
          <w:szCs w:val="24"/>
        </w:rPr>
        <w:t>й политики Российской Федерации»</w:t>
      </w:r>
      <w:r w:rsidRPr="00F52F0C">
        <w:rPr>
          <w:rFonts w:ascii="Arial" w:hAnsi="Arial" w:cs="Arial"/>
          <w:sz w:val="24"/>
          <w:szCs w:val="24"/>
        </w:rPr>
        <w:t>;</w:t>
      </w:r>
    </w:p>
    <w:p w:rsidR="00AF23E5" w:rsidRPr="00F52F0C" w:rsidRDefault="00AF23E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13"/>
      <w:bookmarkEnd w:id="5"/>
      <w:r w:rsidRPr="00F52F0C">
        <w:rPr>
          <w:rFonts w:ascii="Arial" w:hAnsi="Arial" w:cs="Arial"/>
          <w:sz w:val="24"/>
          <w:szCs w:val="24"/>
        </w:rPr>
        <w:t>государственной программой</w:t>
      </w:r>
      <w:r w:rsidR="00D023D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 xml:space="preserve">Ставропольского края </w:t>
      </w:r>
      <w:r w:rsidR="0063505F" w:rsidRPr="00F52F0C">
        <w:rPr>
          <w:rFonts w:ascii="Arial" w:hAnsi="Arial" w:cs="Arial"/>
          <w:sz w:val="24"/>
          <w:szCs w:val="24"/>
        </w:rPr>
        <w:t>«</w:t>
      </w:r>
      <w:r w:rsidRPr="00F52F0C">
        <w:rPr>
          <w:rFonts w:ascii="Arial" w:hAnsi="Arial" w:cs="Arial"/>
          <w:sz w:val="24"/>
          <w:szCs w:val="24"/>
        </w:rPr>
        <w:t>Социальная поддержка граждан</w:t>
      </w:r>
      <w:r w:rsidR="0063505F" w:rsidRPr="00F52F0C">
        <w:rPr>
          <w:rFonts w:ascii="Arial" w:hAnsi="Arial" w:cs="Arial"/>
          <w:sz w:val="24"/>
          <w:szCs w:val="24"/>
        </w:rPr>
        <w:t>»</w:t>
      </w:r>
      <w:r w:rsidRPr="00F52F0C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Ставропольского края от 14 декабря 2018г. </w:t>
      </w:r>
      <w:r w:rsidR="00766A4C" w:rsidRPr="00F52F0C">
        <w:rPr>
          <w:rFonts w:ascii="Arial" w:hAnsi="Arial" w:cs="Arial"/>
          <w:sz w:val="24"/>
          <w:szCs w:val="24"/>
        </w:rPr>
        <w:t>№</w:t>
      </w:r>
      <w:r w:rsidRPr="00F52F0C">
        <w:rPr>
          <w:rFonts w:ascii="Arial" w:hAnsi="Arial" w:cs="Arial"/>
          <w:sz w:val="24"/>
          <w:szCs w:val="24"/>
        </w:rPr>
        <w:t> 568-п;</w:t>
      </w:r>
    </w:p>
    <w:p w:rsidR="00AF23E5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тратегией</w:t>
      </w:r>
      <w:r w:rsidR="00F1017F" w:rsidRPr="00F52F0C">
        <w:rPr>
          <w:rFonts w:ascii="Arial" w:hAnsi="Arial" w:cs="Arial"/>
          <w:sz w:val="24"/>
          <w:szCs w:val="24"/>
        </w:rPr>
        <w:t xml:space="preserve"> социально -</w:t>
      </w:r>
      <w:r w:rsidR="006D4A4D" w:rsidRPr="00F52F0C">
        <w:rPr>
          <w:rFonts w:ascii="Arial" w:hAnsi="Arial" w:cs="Arial"/>
          <w:sz w:val="24"/>
          <w:szCs w:val="24"/>
        </w:rPr>
        <w:t xml:space="preserve"> экономического развития Советского </w:t>
      </w:r>
      <w:r w:rsidR="00D023D7" w:rsidRPr="00F52F0C">
        <w:rPr>
          <w:rFonts w:ascii="Arial" w:hAnsi="Arial" w:cs="Arial"/>
          <w:sz w:val="24"/>
          <w:szCs w:val="24"/>
        </w:rPr>
        <w:t xml:space="preserve">городского округа </w:t>
      </w:r>
      <w:r w:rsidR="006D4A4D" w:rsidRPr="00F52F0C">
        <w:rPr>
          <w:rFonts w:ascii="Arial" w:hAnsi="Arial" w:cs="Arial"/>
          <w:sz w:val="24"/>
          <w:szCs w:val="24"/>
        </w:rPr>
        <w:t>Ставропольского края до 20</w:t>
      </w:r>
      <w:r w:rsidR="00051065" w:rsidRPr="00F52F0C">
        <w:rPr>
          <w:rFonts w:ascii="Arial" w:hAnsi="Arial" w:cs="Arial"/>
          <w:sz w:val="24"/>
          <w:szCs w:val="24"/>
        </w:rPr>
        <w:t>35</w:t>
      </w:r>
      <w:r w:rsidR="00D023D7" w:rsidRPr="00F52F0C">
        <w:rPr>
          <w:rFonts w:ascii="Arial" w:hAnsi="Arial" w:cs="Arial"/>
          <w:sz w:val="24"/>
          <w:szCs w:val="24"/>
        </w:rPr>
        <w:t xml:space="preserve"> года, утвержденной р</w:t>
      </w:r>
      <w:r w:rsidR="006D4A4D" w:rsidRPr="00F52F0C">
        <w:rPr>
          <w:rFonts w:ascii="Arial" w:hAnsi="Arial" w:cs="Arial"/>
          <w:sz w:val="24"/>
          <w:szCs w:val="24"/>
        </w:rPr>
        <w:t xml:space="preserve">ешением Совета </w:t>
      </w:r>
      <w:r w:rsidR="00051065" w:rsidRPr="00F52F0C">
        <w:rPr>
          <w:rFonts w:ascii="Arial" w:hAnsi="Arial" w:cs="Arial"/>
          <w:sz w:val="24"/>
          <w:szCs w:val="24"/>
        </w:rPr>
        <w:t xml:space="preserve">депутатов Советского городского округа </w:t>
      </w:r>
      <w:r w:rsidR="006D4A4D" w:rsidRPr="00F52F0C">
        <w:rPr>
          <w:rFonts w:ascii="Arial" w:hAnsi="Arial" w:cs="Arial"/>
          <w:sz w:val="24"/>
          <w:szCs w:val="24"/>
        </w:rPr>
        <w:t>Ставропольского края от 2</w:t>
      </w:r>
      <w:r w:rsidR="00051065" w:rsidRPr="00F52F0C">
        <w:rPr>
          <w:rFonts w:ascii="Arial" w:hAnsi="Arial" w:cs="Arial"/>
          <w:sz w:val="24"/>
          <w:szCs w:val="24"/>
        </w:rPr>
        <w:t>9</w:t>
      </w:r>
      <w:r w:rsidR="00D023D7" w:rsidRPr="00F52F0C">
        <w:rPr>
          <w:rFonts w:ascii="Arial" w:hAnsi="Arial" w:cs="Arial"/>
          <w:sz w:val="24"/>
          <w:szCs w:val="24"/>
        </w:rPr>
        <w:t xml:space="preserve"> </w:t>
      </w:r>
      <w:r w:rsidR="00051065" w:rsidRPr="00F52F0C">
        <w:rPr>
          <w:rFonts w:ascii="Arial" w:hAnsi="Arial" w:cs="Arial"/>
          <w:sz w:val="24"/>
          <w:szCs w:val="24"/>
        </w:rPr>
        <w:t>ноября</w:t>
      </w:r>
      <w:r w:rsidR="006D4A4D" w:rsidRPr="00F52F0C">
        <w:rPr>
          <w:rFonts w:ascii="Arial" w:hAnsi="Arial" w:cs="Arial"/>
          <w:sz w:val="24"/>
          <w:szCs w:val="24"/>
        </w:rPr>
        <w:t xml:space="preserve"> 20</w:t>
      </w:r>
      <w:r w:rsidR="00051065" w:rsidRPr="00F52F0C">
        <w:rPr>
          <w:rFonts w:ascii="Arial" w:hAnsi="Arial" w:cs="Arial"/>
          <w:sz w:val="24"/>
          <w:szCs w:val="24"/>
        </w:rPr>
        <w:t>1</w:t>
      </w:r>
      <w:r w:rsidR="006D4A4D" w:rsidRPr="00F52F0C">
        <w:rPr>
          <w:rFonts w:ascii="Arial" w:hAnsi="Arial" w:cs="Arial"/>
          <w:sz w:val="24"/>
          <w:szCs w:val="24"/>
        </w:rPr>
        <w:t xml:space="preserve">9 г. № </w:t>
      </w:r>
      <w:r w:rsidR="00051065" w:rsidRPr="00F52F0C">
        <w:rPr>
          <w:rFonts w:ascii="Arial" w:hAnsi="Arial" w:cs="Arial"/>
          <w:sz w:val="24"/>
          <w:szCs w:val="24"/>
        </w:rPr>
        <w:t>328</w:t>
      </w:r>
      <w:r w:rsidR="006D4A4D" w:rsidRPr="00F52F0C">
        <w:rPr>
          <w:rFonts w:ascii="Arial" w:hAnsi="Arial" w:cs="Arial"/>
          <w:sz w:val="24"/>
          <w:szCs w:val="24"/>
        </w:rPr>
        <w:t xml:space="preserve"> «О</w:t>
      </w:r>
      <w:r w:rsidR="00051065" w:rsidRPr="00F52F0C">
        <w:rPr>
          <w:rFonts w:ascii="Arial" w:hAnsi="Arial" w:cs="Arial"/>
          <w:sz w:val="24"/>
          <w:szCs w:val="24"/>
        </w:rPr>
        <w:t xml:space="preserve"> Стратегии </w:t>
      </w:r>
      <w:r w:rsidR="006D4A4D" w:rsidRPr="00F52F0C">
        <w:rPr>
          <w:rFonts w:ascii="Arial" w:hAnsi="Arial" w:cs="Arial"/>
          <w:sz w:val="24"/>
          <w:szCs w:val="24"/>
        </w:rPr>
        <w:t xml:space="preserve">социально-экономического развития Советского </w:t>
      </w:r>
      <w:r w:rsidR="00051065" w:rsidRPr="00F52F0C">
        <w:rPr>
          <w:rFonts w:ascii="Arial" w:hAnsi="Arial" w:cs="Arial"/>
          <w:sz w:val="24"/>
          <w:szCs w:val="24"/>
        </w:rPr>
        <w:t>городского округа</w:t>
      </w:r>
      <w:r w:rsidR="006D4A4D" w:rsidRPr="00F52F0C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51065" w:rsidRPr="00F52F0C">
        <w:rPr>
          <w:rFonts w:ascii="Arial" w:hAnsi="Arial" w:cs="Arial"/>
          <w:sz w:val="24"/>
          <w:szCs w:val="24"/>
        </w:rPr>
        <w:t>35</w:t>
      </w:r>
      <w:r w:rsidR="006D4A4D" w:rsidRPr="00F52F0C">
        <w:rPr>
          <w:rFonts w:ascii="Arial" w:hAnsi="Arial" w:cs="Arial"/>
          <w:sz w:val="24"/>
          <w:szCs w:val="24"/>
        </w:rPr>
        <w:t xml:space="preserve"> года»</w:t>
      </w:r>
      <w:r w:rsidR="00D35211" w:rsidRPr="00F52F0C">
        <w:rPr>
          <w:rFonts w:ascii="Arial" w:hAnsi="Arial" w:cs="Arial"/>
          <w:sz w:val="24"/>
          <w:szCs w:val="24"/>
        </w:rPr>
        <w:t xml:space="preserve"> (с изменением)</w:t>
      </w:r>
      <w:r w:rsidR="006D4A4D" w:rsidRPr="00F52F0C">
        <w:rPr>
          <w:rFonts w:ascii="Arial" w:hAnsi="Arial" w:cs="Arial"/>
          <w:sz w:val="24"/>
          <w:szCs w:val="24"/>
        </w:rPr>
        <w:t>.</w:t>
      </w:r>
    </w:p>
    <w:bookmarkEnd w:id="6"/>
    <w:p w:rsidR="008D32B9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Программы являются: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>развитие адресной системы предоставления мер социальной поддержки;</w:t>
      </w:r>
    </w:p>
    <w:p w:rsidR="0075614D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8D32B9" w:rsidRPr="00F52F0C" w:rsidRDefault="00C8524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F307D8" w:rsidRPr="00F52F0C">
        <w:rPr>
          <w:rFonts w:ascii="Arial" w:hAnsi="Arial" w:cs="Arial"/>
          <w:sz w:val="24"/>
          <w:szCs w:val="24"/>
        </w:rPr>
        <w:t>организация обеспечения социальных выплат отдельным категориям граждан</w:t>
      </w:r>
      <w:r w:rsidR="0075614D" w:rsidRPr="00F52F0C">
        <w:rPr>
          <w:rFonts w:ascii="Arial" w:hAnsi="Arial" w:cs="Arial"/>
          <w:sz w:val="24"/>
          <w:szCs w:val="24"/>
        </w:rPr>
        <w:t>;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F307D8" w:rsidRPr="00F52F0C">
        <w:rPr>
          <w:rFonts w:ascii="Arial" w:hAnsi="Arial" w:cs="Arial"/>
          <w:sz w:val="24"/>
          <w:szCs w:val="24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>создание и использование единых информационных баз данных получателей мер социальной поддержки;</w:t>
      </w:r>
    </w:p>
    <w:p w:rsidR="008D32B9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 xml:space="preserve">предоставление государственных услуг в сфере социальной защиты населения </w:t>
      </w:r>
      <w:r w:rsidR="006D4A4D" w:rsidRPr="00F52F0C">
        <w:rPr>
          <w:rFonts w:ascii="Arial" w:hAnsi="Arial" w:cs="Arial"/>
          <w:sz w:val="24"/>
          <w:szCs w:val="24"/>
        </w:rPr>
        <w:t>округа</w:t>
      </w:r>
      <w:r w:rsidR="0075614D" w:rsidRPr="00F52F0C">
        <w:rPr>
          <w:rFonts w:ascii="Arial" w:hAnsi="Arial" w:cs="Arial"/>
          <w:sz w:val="24"/>
          <w:szCs w:val="24"/>
        </w:rPr>
        <w:t xml:space="preserve"> в электронной форме;</w:t>
      </w:r>
    </w:p>
    <w:p w:rsidR="0075614D" w:rsidRPr="00F52F0C" w:rsidRDefault="008D32B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5B09AB" w:rsidRPr="00F52F0C">
        <w:rPr>
          <w:rFonts w:ascii="Arial" w:hAnsi="Arial" w:cs="Arial"/>
          <w:sz w:val="24"/>
          <w:szCs w:val="24"/>
        </w:rPr>
        <w:t>обеспечение на территории округа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75614D" w:rsidRPr="00F52F0C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41484A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Цел</w:t>
      </w:r>
      <w:r w:rsidR="00C609D9" w:rsidRPr="00F52F0C">
        <w:rPr>
          <w:rFonts w:ascii="Arial" w:hAnsi="Arial" w:cs="Arial"/>
          <w:sz w:val="24"/>
          <w:szCs w:val="24"/>
        </w:rPr>
        <w:t>ями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муниципальной политики в рамках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еализации настоящей Программы явля</w:t>
      </w:r>
      <w:r w:rsidR="00C609D9" w:rsidRPr="00F52F0C">
        <w:rPr>
          <w:rFonts w:ascii="Arial" w:hAnsi="Arial" w:cs="Arial"/>
          <w:sz w:val="24"/>
          <w:szCs w:val="24"/>
        </w:rPr>
        <w:t>ю</w:t>
      </w:r>
      <w:r w:rsidRPr="00F52F0C">
        <w:rPr>
          <w:rFonts w:ascii="Arial" w:hAnsi="Arial" w:cs="Arial"/>
          <w:sz w:val="24"/>
          <w:szCs w:val="24"/>
        </w:rPr>
        <w:t>тся:</w:t>
      </w:r>
    </w:p>
    <w:p w:rsidR="0041484A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повышение уровня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жизни отдельных категорий граждан - получ</w:t>
      </w:r>
      <w:r w:rsidR="0041484A" w:rsidRPr="00F52F0C">
        <w:rPr>
          <w:rFonts w:ascii="Arial" w:hAnsi="Arial" w:cs="Arial"/>
          <w:sz w:val="24"/>
          <w:szCs w:val="24"/>
        </w:rPr>
        <w:t>ателей мер социальной поддержки</w:t>
      </w:r>
      <w:r w:rsidRPr="00F52F0C">
        <w:rPr>
          <w:rFonts w:ascii="Arial" w:hAnsi="Arial" w:cs="Arial"/>
          <w:sz w:val="24"/>
          <w:szCs w:val="24"/>
        </w:rPr>
        <w:t>;</w:t>
      </w:r>
    </w:p>
    <w:p w:rsidR="00C609D9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обеспечение доступности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</w:t>
      </w:r>
      <w:r w:rsidR="00C609D9" w:rsidRPr="00F52F0C">
        <w:rPr>
          <w:rFonts w:ascii="Arial" w:hAnsi="Arial" w:cs="Arial"/>
          <w:sz w:val="24"/>
          <w:szCs w:val="24"/>
        </w:rPr>
        <w:t>.</w:t>
      </w:r>
    </w:p>
    <w:p w:rsidR="0041484A" w:rsidRPr="00F52F0C" w:rsidRDefault="00C609D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Для достижения вышеуказанных целей </w:t>
      </w:r>
      <w:r w:rsidR="0075614D" w:rsidRPr="00F52F0C">
        <w:rPr>
          <w:rFonts w:ascii="Arial" w:hAnsi="Arial" w:cs="Arial"/>
          <w:sz w:val="24"/>
          <w:szCs w:val="24"/>
        </w:rPr>
        <w:t>необходимо решение следующих задач Программы:</w:t>
      </w:r>
    </w:p>
    <w:p w:rsidR="0041484A" w:rsidRPr="00F52F0C" w:rsidRDefault="0041484A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5B09AB" w:rsidRPr="00F52F0C">
        <w:rPr>
          <w:rFonts w:ascii="Arial" w:hAnsi="Arial" w:cs="Arial"/>
          <w:sz w:val="24"/>
          <w:szCs w:val="24"/>
        </w:rPr>
        <w:t>выполнение государственных полномочий по социальной поддержк</w:t>
      </w:r>
      <w:r w:rsidR="00766A4C" w:rsidRPr="00F52F0C">
        <w:rPr>
          <w:rFonts w:ascii="Arial" w:hAnsi="Arial" w:cs="Arial"/>
          <w:sz w:val="24"/>
          <w:szCs w:val="24"/>
        </w:rPr>
        <w:t>е</w:t>
      </w:r>
      <w:r w:rsidR="005B09AB" w:rsidRPr="00F52F0C">
        <w:rPr>
          <w:rFonts w:ascii="Arial" w:hAnsi="Arial" w:cs="Arial"/>
          <w:sz w:val="24"/>
          <w:szCs w:val="24"/>
        </w:rPr>
        <w:t xml:space="preserve"> граждан Российской Федерации</w:t>
      </w:r>
      <w:r w:rsidR="009F616B" w:rsidRPr="00F52F0C">
        <w:rPr>
          <w:rFonts w:ascii="Arial" w:hAnsi="Arial" w:cs="Arial"/>
          <w:sz w:val="24"/>
          <w:szCs w:val="24"/>
        </w:rPr>
        <w:t>,</w:t>
      </w:r>
      <w:r w:rsidR="005B09AB" w:rsidRPr="00F52F0C">
        <w:rPr>
          <w:rFonts w:ascii="Arial" w:hAnsi="Arial" w:cs="Arial"/>
          <w:sz w:val="24"/>
          <w:szCs w:val="24"/>
        </w:rPr>
        <w:t xml:space="preserve"> проживающих на территории округа;</w:t>
      </w:r>
    </w:p>
    <w:p w:rsidR="0041484A" w:rsidRPr="00F52F0C" w:rsidRDefault="0041484A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5B09AB" w:rsidRPr="00F52F0C">
        <w:rPr>
          <w:rFonts w:ascii="Arial" w:hAnsi="Arial" w:cs="Arial"/>
          <w:sz w:val="24"/>
          <w:szCs w:val="24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75614D" w:rsidRPr="00F52F0C" w:rsidRDefault="0041484A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5614D" w:rsidRPr="00F52F0C">
        <w:rPr>
          <w:rFonts w:ascii="Arial" w:hAnsi="Arial" w:cs="Arial"/>
          <w:sz w:val="24"/>
          <w:szCs w:val="24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5B09AB" w:rsidRPr="00F52F0C" w:rsidRDefault="005B09AB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Достижение целей Программы осуществляется путем</w:t>
      </w:r>
      <w:r w:rsidR="00620598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выполнения основных мероприятий Программы, взаимосвязанных по срокам, ресурсам и исполнителям.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D37CC6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t xml:space="preserve">Раздел 2. </w:t>
      </w:r>
      <w:r w:rsidR="0050746B" w:rsidRPr="00D37CC6">
        <w:rPr>
          <w:rFonts w:ascii="Arial" w:hAnsi="Arial" w:cs="Arial"/>
          <w:b/>
          <w:sz w:val="30"/>
          <w:szCs w:val="30"/>
        </w:rPr>
        <w:t>Основные мероприятия Программы</w:t>
      </w:r>
    </w:p>
    <w:p w:rsidR="00553701" w:rsidRPr="00F52F0C" w:rsidRDefault="0055370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19A3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lastRenderedPageBreak/>
        <w:t xml:space="preserve">Сведения </w:t>
      </w:r>
      <w:r w:rsidR="009F616B" w:rsidRPr="00F52F0C">
        <w:rPr>
          <w:rFonts w:ascii="Arial" w:hAnsi="Arial" w:cs="Arial"/>
          <w:sz w:val="24"/>
          <w:szCs w:val="24"/>
        </w:rPr>
        <w:t xml:space="preserve">об </w:t>
      </w:r>
      <w:r w:rsidRPr="00F52F0C">
        <w:rPr>
          <w:rFonts w:ascii="Arial" w:hAnsi="Arial" w:cs="Arial"/>
          <w:sz w:val="24"/>
          <w:szCs w:val="24"/>
        </w:rPr>
        <w:t>основных мероприяти</w:t>
      </w:r>
      <w:r w:rsidR="009F616B" w:rsidRPr="00F52F0C">
        <w:rPr>
          <w:rFonts w:ascii="Arial" w:hAnsi="Arial" w:cs="Arial"/>
          <w:sz w:val="24"/>
          <w:szCs w:val="24"/>
        </w:rPr>
        <w:t>ях</w:t>
      </w:r>
      <w:r w:rsidRPr="00F52F0C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</w:t>
      </w:r>
      <w:r w:rsidR="00C609D9" w:rsidRPr="00F52F0C">
        <w:rPr>
          <w:rFonts w:ascii="Arial" w:hAnsi="Arial" w:cs="Arial"/>
          <w:sz w:val="24"/>
          <w:szCs w:val="24"/>
        </w:rPr>
        <w:t>П</w:t>
      </w:r>
      <w:r w:rsidRPr="00F52F0C">
        <w:rPr>
          <w:rFonts w:ascii="Arial" w:hAnsi="Arial" w:cs="Arial"/>
          <w:sz w:val="24"/>
          <w:szCs w:val="24"/>
        </w:rPr>
        <w:t>риложении № 2 к Программе.</w:t>
      </w:r>
      <w:bookmarkStart w:id="7" w:name="sub_21011"/>
    </w:p>
    <w:p w:rsidR="00B462FD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1. </w:t>
      </w:r>
      <w:r w:rsidR="00947A23" w:rsidRPr="00F52F0C">
        <w:rPr>
          <w:rFonts w:ascii="Arial" w:hAnsi="Arial" w:cs="Arial"/>
          <w:sz w:val="24"/>
          <w:szCs w:val="24"/>
        </w:rPr>
        <w:t>В рамках о</w:t>
      </w:r>
      <w:r w:rsidR="0075614D" w:rsidRPr="00F52F0C">
        <w:rPr>
          <w:rFonts w:ascii="Arial" w:hAnsi="Arial" w:cs="Arial"/>
          <w:sz w:val="24"/>
          <w:szCs w:val="24"/>
        </w:rPr>
        <w:t>сновн</w:t>
      </w:r>
      <w:r w:rsidR="00947A23" w:rsidRPr="00F52F0C">
        <w:rPr>
          <w:rFonts w:ascii="Arial" w:hAnsi="Arial" w:cs="Arial"/>
          <w:sz w:val="24"/>
          <w:szCs w:val="24"/>
        </w:rPr>
        <w:t>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75614D" w:rsidRPr="00F52F0C">
        <w:rPr>
          <w:rFonts w:ascii="Arial" w:hAnsi="Arial" w:cs="Arial"/>
          <w:sz w:val="24"/>
          <w:szCs w:val="24"/>
        </w:rPr>
        <w:t>мероприятия Программы</w:t>
      </w:r>
      <w:bookmarkStart w:id="8" w:name="sub_210111"/>
      <w:bookmarkEnd w:id="7"/>
      <w:r w:rsidR="0075614D" w:rsidRPr="00F52F0C">
        <w:rPr>
          <w:rFonts w:ascii="Arial" w:hAnsi="Arial" w:cs="Arial"/>
          <w:sz w:val="24"/>
          <w:szCs w:val="24"/>
        </w:rPr>
        <w:t xml:space="preserve"> </w:t>
      </w:r>
      <w:r w:rsidR="00766A4C" w:rsidRPr="00F52F0C">
        <w:rPr>
          <w:rFonts w:ascii="Arial" w:hAnsi="Arial" w:cs="Arial"/>
          <w:sz w:val="24"/>
          <w:szCs w:val="24"/>
        </w:rPr>
        <w:t>«Р</w:t>
      </w:r>
      <w:r w:rsidR="0075614D" w:rsidRPr="00F52F0C">
        <w:rPr>
          <w:rFonts w:ascii="Arial" w:hAnsi="Arial" w:cs="Arial"/>
          <w:sz w:val="24"/>
          <w:szCs w:val="24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 w:rsidR="00766A4C" w:rsidRPr="00F52F0C">
        <w:rPr>
          <w:rFonts w:ascii="Arial" w:hAnsi="Arial" w:cs="Arial"/>
          <w:sz w:val="24"/>
          <w:szCs w:val="24"/>
        </w:rPr>
        <w:t>»</w:t>
      </w:r>
      <w:r w:rsidR="00947A23" w:rsidRPr="00F52F0C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отдельным категориям граждан в виде:</w:t>
      </w:r>
    </w:p>
    <w:p w:rsidR="00051065" w:rsidRPr="00F52F0C" w:rsidRDefault="00B462F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42259" w:rsidRPr="00F52F0C">
        <w:rPr>
          <w:rFonts w:ascii="Arial" w:hAnsi="Arial" w:cs="Arial"/>
          <w:sz w:val="24"/>
          <w:szCs w:val="24"/>
        </w:rPr>
        <w:t>компенсации расходов на оплату жилого помещения и коммунальных услуг отдельным категориям граждан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42259" w:rsidRPr="00F52F0C">
        <w:rPr>
          <w:rFonts w:ascii="Arial" w:hAnsi="Arial" w:cs="Arial"/>
          <w:sz w:val="24"/>
          <w:szCs w:val="24"/>
        </w:rPr>
        <w:t>ежемесячных денежных выплат ветерана</w:t>
      </w:r>
      <w:r w:rsidR="00941A57" w:rsidRPr="00F52F0C">
        <w:rPr>
          <w:rFonts w:ascii="Arial" w:hAnsi="Arial" w:cs="Arial"/>
          <w:sz w:val="24"/>
          <w:szCs w:val="24"/>
        </w:rPr>
        <w:t xml:space="preserve">м труда, труженикам тыла, лицам, </w:t>
      </w:r>
      <w:r w:rsidR="00742259" w:rsidRPr="00F52F0C">
        <w:rPr>
          <w:rFonts w:ascii="Arial" w:hAnsi="Arial" w:cs="Arial"/>
          <w:sz w:val="24"/>
          <w:szCs w:val="24"/>
        </w:rPr>
        <w:t>удостоенным звания «Ветер</w:t>
      </w:r>
      <w:r w:rsidR="00B462FD" w:rsidRPr="00F52F0C">
        <w:rPr>
          <w:rFonts w:ascii="Arial" w:hAnsi="Arial" w:cs="Arial"/>
          <w:sz w:val="24"/>
          <w:szCs w:val="24"/>
        </w:rPr>
        <w:t>ан труда Ставропольского края»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</w:t>
      </w:r>
      <w:r w:rsidR="00620598" w:rsidRPr="00F52F0C">
        <w:rPr>
          <w:rFonts w:ascii="Arial" w:hAnsi="Arial" w:cs="Arial"/>
          <w:sz w:val="24"/>
          <w:szCs w:val="24"/>
        </w:rPr>
        <w:t xml:space="preserve"> </w:t>
      </w:r>
      <w:r w:rsidR="00742259" w:rsidRPr="00F52F0C">
        <w:rPr>
          <w:rFonts w:ascii="Arial" w:hAnsi="Arial" w:cs="Arial"/>
          <w:sz w:val="24"/>
          <w:szCs w:val="24"/>
        </w:rPr>
        <w:t>ежемесячной денежной выплаты реабилитированным лицам и лицам</w:t>
      </w:r>
      <w:r w:rsidR="00941A57" w:rsidRPr="00F52F0C">
        <w:rPr>
          <w:rFonts w:ascii="Arial" w:hAnsi="Arial" w:cs="Arial"/>
          <w:sz w:val="24"/>
          <w:szCs w:val="24"/>
        </w:rPr>
        <w:t>,</w:t>
      </w:r>
      <w:r w:rsidR="00742259" w:rsidRPr="00F52F0C">
        <w:rPr>
          <w:rFonts w:ascii="Arial" w:hAnsi="Arial" w:cs="Arial"/>
          <w:sz w:val="24"/>
          <w:szCs w:val="24"/>
        </w:rPr>
        <w:t xml:space="preserve"> пострадавшим от политических репрессий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742259" w:rsidRPr="00F52F0C">
        <w:rPr>
          <w:rFonts w:ascii="Arial" w:hAnsi="Arial" w:cs="Arial"/>
          <w:sz w:val="24"/>
          <w:szCs w:val="24"/>
        </w:rPr>
        <w:t>доплаты к пенсии гражданам, ставшим инвалидами вследстви</w:t>
      </w:r>
      <w:r w:rsidR="004F3E62" w:rsidRPr="00F52F0C">
        <w:rPr>
          <w:rFonts w:ascii="Arial" w:hAnsi="Arial" w:cs="Arial"/>
          <w:sz w:val="24"/>
          <w:szCs w:val="24"/>
        </w:rPr>
        <w:t>е</w:t>
      </w:r>
      <w:r w:rsidR="00742259" w:rsidRPr="00F52F0C">
        <w:rPr>
          <w:rFonts w:ascii="Arial" w:hAnsi="Arial" w:cs="Arial"/>
          <w:sz w:val="24"/>
          <w:szCs w:val="24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941A57" w:rsidRPr="00F52F0C">
        <w:rPr>
          <w:rFonts w:ascii="Arial" w:hAnsi="Arial" w:cs="Arial"/>
          <w:sz w:val="24"/>
          <w:szCs w:val="24"/>
        </w:rPr>
        <w:t xml:space="preserve">ежемесячной денежной выплаты </w:t>
      </w:r>
      <w:r w:rsidR="004834CF" w:rsidRPr="00F52F0C">
        <w:rPr>
          <w:rFonts w:ascii="Arial" w:hAnsi="Arial" w:cs="Arial"/>
          <w:sz w:val="24"/>
          <w:szCs w:val="24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4834CF" w:rsidRPr="00F52F0C">
        <w:rPr>
          <w:rFonts w:ascii="Arial" w:hAnsi="Arial" w:cs="Arial"/>
          <w:sz w:val="24"/>
          <w:szCs w:val="24"/>
        </w:rPr>
        <w:t>компенсации страховых премий по договорам обязательного страхования гражданской ответственности владельце</w:t>
      </w:r>
      <w:r w:rsidR="00941A57" w:rsidRPr="00F52F0C">
        <w:rPr>
          <w:rFonts w:ascii="Arial" w:hAnsi="Arial" w:cs="Arial"/>
          <w:sz w:val="24"/>
          <w:szCs w:val="24"/>
        </w:rPr>
        <w:t>в</w:t>
      </w:r>
      <w:r w:rsidR="004834CF" w:rsidRPr="00F52F0C">
        <w:rPr>
          <w:rFonts w:ascii="Arial" w:hAnsi="Arial" w:cs="Arial"/>
          <w:sz w:val="24"/>
          <w:szCs w:val="24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A209F8" w:rsidRPr="00F52F0C">
        <w:rPr>
          <w:rFonts w:ascii="Arial" w:hAnsi="Arial" w:cs="Arial"/>
          <w:sz w:val="24"/>
          <w:szCs w:val="24"/>
        </w:rPr>
        <w:t>социального пособия на погребение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A209F8" w:rsidRPr="00F52F0C">
        <w:rPr>
          <w:rFonts w:ascii="Arial" w:hAnsi="Arial" w:cs="Arial"/>
          <w:sz w:val="24"/>
          <w:szCs w:val="24"/>
        </w:rPr>
        <w:t>ежегодной денежной выплаты лицам, награжденным знаком «Почетный донор СССР», «Почетный донор России»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051065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A209F8" w:rsidRPr="00F52F0C">
        <w:rPr>
          <w:rFonts w:ascii="Arial" w:hAnsi="Arial" w:cs="Arial"/>
          <w:sz w:val="24"/>
          <w:szCs w:val="24"/>
        </w:rPr>
        <w:t>компенсаци</w:t>
      </w:r>
      <w:r w:rsidR="00941A57" w:rsidRPr="00F52F0C">
        <w:rPr>
          <w:rFonts w:ascii="Arial" w:hAnsi="Arial" w:cs="Arial"/>
          <w:sz w:val="24"/>
          <w:szCs w:val="24"/>
        </w:rPr>
        <w:t>и</w:t>
      </w:r>
      <w:r w:rsidR="00A209F8" w:rsidRPr="00F52F0C">
        <w:rPr>
          <w:rFonts w:ascii="Arial" w:hAnsi="Arial" w:cs="Arial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отдельным категориям граждан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620598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</w:t>
      </w:r>
      <w:r w:rsidR="004F3E62" w:rsidRPr="00F52F0C">
        <w:rPr>
          <w:rFonts w:ascii="Arial" w:hAnsi="Arial" w:cs="Arial"/>
          <w:sz w:val="24"/>
          <w:szCs w:val="24"/>
        </w:rPr>
        <w:t xml:space="preserve"> </w:t>
      </w:r>
      <w:r w:rsidR="00A209F8" w:rsidRPr="00F52F0C">
        <w:rPr>
          <w:rFonts w:ascii="Arial" w:hAnsi="Arial" w:cs="Arial"/>
          <w:sz w:val="24"/>
          <w:szCs w:val="24"/>
        </w:rPr>
        <w:t>субсиди</w:t>
      </w:r>
      <w:r w:rsidR="00941A57" w:rsidRPr="00F52F0C">
        <w:rPr>
          <w:rFonts w:ascii="Arial" w:hAnsi="Arial" w:cs="Arial"/>
          <w:sz w:val="24"/>
          <w:szCs w:val="24"/>
        </w:rPr>
        <w:t>и</w:t>
      </w:r>
      <w:r w:rsidR="00A209F8" w:rsidRPr="00F52F0C">
        <w:rPr>
          <w:rFonts w:ascii="Arial" w:hAnsi="Arial" w:cs="Arial"/>
          <w:sz w:val="24"/>
          <w:szCs w:val="24"/>
        </w:rPr>
        <w:t xml:space="preserve"> на оплату жилого помещения и коммунальных услуг</w:t>
      </w:r>
      <w:r w:rsidR="00941A57" w:rsidRPr="00F52F0C">
        <w:rPr>
          <w:rFonts w:ascii="Arial" w:hAnsi="Arial" w:cs="Arial"/>
          <w:sz w:val="24"/>
          <w:szCs w:val="24"/>
        </w:rPr>
        <w:t>;</w:t>
      </w:r>
    </w:p>
    <w:p w:rsidR="00A209F8" w:rsidRPr="00F52F0C" w:rsidRDefault="00620598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дополнительн</w:t>
      </w:r>
      <w:r w:rsidR="00941A57" w:rsidRPr="00F52F0C">
        <w:rPr>
          <w:rFonts w:ascii="Arial" w:hAnsi="Arial" w:cs="Arial"/>
          <w:sz w:val="24"/>
          <w:szCs w:val="24"/>
        </w:rPr>
        <w:t>ой компенсации</w:t>
      </w:r>
      <w:r w:rsidRPr="00F52F0C">
        <w:rPr>
          <w:rFonts w:ascii="Arial" w:hAnsi="Arial" w:cs="Arial"/>
          <w:sz w:val="24"/>
          <w:szCs w:val="24"/>
        </w:rPr>
        <w:t xml:space="preserve">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205DE6" w:rsidRPr="00F52F0C">
        <w:rPr>
          <w:rFonts w:ascii="Arial" w:hAnsi="Arial" w:cs="Arial"/>
          <w:sz w:val="24"/>
          <w:szCs w:val="24"/>
        </w:rPr>
        <w:t>;</w:t>
      </w:r>
    </w:p>
    <w:p w:rsidR="00205DE6" w:rsidRPr="00F52F0C" w:rsidRDefault="00205DE6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выплаты единовременной социальной помощи членам семьи </w:t>
      </w:r>
      <w:r w:rsidR="00AC02B8" w:rsidRPr="00F52F0C">
        <w:rPr>
          <w:rFonts w:ascii="Arial" w:hAnsi="Arial" w:cs="Arial"/>
          <w:sz w:val="24"/>
          <w:szCs w:val="24"/>
        </w:rPr>
        <w:t>военнослужащих</w:t>
      </w:r>
      <w:r w:rsidRPr="00F52F0C">
        <w:rPr>
          <w:rFonts w:ascii="Arial" w:hAnsi="Arial" w:cs="Arial"/>
          <w:sz w:val="24"/>
          <w:szCs w:val="24"/>
        </w:rPr>
        <w:t xml:space="preserve">, </w:t>
      </w:r>
      <w:r w:rsidR="00AC02B8" w:rsidRPr="00F52F0C">
        <w:rPr>
          <w:rFonts w:ascii="Arial" w:hAnsi="Arial" w:cs="Arial"/>
          <w:sz w:val="24"/>
          <w:szCs w:val="24"/>
        </w:rPr>
        <w:t xml:space="preserve">добровольцев, мобилизованных граждан, </w:t>
      </w:r>
      <w:r w:rsidRPr="00F52F0C">
        <w:rPr>
          <w:rFonts w:ascii="Arial" w:hAnsi="Arial" w:cs="Arial"/>
          <w:sz w:val="24"/>
          <w:szCs w:val="24"/>
        </w:rPr>
        <w:t>принимавш</w:t>
      </w:r>
      <w:r w:rsidR="00AC02B8" w:rsidRPr="00F52F0C">
        <w:rPr>
          <w:rFonts w:ascii="Arial" w:hAnsi="Arial" w:cs="Arial"/>
          <w:sz w:val="24"/>
          <w:szCs w:val="24"/>
        </w:rPr>
        <w:t>их</w:t>
      </w:r>
      <w:r w:rsidRPr="00F52F0C">
        <w:rPr>
          <w:rFonts w:ascii="Arial" w:hAnsi="Arial" w:cs="Arial"/>
          <w:sz w:val="24"/>
          <w:szCs w:val="24"/>
        </w:rPr>
        <w:t xml:space="preserve">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274990" w:rsidRPr="00F52F0C" w:rsidRDefault="004834C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Ответственным исполнителем данного основного мероприятия Программы является управление</w:t>
      </w:r>
      <w:r w:rsidR="00051065" w:rsidRPr="00F52F0C">
        <w:rPr>
          <w:rFonts w:ascii="Arial" w:hAnsi="Arial" w:cs="Arial"/>
          <w:sz w:val="24"/>
          <w:szCs w:val="24"/>
        </w:rPr>
        <w:t xml:space="preserve"> труда и социальной защиты населения округа (далее – управление)</w:t>
      </w:r>
      <w:r w:rsidRPr="00F52F0C">
        <w:rPr>
          <w:rFonts w:ascii="Arial" w:hAnsi="Arial" w:cs="Arial"/>
          <w:sz w:val="24"/>
          <w:szCs w:val="24"/>
        </w:rPr>
        <w:t>.</w:t>
      </w:r>
    </w:p>
    <w:p w:rsidR="00947A23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2. </w:t>
      </w:r>
      <w:r w:rsidR="004834CF" w:rsidRPr="00F52F0C">
        <w:rPr>
          <w:rFonts w:ascii="Arial" w:hAnsi="Arial" w:cs="Arial"/>
          <w:sz w:val="24"/>
          <w:szCs w:val="24"/>
        </w:rPr>
        <w:t>В рамках основн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4834CF" w:rsidRPr="00F52F0C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941A57" w:rsidRPr="00F52F0C">
        <w:rPr>
          <w:rFonts w:ascii="Arial" w:hAnsi="Arial" w:cs="Arial"/>
          <w:sz w:val="24"/>
          <w:szCs w:val="24"/>
        </w:rPr>
        <w:t xml:space="preserve">«Оказание адресной социальной помощи </w:t>
      </w:r>
      <w:r w:rsidR="00A209F8" w:rsidRPr="00F52F0C">
        <w:rPr>
          <w:rFonts w:ascii="Arial" w:hAnsi="Arial" w:cs="Arial"/>
          <w:sz w:val="24"/>
          <w:szCs w:val="24"/>
        </w:rPr>
        <w:t>семьям с детьми</w:t>
      </w:r>
      <w:r w:rsidR="00941A57" w:rsidRPr="00F52F0C">
        <w:rPr>
          <w:rFonts w:ascii="Arial" w:hAnsi="Arial" w:cs="Arial"/>
          <w:sz w:val="24"/>
          <w:szCs w:val="24"/>
        </w:rPr>
        <w:t>, проживающим на территории округа» предполагается предоставление мер социальной поддержки</w:t>
      </w:r>
      <w:r w:rsidR="00A209F8" w:rsidRPr="00F52F0C">
        <w:rPr>
          <w:rFonts w:ascii="Arial" w:hAnsi="Arial" w:cs="Arial"/>
          <w:sz w:val="24"/>
          <w:szCs w:val="24"/>
        </w:rPr>
        <w:t xml:space="preserve"> в виде:</w:t>
      </w:r>
    </w:p>
    <w:p w:rsidR="007C733D" w:rsidRPr="00F52F0C" w:rsidRDefault="00051065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4834CF" w:rsidRPr="00F52F0C">
        <w:rPr>
          <w:rFonts w:ascii="Arial" w:hAnsi="Arial" w:cs="Arial"/>
          <w:sz w:val="24"/>
          <w:szCs w:val="24"/>
        </w:rPr>
        <w:t>государственных пособий лицам, не подлежащим обязательному социальному страхованию на</w:t>
      </w:r>
      <w:r w:rsidR="006255B9" w:rsidRPr="00F52F0C">
        <w:rPr>
          <w:rFonts w:ascii="Arial" w:hAnsi="Arial" w:cs="Arial"/>
          <w:sz w:val="24"/>
          <w:szCs w:val="24"/>
        </w:rPr>
        <w:t xml:space="preserve"> </w:t>
      </w:r>
      <w:r w:rsidR="004834CF" w:rsidRPr="00F52F0C">
        <w:rPr>
          <w:rFonts w:ascii="Arial" w:hAnsi="Arial" w:cs="Arial"/>
          <w:sz w:val="24"/>
          <w:szCs w:val="24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7C733D" w:rsidRPr="00F52F0C" w:rsidRDefault="007C733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4834CF" w:rsidRPr="00F52F0C">
        <w:rPr>
          <w:rFonts w:ascii="Arial" w:hAnsi="Arial" w:cs="Arial"/>
          <w:sz w:val="24"/>
          <w:szCs w:val="24"/>
        </w:rPr>
        <w:t>пособия на ребенка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7C733D" w:rsidRPr="00F52F0C" w:rsidRDefault="007C733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4834CF" w:rsidRPr="00F52F0C">
        <w:rPr>
          <w:rFonts w:ascii="Arial" w:hAnsi="Arial" w:cs="Arial"/>
          <w:sz w:val="24"/>
          <w:szCs w:val="24"/>
        </w:rPr>
        <w:t>ежегодного социального пособия на проезд учащимся (студентам)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7C733D" w:rsidRPr="00F52F0C" w:rsidRDefault="007C733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</w:t>
      </w:r>
      <w:r w:rsidR="004834CF" w:rsidRPr="00F52F0C">
        <w:rPr>
          <w:rFonts w:ascii="Arial" w:hAnsi="Arial" w:cs="Arial"/>
          <w:sz w:val="24"/>
          <w:szCs w:val="24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</w:t>
      </w:r>
      <w:r w:rsidR="004834CF" w:rsidRPr="00F52F0C">
        <w:rPr>
          <w:rFonts w:ascii="Arial" w:hAnsi="Arial" w:cs="Arial"/>
          <w:sz w:val="24"/>
          <w:szCs w:val="24"/>
        </w:rPr>
        <w:lastRenderedPageBreak/>
        <w:t>приобретение комплекта школьной одежды, спортивной одежды и обуви и школьных письменных принадлежностей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7C733D" w:rsidRPr="00F52F0C" w:rsidRDefault="007C733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</w:t>
      </w:r>
      <w:r w:rsidR="004834CF" w:rsidRPr="00F52F0C">
        <w:rPr>
          <w:rFonts w:ascii="Arial" w:hAnsi="Arial" w:cs="Arial"/>
          <w:sz w:val="24"/>
          <w:szCs w:val="24"/>
        </w:rPr>
        <w:t xml:space="preserve"> ежемесячн</w:t>
      </w:r>
      <w:r w:rsidR="00620598" w:rsidRPr="00F52F0C">
        <w:rPr>
          <w:rFonts w:ascii="Arial" w:hAnsi="Arial" w:cs="Arial"/>
          <w:sz w:val="24"/>
          <w:szCs w:val="24"/>
        </w:rPr>
        <w:t>ой</w:t>
      </w:r>
      <w:r w:rsidR="004834CF" w:rsidRPr="00F52F0C">
        <w:rPr>
          <w:rFonts w:ascii="Arial" w:hAnsi="Arial" w:cs="Arial"/>
          <w:sz w:val="24"/>
          <w:szCs w:val="24"/>
        </w:rPr>
        <w:t xml:space="preserve"> денежн</w:t>
      </w:r>
      <w:r w:rsidR="00620598" w:rsidRPr="00F52F0C">
        <w:rPr>
          <w:rFonts w:ascii="Arial" w:hAnsi="Arial" w:cs="Arial"/>
          <w:sz w:val="24"/>
          <w:szCs w:val="24"/>
        </w:rPr>
        <w:t>ой</w:t>
      </w:r>
      <w:r w:rsidR="004834CF" w:rsidRPr="00F52F0C">
        <w:rPr>
          <w:rFonts w:ascii="Arial" w:hAnsi="Arial" w:cs="Arial"/>
          <w:sz w:val="24"/>
          <w:szCs w:val="24"/>
        </w:rPr>
        <w:t xml:space="preserve"> компенсаци</w:t>
      </w:r>
      <w:r w:rsidR="00620598" w:rsidRPr="00F52F0C">
        <w:rPr>
          <w:rFonts w:ascii="Arial" w:hAnsi="Arial" w:cs="Arial"/>
          <w:sz w:val="24"/>
          <w:szCs w:val="24"/>
        </w:rPr>
        <w:t>й</w:t>
      </w:r>
      <w:r w:rsidR="004834CF" w:rsidRPr="00F52F0C">
        <w:rPr>
          <w:rFonts w:ascii="Arial" w:hAnsi="Arial" w:cs="Arial"/>
          <w:sz w:val="24"/>
          <w:szCs w:val="24"/>
        </w:rPr>
        <w:t xml:space="preserve"> на каждого ребенка в возрасте до 18 лет многодетным семьям</w:t>
      </w:r>
      <w:r w:rsidR="00643F39" w:rsidRPr="00F52F0C">
        <w:rPr>
          <w:rFonts w:ascii="Arial" w:hAnsi="Arial" w:cs="Arial"/>
          <w:sz w:val="24"/>
          <w:szCs w:val="24"/>
        </w:rPr>
        <w:t>;</w:t>
      </w:r>
    </w:p>
    <w:p w:rsidR="00620598" w:rsidRPr="00F52F0C" w:rsidRDefault="007C733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4834CF" w:rsidRPr="00F52F0C">
        <w:rPr>
          <w:rFonts w:ascii="Arial" w:hAnsi="Arial" w:cs="Arial"/>
          <w:sz w:val="24"/>
          <w:szCs w:val="24"/>
        </w:rPr>
        <w:t>денежной компенсации семьям, в которых в период с 01 января 2011 года по 31 декабря 2015 года родился третий или последующий ребенок</w:t>
      </w:r>
      <w:r w:rsidR="00620598" w:rsidRPr="00F52F0C">
        <w:rPr>
          <w:rFonts w:ascii="Arial" w:hAnsi="Arial" w:cs="Arial"/>
          <w:sz w:val="24"/>
          <w:szCs w:val="24"/>
        </w:rPr>
        <w:t>;</w:t>
      </w:r>
    </w:p>
    <w:p w:rsidR="008B7C9A" w:rsidRPr="00F52F0C" w:rsidRDefault="00620598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ежемесячных выплат на детей в возрасте от трех до семи лет включительно.</w:t>
      </w:r>
      <w:r w:rsidR="004834CF" w:rsidRPr="00F52F0C">
        <w:rPr>
          <w:rFonts w:ascii="Arial" w:hAnsi="Arial" w:cs="Arial"/>
          <w:sz w:val="24"/>
          <w:szCs w:val="24"/>
        </w:rPr>
        <w:t xml:space="preserve"> </w:t>
      </w:r>
    </w:p>
    <w:p w:rsidR="004834CF" w:rsidRPr="00F52F0C" w:rsidRDefault="004834CF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p w:rsidR="00B86411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3. </w:t>
      </w:r>
      <w:r w:rsidR="00FD27DF" w:rsidRPr="00F52F0C">
        <w:rPr>
          <w:rFonts w:ascii="Arial" w:hAnsi="Arial" w:cs="Arial"/>
          <w:sz w:val="24"/>
          <w:szCs w:val="24"/>
        </w:rPr>
        <w:t>В рамках основн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FD27DF" w:rsidRPr="00F52F0C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F52F0C">
        <w:rPr>
          <w:rFonts w:ascii="Arial" w:hAnsi="Arial" w:cs="Arial"/>
          <w:sz w:val="24"/>
          <w:szCs w:val="24"/>
        </w:rPr>
        <w:t>«П</w:t>
      </w:r>
      <w:r w:rsidR="00FD27DF" w:rsidRPr="00F52F0C">
        <w:rPr>
          <w:rFonts w:ascii="Arial" w:hAnsi="Arial" w:cs="Arial"/>
          <w:sz w:val="24"/>
          <w:szCs w:val="24"/>
        </w:rPr>
        <w:t>редоставление адресной социальной помощи нуждающимся гражданам</w:t>
      </w:r>
      <w:r w:rsidR="00A73459" w:rsidRPr="00F52F0C">
        <w:rPr>
          <w:rFonts w:ascii="Arial" w:hAnsi="Arial" w:cs="Arial"/>
          <w:sz w:val="24"/>
          <w:szCs w:val="24"/>
        </w:rPr>
        <w:t>»</w:t>
      </w:r>
      <w:r w:rsidR="00FD27DF" w:rsidRPr="00F52F0C">
        <w:rPr>
          <w:rFonts w:ascii="Arial" w:hAnsi="Arial" w:cs="Arial"/>
          <w:sz w:val="24"/>
          <w:szCs w:val="24"/>
        </w:rPr>
        <w:t xml:space="preserve"> </w:t>
      </w:r>
      <w:r w:rsidR="00A73459" w:rsidRPr="00F52F0C">
        <w:rPr>
          <w:rFonts w:ascii="Arial" w:hAnsi="Arial" w:cs="Arial"/>
          <w:sz w:val="24"/>
          <w:szCs w:val="24"/>
        </w:rPr>
        <w:t>предполагается</w:t>
      </w:r>
      <w:r w:rsidR="00B86411" w:rsidRPr="00F52F0C">
        <w:rPr>
          <w:rFonts w:ascii="Arial" w:hAnsi="Arial" w:cs="Arial"/>
          <w:sz w:val="24"/>
          <w:szCs w:val="24"/>
        </w:rPr>
        <w:t>:</w:t>
      </w:r>
    </w:p>
    <w:p w:rsidR="00B86411" w:rsidRPr="00F52F0C" w:rsidRDefault="00B8641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</w:t>
      </w:r>
      <w:r w:rsidR="00E912B1" w:rsidRPr="00F52F0C">
        <w:rPr>
          <w:rFonts w:ascii="Arial" w:hAnsi="Arial" w:cs="Arial"/>
          <w:sz w:val="24"/>
          <w:szCs w:val="24"/>
        </w:rPr>
        <w:t xml:space="preserve"> </w:t>
      </w:r>
      <w:r w:rsidR="00FD27DF" w:rsidRPr="00F52F0C">
        <w:rPr>
          <w:rFonts w:ascii="Arial" w:hAnsi="Arial" w:cs="Arial"/>
          <w:sz w:val="24"/>
          <w:szCs w:val="24"/>
        </w:rPr>
        <w:t>оказани</w:t>
      </w:r>
      <w:r w:rsidR="00A73459" w:rsidRPr="00F52F0C">
        <w:rPr>
          <w:rFonts w:ascii="Arial" w:hAnsi="Arial" w:cs="Arial"/>
          <w:sz w:val="24"/>
          <w:szCs w:val="24"/>
        </w:rPr>
        <w:t>е</w:t>
      </w:r>
      <w:r w:rsidR="00FD27DF" w:rsidRPr="00F52F0C">
        <w:rPr>
          <w:rFonts w:ascii="Arial" w:hAnsi="Arial" w:cs="Arial"/>
          <w:sz w:val="24"/>
          <w:szCs w:val="24"/>
        </w:rPr>
        <w:t xml:space="preserve"> государственной социальной помощи малоимущим семьям и малоимущим одиноко проживающим гражданам</w:t>
      </w:r>
      <w:r w:rsidRPr="00F52F0C">
        <w:rPr>
          <w:rFonts w:ascii="Arial" w:hAnsi="Arial" w:cs="Arial"/>
          <w:sz w:val="24"/>
          <w:szCs w:val="24"/>
        </w:rPr>
        <w:t>;</w:t>
      </w:r>
    </w:p>
    <w:p w:rsidR="00FD27DF" w:rsidRPr="00F52F0C" w:rsidRDefault="00B8641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оказание государственной социальной помощи на основании социального контракта отдельным категориям граждан</w:t>
      </w:r>
      <w:r w:rsidR="00FD27DF" w:rsidRPr="00F52F0C">
        <w:rPr>
          <w:rFonts w:ascii="Arial" w:hAnsi="Arial" w:cs="Arial"/>
          <w:sz w:val="24"/>
          <w:szCs w:val="24"/>
        </w:rPr>
        <w:t>.</w:t>
      </w:r>
    </w:p>
    <w:p w:rsidR="00FD27DF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4. </w:t>
      </w:r>
      <w:r w:rsidR="00FD27DF" w:rsidRPr="00F52F0C">
        <w:rPr>
          <w:rFonts w:ascii="Arial" w:hAnsi="Arial" w:cs="Arial"/>
          <w:sz w:val="24"/>
          <w:szCs w:val="24"/>
        </w:rPr>
        <w:t>В рамках основн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FD27DF" w:rsidRPr="00F52F0C">
        <w:rPr>
          <w:rFonts w:ascii="Arial" w:hAnsi="Arial" w:cs="Arial"/>
          <w:sz w:val="24"/>
          <w:szCs w:val="24"/>
        </w:rPr>
        <w:t>мероприятия Программы</w:t>
      </w:r>
      <w:r w:rsidR="00E912B1" w:rsidRPr="00F52F0C">
        <w:rPr>
          <w:rFonts w:ascii="Arial" w:hAnsi="Arial" w:cs="Arial"/>
          <w:sz w:val="24"/>
          <w:szCs w:val="24"/>
        </w:rPr>
        <w:t xml:space="preserve"> </w:t>
      </w:r>
      <w:r w:rsidR="00A73459" w:rsidRPr="00F52F0C">
        <w:rPr>
          <w:rFonts w:ascii="Arial" w:hAnsi="Arial" w:cs="Arial"/>
          <w:sz w:val="24"/>
          <w:szCs w:val="24"/>
        </w:rPr>
        <w:t>«О</w:t>
      </w:r>
      <w:r w:rsidR="0075614D" w:rsidRPr="00F52F0C">
        <w:rPr>
          <w:rFonts w:ascii="Arial" w:hAnsi="Arial" w:cs="Arial"/>
          <w:sz w:val="24"/>
          <w:szCs w:val="24"/>
        </w:rPr>
        <w:t xml:space="preserve">беспечение деятельности реализации </w:t>
      </w:r>
      <w:r w:rsidR="00A73459" w:rsidRPr="00F52F0C">
        <w:rPr>
          <w:rFonts w:ascii="Arial" w:hAnsi="Arial" w:cs="Arial"/>
          <w:sz w:val="24"/>
          <w:szCs w:val="24"/>
        </w:rPr>
        <w:t>п</w:t>
      </w:r>
      <w:r w:rsidR="0075614D" w:rsidRPr="00F52F0C">
        <w:rPr>
          <w:rFonts w:ascii="Arial" w:hAnsi="Arial" w:cs="Arial"/>
          <w:sz w:val="24"/>
          <w:szCs w:val="24"/>
        </w:rPr>
        <w:t>рограммы</w:t>
      </w:r>
      <w:r w:rsidR="00A73459" w:rsidRPr="00F52F0C">
        <w:rPr>
          <w:rFonts w:ascii="Arial" w:hAnsi="Arial" w:cs="Arial"/>
          <w:sz w:val="24"/>
          <w:szCs w:val="24"/>
        </w:rPr>
        <w:t xml:space="preserve">» предполагается </w:t>
      </w:r>
      <w:r w:rsidR="005E360E" w:rsidRPr="00F52F0C">
        <w:rPr>
          <w:rFonts w:ascii="Arial" w:hAnsi="Arial" w:cs="Arial"/>
          <w:sz w:val="24"/>
          <w:szCs w:val="24"/>
        </w:rPr>
        <w:t>о</w:t>
      </w:r>
      <w:r w:rsidR="00A73459" w:rsidRPr="00F52F0C">
        <w:rPr>
          <w:rFonts w:ascii="Arial" w:hAnsi="Arial" w:cs="Arial"/>
          <w:sz w:val="24"/>
          <w:szCs w:val="24"/>
        </w:rPr>
        <w:t>существление</w:t>
      </w:r>
      <w:r w:rsidR="00FD27DF" w:rsidRPr="00F52F0C">
        <w:rPr>
          <w:rFonts w:ascii="Arial" w:hAnsi="Arial" w:cs="Arial"/>
          <w:sz w:val="24"/>
          <w:szCs w:val="24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75614D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5. </w:t>
      </w:r>
      <w:r w:rsidR="00FD27DF" w:rsidRPr="00F52F0C">
        <w:rPr>
          <w:rFonts w:ascii="Arial" w:hAnsi="Arial" w:cs="Arial"/>
          <w:sz w:val="24"/>
          <w:szCs w:val="24"/>
        </w:rPr>
        <w:t>В рамках основн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FD27DF" w:rsidRPr="00F52F0C">
        <w:rPr>
          <w:rFonts w:ascii="Arial" w:hAnsi="Arial" w:cs="Arial"/>
          <w:sz w:val="24"/>
          <w:szCs w:val="24"/>
        </w:rPr>
        <w:t>мероприятия Программы</w:t>
      </w:r>
      <w:r w:rsidR="005E360E" w:rsidRPr="00F52F0C">
        <w:rPr>
          <w:rFonts w:ascii="Arial" w:hAnsi="Arial" w:cs="Arial"/>
          <w:sz w:val="24"/>
          <w:szCs w:val="24"/>
        </w:rPr>
        <w:t xml:space="preserve"> </w:t>
      </w:r>
      <w:r w:rsidR="00A73459" w:rsidRPr="00F52F0C">
        <w:rPr>
          <w:rFonts w:ascii="Arial" w:hAnsi="Arial" w:cs="Arial"/>
          <w:sz w:val="24"/>
          <w:szCs w:val="24"/>
        </w:rPr>
        <w:t>«Д</w:t>
      </w:r>
      <w:r w:rsidR="0075614D" w:rsidRPr="00F52F0C">
        <w:rPr>
          <w:rFonts w:ascii="Arial" w:hAnsi="Arial" w:cs="Arial"/>
          <w:sz w:val="24"/>
          <w:szCs w:val="24"/>
        </w:rPr>
        <w:t>оступная среда в округе</w:t>
      </w:r>
      <w:r w:rsidR="00A73459" w:rsidRPr="00F52F0C">
        <w:rPr>
          <w:rFonts w:ascii="Arial" w:hAnsi="Arial" w:cs="Arial"/>
          <w:sz w:val="24"/>
          <w:szCs w:val="24"/>
        </w:rPr>
        <w:t>»</w:t>
      </w:r>
      <w:r w:rsidR="00FD27DF" w:rsidRPr="00F52F0C">
        <w:rPr>
          <w:rFonts w:ascii="Arial" w:hAnsi="Arial" w:cs="Arial"/>
          <w:sz w:val="24"/>
          <w:szCs w:val="24"/>
        </w:rPr>
        <w:t xml:space="preserve"> предполагается:</w:t>
      </w:r>
    </w:p>
    <w:p w:rsidR="00FD27DF" w:rsidRPr="00F52F0C" w:rsidRDefault="00F82FFB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0C4844" w:rsidRPr="00F52F0C">
        <w:rPr>
          <w:rFonts w:ascii="Arial" w:hAnsi="Arial" w:cs="Arial"/>
          <w:sz w:val="24"/>
          <w:szCs w:val="24"/>
        </w:rPr>
        <w:t>с</w:t>
      </w:r>
      <w:r w:rsidR="00FD27DF" w:rsidRPr="00F52F0C">
        <w:rPr>
          <w:rFonts w:ascii="Arial" w:hAnsi="Arial" w:cs="Arial"/>
          <w:sz w:val="24"/>
          <w:szCs w:val="24"/>
        </w:rPr>
        <w:t>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</w:t>
      </w:r>
      <w:r w:rsidRPr="00F52F0C">
        <w:rPr>
          <w:rFonts w:ascii="Arial" w:hAnsi="Arial" w:cs="Arial"/>
          <w:sz w:val="24"/>
          <w:szCs w:val="24"/>
        </w:rPr>
        <w:t>;</w:t>
      </w:r>
    </w:p>
    <w:p w:rsidR="000C4844" w:rsidRPr="00F52F0C" w:rsidRDefault="00F82FFB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0C4844" w:rsidRPr="00F52F0C">
        <w:rPr>
          <w:rFonts w:ascii="Arial" w:hAnsi="Arial" w:cs="Arial"/>
          <w:sz w:val="24"/>
          <w:szCs w:val="24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A73459" w:rsidRPr="00F52F0C" w:rsidRDefault="00D023D7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2.6. </w:t>
      </w:r>
      <w:r w:rsidR="00EA09CE" w:rsidRPr="00F52F0C">
        <w:rPr>
          <w:rFonts w:ascii="Arial" w:hAnsi="Arial" w:cs="Arial"/>
          <w:sz w:val="24"/>
          <w:szCs w:val="24"/>
        </w:rPr>
        <w:t>В рамках основного</w:t>
      </w:r>
      <w:r w:rsidR="00D37CC6">
        <w:rPr>
          <w:rFonts w:ascii="Arial" w:hAnsi="Arial" w:cs="Arial"/>
          <w:sz w:val="24"/>
          <w:szCs w:val="24"/>
        </w:rPr>
        <w:t xml:space="preserve"> </w:t>
      </w:r>
      <w:r w:rsidR="00EA09CE" w:rsidRPr="00F52F0C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F52F0C">
        <w:rPr>
          <w:rFonts w:ascii="Arial" w:hAnsi="Arial" w:cs="Arial"/>
          <w:sz w:val="24"/>
          <w:szCs w:val="24"/>
        </w:rPr>
        <w:t>«</w:t>
      </w:r>
      <w:r w:rsidR="00307719" w:rsidRPr="00F52F0C">
        <w:rPr>
          <w:rFonts w:ascii="Arial" w:hAnsi="Arial" w:cs="Arial"/>
          <w:sz w:val="24"/>
          <w:szCs w:val="24"/>
        </w:rPr>
        <w:t>Региональный проект «Финансовая поддержка семей при рождении детей</w:t>
      </w:r>
      <w:r w:rsidR="00EA09CE" w:rsidRPr="00F52F0C">
        <w:rPr>
          <w:rFonts w:ascii="Arial" w:hAnsi="Arial" w:cs="Arial"/>
          <w:sz w:val="24"/>
          <w:szCs w:val="24"/>
        </w:rPr>
        <w:t xml:space="preserve"> на территории Ставропольского края</w:t>
      </w:r>
      <w:r w:rsidR="00307719" w:rsidRPr="00F52F0C">
        <w:rPr>
          <w:rFonts w:ascii="Arial" w:hAnsi="Arial" w:cs="Arial"/>
          <w:sz w:val="24"/>
          <w:szCs w:val="24"/>
        </w:rPr>
        <w:t>»</w:t>
      </w:r>
      <w:r w:rsidR="00A73459" w:rsidRPr="00F52F0C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семьям при рождении детей, в виде: </w:t>
      </w:r>
    </w:p>
    <w:p w:rsidR="00A73459" w:rsidRPr="00F52F0C" w:rsidRDefault="00A7345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A73459" w:rsidRPr="00F52F0C" w:rsidRDefault="00A7345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государственной социальной помощи на основании социального контракта;</w:t>
      </w:r>
    </w:p>
    <w:p w:rsidR="00A73459" w:rsidRPr="00F52F0C" w:rsidRDefault="00A7345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ежемесячной денежной выплаты в связи с рождение</w:t>
      </w:r>
      <w:r w:rsidR="0063505F" w:rsidRPr="00F52F0C">
        <w:rPr>
          <w:rFonts w:ascii="Arial" w:hAnsi="Arial" w:cs="Arial"/>
          <w:sz w:val="24"/>
          <w:szCs w:val="24"/>
        </w:rPr>
        <w:t>м</w:t>
      </w:r>
      <w:r w:rsidRPr="00F52F0C">
        <w:rPr>
          <w:rFonts w:ascii="Arial" w:hAnsi="Arial" w:cs="Arial"/>
          <w:sz w:val="24"/>
          <w:szCs w:val="24"/>
        </w:rPr>
        <w:t xml:space="preserve"> (усыновлением) первого ребенка.</w:t>
      </w:r>
    </w:p>
    <w:p w:rsidR="00307719" w:rsidRPr="00F52F0C" w:rsidRDefault="00EA09CE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Д</w:t>
      </w:r>
      <w:r w:rsidR="00307719" w:rsidRPr="00F52F0C">
        <w:rPr>
          <w:rFonts w:ascii="Arial" w:hAnsi="Arial" w:cs="Arial"/>
          <w:sz w:val="24"/>
          <w:szCs w:val="24"/>
        </w:rPr>
        <w:t>анно</w:t>
      </w:r>
      <w:r w:rsidRPr="00F52F0C">
        <w:rPr>
          <w:rFonts w:ascii="Arial" w:hAnsi="Arial" w:cs="Arial"/>
          <w:sz w:val="24"/>
          <w:szCs w:val="24"/>
        </w:rPr>
        <w:t>е</w:t>
      </w:r>
      <w:r w:rsidR="00307719" w:rsidRPr="00F52F0C">
        <w:rPr>
          <w:rFonts w:ascii="Arial" w:hAnsi="Arial" w:cs="Arial"/>
          <w:sz w:val="24"/>
          <w:szCs w:val="24"/>
        </w:rPr>
        <w:t xml:space="preserve"> основно</w:t>
      </w:r>
      <w:r w:rsidR="009F616B" w:rsidRPr="00F52F0C">
        <w:rPr>
          <w:rFonts w:ascii="Arial" w:hAnsi="Arial" w:cs="Arial"/>
          <w:sz w:val="24"/>
          <w:szCs w:val="24"/>
        </w:rPr>
        <w:t>е</w:t>
      </w:r>
      <w:r w:rsidR="00307719" w:rsidRPr="00F52F0C">
        <w:rPr>
          <w:rFonts w:ascii="Arial" w:hAnsi="Arial" w:cs="Arial"/>
          <w:sz w:val="24"/>
          <w:szCs w:val="24"/>
        </w:rPr>
        <w:t xml:space="preserve"> мероприяти</w:t>
      </w:r>
      <w:r w:rsidR="009F616B" w:rsidRPr="00F52F0C">
        <w:rPr>
          <w:rFonts w:ascii="Arial" w:hAnsi="Arial" w:cs="Arial"/>
          <w:sz w:val="24"/>
          <w:szCs w:val="24"/>
        </w:rPr>
        <w:t>е</w:t>
      </w:r>
      <w:r w:rsidR="00307719" w:rsidRPr="00F52F0C">
        <w:rPr>
          <w:rFonts w:ascii="Arial" w:hAnsi="Arial" w:cs="Arial"/>
          <w:sz w:val="24"/>
          <w:szCs w:val="24"/>
        </w:rPr>
        <w:t xml:space="preserve"> Программы </w:t>
      </w:r>
      <w:r w:rsidRPr="00F52F0C">
        <w:rPr>
          <w:rFonts w:ascii="Arial" w:hAnsi="Arial" w:cs="Arial"/>
          <w:sz w:val="24"/>
          <w:szCs w:val="24"/>
        </w:rPr>
        <w:t>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</w:t>
      </w:r>
      <w:r w:rsidR="00551740" w:rsidRPr="00F52F0C">
        <w:rPr>
          <w:rFonts w:ascii="Arial" w:hAnsi="Arial" w:cs="Arial"/>
          <w:sz w:val="24"/>
          <w:szCs w:val="24"/>
        </w:rPr>
        <w:t>.</w:t>
      </w:r>
    </w:p>
    <w:p w:rsidR="00307719" w:rsidRPr="00F52F0C" w:rsidRDefault="00307719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Ответственным исполнителе</w:t>
      </w:r>
      <w:r w:rsidR="005E360E" w:rsidRPr="00F52F0C">
        <w:rPr>
          <w:rFonts w:ascii="Arial" w:hAnsi="Arial" w:cs="Arial"/>
          <w:sz w:val="24"/>
          <w:szCs w:val="24"/>
        </w:rPr>
        <w:t xml:space="preserve">м данного основного мероприятия </w:t>
      </w:r>
      <w:r w:rsidRPr="00F52F0C">
        <w:rPr>
          <w:rFonts w:ascii="Arial" w:hAnsi="Arial" w:cs="Arial"/>
          <w:sz w:val="24"/>
          <w:szCs w:val="24"/>
        </w:rPr>
        <w:t xml:space="preserve">Программы является управление. </w:t>
      </w:r>
    </w:p>
    <w:bookmarkEnd w:id="8"/>
    <w:p w:rsidR="00BB647E" w:rsidRPr="00F52F0C" w:rsidRDefault="00BB647E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D37CC6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D37CC6">
        <w:rPr>
          <w:rFonts w:ascii="Arial" w:hAnsi="Arial" w:cs="Arial"/>
          <w:b/>
          <w:sz w:val="30"/>
          <w:szCs w:val="30"/>
        </w:rPr>
        <w:t xml:space="preserve"> </w:t>
      </w:r>
      <w:r w:rsidR="0050746B" w:rsidRPr="00D37CC6">
        <w:rPr>
          <w:rFonts w:ascii="Arial" w:hAnsi="Arial" w:cs="Arial"/>
          <w:b/>
          <w:sz w:val="30"/>
          <w:szCs w:val="30"/>
        </w:rPr>
        <w:t>Программы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</w:t>
      </w:r>
      <w:r w:rsidR="00C609D9" w:rsidRPr="00F52F0C">
        <w:rPr>
          <w:rFonts w:ascii="Arial" w:hAnsi="Arial" w:cs="Arial"/>
          <w:sz w:val="24"/>
          <w:szCs w:val="24"/>
        </w:rPr>
        <w:t>Программы приведены в П</w:t>
      </w:r>
      <w:r w:rsidRPr="00F52F0C">
        <w:rPr>
          <w:rFonts w:ascii="Arial" w:hAnsi="Arial" w:cs="Arial"/>
          <w:sz w:val="24"/>
          <w:szCs w:val="24"/>
        </w:rPr>
        <w:t>риложени</w:t>
      </w:r>
      <w:r w:rsidR="00643F39" w:rsidRPr="00F52F0C">
        <w:rPr>
          <w:rFonts w:ascii="Arial" w:hAnsi="Arial" w:cs="Arial"/>
          <w:sz w:val="24"/>
          <w:szCs w:val="24"/>
        </w:rPr>
        <w:t>и</w:t>
      </w:r>
      <w:r w:rsidRPr="00F52F0C">
        <w:rPr>
          <w:rFonts w:ascii="Arial" w:hAnsi="Arial" w:cs="Arial"/>
          <w:sz w:val="24"/>
          <w:szCs w:val="24"/>
        </w:rPr>
        <w:t xml:space="preserve"> № 1 </w:t>
      </w:r>
      <w:proofErr w:type="spellStart"/>
      <w:r w:rsidRPr="00F52F0C">
        <w:rPr>
          <w:rFonts w:ascii="Arial" w:hAnsi="Arial" w:cs="Arial"/>
          <w:sz w:val="24"/>
          <w:szCs w:val="24"/>
        </w:rPr>
        <w:t>кПрограмме</w:t>
      </w:r>
      <w:proofErr w:type="spellEnd"/>
      <w:r w:rsidRPr="00F52F0C">
        <w:rPr>
          <w:rFonts w:ascii="Arial" w:hAnsi="Arial" w:cs="Arial"/>
          <w:sz w:val="24"/>
          <w:szCs w:val="24"/>
        </w:rPr>
        <w:t>.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D37CC6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lastRenderedPageBreak/>
        <w:t xml:space="preserve">Раздел 4. Сведения об источнике информации и методике </w:t>
      </w:r>
      <w:proofErr w:type="gramStart"/>
      <w:r w:rsidRPr="00D37CC6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</w:t>
      </w:r>
      <w:r w:rsidR="0050746B" w:rsidRPr="00F52F0C">
        <w:rPr>
          <w:rFonts w:ascii="Arial" w:hAnsi="Arial" w:cs="Arial"/>
          <w:sz w:val="24"/>
          <w:szCs w:val="24"/>
        </w:rPr>
        <w:t xml:space="preserve"> и показателей решения задач</w:t>
      </w:r>
      <w:r w:rsidRPr="00F52F0C">
        <w:rPr>
          <w:rFonts w:ascii="Arial" w:hAnsi="Arial" w:cs="Arial"/>
          <w:sz w:val="24"/>
          <w:szCs w:val="24"/>
        </w:rPr>
        <w:t xml:space="preserve"> Программы приведены в Приложении № 3 к Программе.</w:t>
      </w:r>
    </w:p>
    <w:p w:rsidR="0067266C" w:rsidRPr="00F52F0C" w:rsidRDefault="0067266C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746B" w:rsidRPr="00D37CC6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D37CC6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37CC6">
        <w:rPr>
          <w:rFonts w:ascii="Arial" w:hAnsi="Arial" w:cs="Arial"/>
          <w:b/>
          <w:sz w:val="30"/>
          <w:szCs w:val="30"/>
        </w:rPr>
        <w:t>Раздел 6. Ф</w:t>
      </w:r>
      <w:r w:rsidR="0050746B" w:rsidRPr="00D37CC6">
        <w:rPr>
          <w:rFonts w:ascii="Arial" w:hAnsi="Arial" w:cs="Arial"/>
          <w:b/>
          <w:sz w:val="30"/>
          <w:szCs w:val="30"/>
        </w:rPr>
        <w:t>инансовое обеспечение Программы</w:t>
      </w:r>
    </w:p>
    <w:p w:rsidR="0050746B" w:rsidRPr="00F52F0C" w:rsidRDefault="0050746B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городского округа Ставропольского края (с расшифровкой по основным мероприятиям подпрограмм, а также по годам реал</w:t>
      </w:r>
      <w:r w:rsidR="0050746B" w:rsidRPr="00F52F0C">
        <w:rPr>
          <w:rFonts w:ascii="Arial" w:hAnsi="Arial" w:cs="Arial"/>
          <w:sz w:val="24"/>
          <w:szCs w:val="24"/>
        </w:rPr>
        <w:t xml:space="preserve">изации Программы) приведена </w:t>
      </w:r>
      <w:proofErr w:type="spellStart"/>
      <w:r w:rsidR="0050746B" w:rsidRPr="00F52F0C">
        <w:rPr>
          <w:rFonts w:ascii="Arial" w:hAnsi="Arial" w:cs="Arial"/>
          <w:sz w:val="24"/>
          <w:szCs w:val="24"/>
        </w:rPr>
        <w:t>вП</w:t>
      </w:r>
      <w:r w:rsidRPr="00F52F0C">
        <w:rPr>
          <w:rFonts w:ascii="Arial" w:hAnsi="Arial" w:cs="Arial"/>
          <w:sz w:val="24"/>
          <w:szCs w:val="24"/>
        </w:rPr>
        <w:t>риложени</w:t>
      </w:r>
      <w:r w:rsidR="0050746B" w:rsidRPr="00F52F0C">
        <w:rPr>
          <w:rFonts w:ascii="Arial" w:hAnsi="Arial" w:cs="Arial"/>
          <w:sz w:val="24"/>
          <w:szCs w:val="24"/>
        </w:rPr>
        <w:t>ях</w:t>
      </w:r>
      <w:proofErr w:type="spellEnd"/>
      <w:r w:rsidRPr="00F52F0C">
        <w:rPr>
          <w:rFonts w:ascii="Arial" w:hAnsi="Arial" w:cs="Arial"/>
          <w:sz w:val="24"/>
          <w:szCs w:val="24"/>
        </w:rPr>
        <w:t xml:space="preserve"> № 5 и № 6 </w:t>
      </w:r>
      <w:proofErr w:type="spellStart"/>
      <w:r w:rsidRPr="00F52F0C">
        <w:rPr>
          <w:rFonts w:ascii="Arial" w:hAnsi="Arial" w:cs="Arial"/>
          <w:sz w:val="24"/>
          <w:szCs w:val="24"/>
        </w:rPr>
        <w:t>кПрограмме</w:t>
      </w:r>
      <w:proofErr w:type="spellEnd"/>
      <w:r w:rsidRPr="00F52F0C">
        <w:rPr>
          <w:rFonts w:ascii="Arial" w:hAnsi="Arial" w:cs="Arial"/>
          <w:sz w:val="24"/>
          <w:szCs w:val="24"/>
        </w:rPr>
        <w:t>.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D35211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>-202</w:t>
      </w:r>
      <w:r w:rsidR="00D35211" w:rsidRPr="00F52F0C">
        <w:rPr>
          <w:rFonts w:ascii="Arial" w:hAnsi="Arial" w:cs="Arial"/>
          <w:sz w:val="24"/>
          <w:szCs w:val="24"/>
        </w:rPr>
        <w:t>5</w:t>
      </w:r>
      <w:r w:rsidRPr="00F52F0C">
        <w:rPr>
          <w:rFonts w:ascii="Arial" w:hAnsi="Arial" w:cs="Arial"/>
          <w:sz w:val="24"/>
          <w:szCs w:val="24"/>
        </w:rPr>
        <w:t xml:space="preserve"> годы составляют </w:t>
      </w:r>
      <w:r w:rsidR="00E211AA" w:rsidRPr="00F52F0C">
        <w:rPr>
          <w:rFonts w:ascii="Arial" w:hAnsi="Arial" w:cs="Arial"/>
          <w:sz w:val="24"/>
          <w:szCs w:val="24"/>
        </w:rPr>
        <w:t>3544811,44</w:t>
      </w:r>
      <w:r w:rsidR="00E912B1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 руб. (выпадающие доходы – 0,00 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, в том числе по годам их реализации: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D35211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679569,12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1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777090,43</w:t>
      </w:r>
      <w:r w:rsidR="00E912B1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 руб. (выпадающие доходы – 0,00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2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E211AA" w:rsidRPr="00F52F0C">
        <w:rPr>
          <w:rFonts w:ascii="Arial" w:hAnsi="Arial" w:cs="Arial"/>
          <w:sz w:val="24"/>
          <w:szCs w:val="24"/>
        </w:rPr>
        <w:t>772529,92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3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560243,96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AE0AD1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4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390909,62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ED3987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</w:t>
      </w:r>
      <w:r w:rsidR="00AE0AD1" w:rsidRPr="00F52F0C">
        <w:rPr>
          <w:rFonts w:ascii="Arial" w:hAnsi="Arial" w:cs="Arial"/>
          <w:sz w:val="24"/>
          <w:szCs w:val="24"/>
        </w:rPr>
        <w:t>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5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364468,39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 тыс. руб.)</w:t>
      </w:r>
      <w:r w:rsidR="004F3E62" w:rsidRPr="00F52F0C">
        <w:rPr>
          <w:rFonts w:ascii="Arial" w:hAnsi="Arial" w:cs="Arial"/>
          <w:sz w:val="24"/>
          <w:szCs w:val="24"/>
        </w:rPr>
        <w:t xml:space="preserve">, из них: 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ФБ – </w:t>
      </w:r>
      <w:r w:rsidR="00E211AA" w:rsidRPr="00F52F0C">
        <w:rPr>
          <w:rFonts w:ascii="Arial" w:hAnsi="Arial" w:cs="Arial"/>
          <w:sz w:val="24"/>
          <w:szCs w:val="24"/>
        </w:rPr>
        <w:t>1852612,91</w:t>
      </w:r>
      <w:r w:rsidRPr="00F52F0C">
        <w:rPr>
          <w:rFonts w:ascii="Arial" w:hAnsi="Arial" w:cs="Arial"/>
          <w:sz w:val="24"/>
          <w:szCs w:val="24"/>
        </w:rPr>
        <w:t xml:space="preserve"> тыс. руб., в том числе по годам их реализации: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D35211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394162,24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- </w:t>
      </w:r>
      <w:r w:rsidR="00B925D2" w:rsidRPr="00F52F0C">
        <w:rPr>
          <w:rFonts w:ascii="Arial" w:hAnsi="Arial" w:cs="Arial"/>
          <w:sz w:val="24"/>
          <w:szCs w:val="24"/>
        </w:rPr>
        <w:t>в 202</w:t>
      </w:r>
      <w:r w:rsidR="00D35211" w:rsidRPr="00F52F0C">
        <w:rPr>
          <w:rFonts w:ascii="Arial" w:hAnsi="Arial" w:cs="Arial"/>
          <w:sz w:val="24"/>
          <w:szCs w:val="24"/>
        </w:rPr>
        <w:t>1</w:t>
      </w:r>
      <w:r w:rsidR="00B925D2" w:rsidRPr="00F52F0C">
        <w:rPr>
          <w:rFonts w:ascii="Arial" w:hAnsi="Arial" w:cs="Arial"/>
          <w:sz w:val="24"/>
          <w:szCs w:val="24"/>
        </w:rPr>
        <w:t xml:space="preserve"> году – </w:t>
      </w:r>
      <w:r w:rsidR="00D35211" w:rsidRPr="00F52F0C">
        <w:rPr>
          <w:rFonts w:ascii="Arial" w:hAnsi="Arial" w:cs="Arial"/>
          <w:sz w:val="24"/>
          <w:szCs w:val="24"/>
        </w:rPr>
        <w:t>483577,99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D35211" w:rsidRPr="00F52F0C">
        <w:rPr>
          <w:rFonts w:ascii="Arial" w:hAnsi="Arial" w:cs="Arial"/>
          <w:sz w:val="24"/>
          <w:szCs w:val="24"/>
        </w:rPr>
        <w:t>2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E211AA" w:rsidRPr="00F52F0C">
        <w:rPr>
          <w:rFonts w:ascii="Arial" w:hAnsi="Arial" w:cs="Arial"/>
          <w:sz w:val="24"/>
          <w:szCs w:val="24"/>
        </w:rPr>
        <w:t>487107,45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3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73073,37</w:t>
      </w:r>
      <w:r w:rsidR="003662DE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 руб.;</w:t>
      </w:r>
    </w:p>
    <w:p w:rsidR="00AE0AD1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4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121285,90</w:t>
      </w:r>
      <w:r w:rsidRPr="00F52F0C">
        <w:rPr>
          <w:rFonts w:ascii="Arial" w:hAnsi="Arial" w:cs="Arial"/>
          <w:sz w:val="24"/>
          <w:szCs w:val="24"/>
        </w:rPr>
        <w:t xml:space="preserve"> тыс. руб.</w:t>
      </w:r>
      <w:r w:rsidR="00AE0AD1" w:rsidRPr="00F52F0C">
        <w:rPr>
          <w:rFonts w:ascii="Arial" w:hAnsi="Arial" w:cs="Arial"/>
          <w:sz w:val="24"/>
          <w:szCs w:val="24"/>
        </w:rPr>
        <w:t>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5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93405,96</w:t>
      </w:r>
      <w:r w:rsidRPr="00F52F0C">
        <w:rPr>
          <w:rFonts w:ascii="Arial" w:hAnsi="Arial" w:cs="Arial"/>
          <w:sz w:val="24"/>
          <w:szCs w:val="24"/>
        </w:rPr>
        <w:t xml:space="preserve"> тыс. руб.</w:t>
      </w:r>
      <w:r w:rsidR="004F3E62" w:rsidRPr="00F52F0C">
        <w:rPr>
          <w:rFonts w:ascii="Arial" w:hAnsi="Arial" w:cs="Arial"/>
          <w:sz w:val="24"/>
          <w:szCs w:val="24"/>
        </w:rPr>
        <w:t>,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КБ – </w:t>
      </w:r>
      <w:r w:rsidR="00E211AA" w:rsidRPr="00F52F0C">
        <w:rPr>
          <w:rFonts w:ascii="Arial" w:hAnsi="Arial" w:cs="Arial"/>
          <w:sz w:val="24"/>
          <w:szCs w:val="24"/>
        </w:rPr>
        <w:t>1689198,53</w:t>
      </w:r>
      <w:r w:rsidRPr="00F52F0C">
        <w:rPr>
          <w:rFonts w:ascii="Arial" w:hAnsi="Arial" w:cs="Arial"/>
          <w:sz w:val="24"/>
          <w:szCs w:val="24"/>
        </w:rPr>
        <w:t xml:space="preserve"> тыс. руб., в том числе по годам их реализации: 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68029E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 xml:space="preserve"> году – 2</w:t>
      </w:r>
      <w:r w:rsidR="0068029E" w:rsidRPr="00F52F0C">
        <w:rPr>
          <w:rFonts w:ascii="Arial" w:hAnsi="Arial" w:cs="Arial"/>
          <w:sz w:val="24"/>
          <w:szCs w:val="24"/>
        </w:rPr>
        <w:t>85406,88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1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93512,44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2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E211AA" w:rsidRPr="00F52F0C">
        <w:rPr>
          <w:rFonts w:ascii="Arial" w:hAnsi="Arial" w:cs="Arial"/>
          <w:sz w:val="24"/>
          <w:szCs w:val="24"/>
        </w:rPr>
        <w:t>284422,47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3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85170,59</w:t>
      </w:r>
      <w:r w:rsidRPr="00F52F0C">
        <w:rPr>
          <w:rFonts w:ascii="Arial" w:hAnsi="Arial" w:cs="Arial"/>
          <w:sz w:val="24"/>
          <w:szCs w:val="24"/>
        </w:rPr>
        <w:t xml:space="preserve"> тыс. руб.;</w:t>
      </w:r>
    </w:p>
    <w:p w:rsidR="00AE0AD1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4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69623,72</w:t>
      </w:r>
      <w:r w:rsidRPr="00F52F0C">
        <w:rPr>
          <w:rFonts w:ascii="Arial" w:hAnsi="Arial" w:cs="Arial"/>
          <w:sz w:val="24"/>
          <w:szCs w:val="24"/>
        </w:rPr>
        <w:t xml:space="preserve"> тыс. руб.</w:t>
      </w:r>
      <w:r w:rsidR="00AE0AD1" w:rsidRPr="00F52F0C">
        <w:rPr>
          <w:rFonts w:ascii="Arial" w:hAnsi="Arial" w:cs="Arial"/>
          <w:sz w:val="24"/>
          <w:szCs w:val="24"/>
        </w:rPr>
        <w:t>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5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71062,43</w:t>
      </w:r>
      <w:r w:rsidRPr="00F52F0C">
        <w:rPr>
          <w:rFonts w:ascii="Arial" w:hAnsi="Arial" w:cs="Arial"/>
          <w:sz w:val="24"/>
          <w:szCs w:val="24"/>
        </w:rPr>
        <w:t xml:space="preserve"> тыс. руб.</w:t>
      </w:r>
      <w:r w:rsidR="004F3E62" w:rsidRPr="00F52F0C">
        <w:rPr>
          <w:rFonts w:ascii="Arial" w:hAnsi="Arial" w:cs="Arial"/>
          <w:sz w:val="24"/>
          <w:szCs w:val="24"/>
        </w:rPr>
        <w:t>,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МБ – </w:t>
      </w:r>
      <w:r w:rsidR="0068029E" w:rsidRPr="00F52F0C">
        <w:rPr>
          <w:rFonts w:ascii="Arial" w:hAnsi="Arial" w:cs="Arial"/>
          <w:sz w:val="24"/>
          <w:szCs w:val="24"/>
        </w:rPr>
        <w:t>3000,00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тыс. руб.), в том числе по годам их реализации: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68029E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0</w:t>
      </w:r>
      <w:r w:rsidRPr="00F52F0C">
        <w:rPr>
          <w:rFonts w:ascii="Arial" w:hAnsi="Arial" w:cs="Arial"/>
          <w:sz w:val="24"/>
          <w:szCs w:val="24"/>
        </w:rPr>
        <w:t>,</w:t>
      </w:r>
      <w:r w:rsidR="0068029E" w:rsidRPr="00F52F0C">
        <w:rPr>
          <w:rFonts w:ascii="Arial" w:hAnsi="Arial" w:cs="Arial"/>
          <w:sz w:val="24"/>
          <w:szCs w:val="24"/>
        </w:rPr>
        <w:t>00</w:t>
      </w:r>
      <w:r w:rsidRPr="00F52F0C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 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1</w:t>
      </w:r>
      <w:r w:rsidRPr="00F52F0C">
        <w:rPr>
          <w:rFonts w:ascii="Arial" w:hAnsi="Arial" w:cs="Arial"/>
          <w:sz w:val="24"/>
          <w:szCs w:val="24"/>
        </w:rPr>
        <w:t xml:space="preserve"> году – 0,00 тыс. руб. (выпадающие доходы – 0,00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 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2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100</w:t>
      </w:r>
      <w:r w:rsidRPr="00F52F0C">
        <w:rPr>
          <w:rFonts w:ascii="Arial" w:hAnsi="Arial" w:cs="Arial"/>
          <w:sz w:val="24"/>
          <w:szCs w:val="24"/>
        </w:rPr>
        <w:t>0,00 тыс. руб. (выпадающие доходы – 0,00 тыс. 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3</w:t>
      </w:r>
      <w:r w:rsidRPr="00F52F0C">
        <w:rPr>
          <w:rFonts w:ascii="Arial" w:hAnsi="Arial" w:cs="Arial"/>
          <w:sz w:val="24"/>
          <w:szCs w:val="24"/>
        </w:rPr>
        <w:t xml:space="preserve"> году – </w:t>
      </w:r>
      <w:r w:rsidR="0068029E" w:rsidRPr="00F52F0C">
        <w:rPr>
          <w:rFonts w:ascii="Arial" w:hAnsi="Arial" w:cs="Arial"/>
          <w:sz w:val="24"/>
          <w:szCs w:val="24"/>
        </w:rPr>
        <w:t>2</w:t>
      </w:r>
      <w:r w:rsidR="005A037A" w:rsidRPr="00F52F0C">
        <w:rPr>
          <w:rFonts w:ascii="Arial" w:hAnsi="Arial" w:cs="Arial"/>
          <w:sz w:val="24"/>
          <w:szCs w:val="24"/>
        </w:rPr>
        <w:t>0</w:t>
      </w:r>
      <w:r w:rsidR="00205DE6" w:rsidRPr="00F52F0C">
        <w:rPr>
          <w:rFonts w:ascii="Arial" w:hAnsi="Arial" w:cs="Arial"/>
          <w:sz w:val="24"/>
          <w:szCs w:val="24"/>
        </w:rPr>
        <w:t>0</w:t>
      </w:r>
      <w:r w:rsidRPr="00F52F0C">
        <w:rPr>
          <w:rFonts w:ascii="Arial" w:hAnsi="Arial" w:cs="Arial"/>
          <w:sz w:val="24"/>
          <w:szCs w:val="24"/>
        </w:rPr>
        <w:t>0,00 тыс. руб. (выпадающие доходы – 0,00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4</w:t>
      </w:r>
      <w:r w:rsidRPr="00F52F0C">
        <w:rPr>
          <w:rFonts w:ascii="Arial" w:hAnsi="Arial" w:cs="Arial"/>
          <w:sz w:val="24"/>
          <w:szCs w:val="24"/>
        </w:rPr>
        <w:t xml:space="preserve"> году – 0,00 тыс. руб. (выпадающие доходы – 0,00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тыс.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руб.);</w:t>
      </w:r>
    </w:p>
    <w:p w:rsidR="00AE0AD1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lastRenderedPageBreak/>
        <w:t>- в 202</w:t>
      </w:r>
      <w:r w:rsidR="0068029E" w:rsidRPr="00F52F0C">
        <w:rPr>
          <w:rFonts w:ascii="Arial" w:hAnsi="Arial" w:cs="Arial"/>
          <w:sz w:val="24"/>
          <w:szCs w:val="24"/>
        </w:rPr>
        <w:t>5</w:t>
      </w:r>
      <w:r w:rsidRPr="00F52F0C">
        <w:rPr>
          <w:rFonts w:ascii="Arial" w:hAnsi="Arial" w:cs="Arial"/>
          <w:sz w:val="24"/>
          <w:szCs w:val="24"/>
        </w:rPr>
        <w:t xml:space="preserve"> году – 0,00 тыс. руб. (выпадающие доходы – 0,00 тыс. руб.),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ВИ</w:t>
      </w:r>
      <w:r w:rsidR="009364C5" w:rsidRPr="00F52F0C">
        <w:rPr>
          <w:rFonts w:ascii="Arial" w:hAnsi="Arial" w:cs="Arial"/>
          <w:sz w:val="24"/>
          <w:szCs w:val="24"/>
        </w:rPr>
        <w:t xml:space="preserve"> </w:t>
      </w:r>
      <w:r w:rsidR="00205DE6" w:rsidRPr="00F52F0C">
        <w:rPr>
          <w:rFonts w:ascii="Arial" w:hAnsi="Arial" w:cs="Arial"/>
          <w:sz w:val="24"/>
          <w:szCs w:val="24"/>
        </w:rPr>
        <w:t>–</w:t>
      </w:r>
      <w:r w:rsidRPr="00F52F0C">
        <w:rPr>
          <w:rFonts w:ascii="Arial" w:hAnsi="Arial" w:cs="Arial"/>
          <w:sz w:val="24"/>
          <w:szCs w:val="24"/>
        </w:rPr>
        <w:t xml:space="preserve"> 0,00 тыс. </w:t>
      </w:r>
      <w:proofErr w:type="spellStart"/>
      <w:r w:rsidRPr="00F52F0C">
        <w:rPr>
          <w:rFonts w:ascii="Arial" w:hAnsi="Arial" w:cs="Arial"/>
          <w:sz w:val="24"/>
          <w:szCs w:val="24"/>
        </w:rPr>
        <w:t>руб.</w:t>
      </w:r>
      <w:proofErr w:type="gramStart"/>
      <w:r w:rsidRPr="00F52F0C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F52F0C">
        <w:rPr>
          <w:rFonts w:ascii="Arial" w:hAnsi="Arial" w:cs="Arial"/>
          <w:sz w:val="24"/>
          <w:szCs w:val="24"/>
        </w:rPr>
        <w:t xml:space="preserve"> том числе по годам их реализации: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68029E" w:rsidRPr="00F52F0C">
        <w:rPr>
          <w:rFonts w:ascii="Arial" w:hAnsi="Arial" w:cs="Arial"/>
          <w:sz w:val="24"/>
          <w:szCs w:val="24"/>
        </w:rPr>
        <w:t>20</w:t>
      </w:r>
      <w:r w:rsidRPr="00F52F0C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F52F0C" w:rsidRDefault="004F3E62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</w:t>
      </w:r>
      <w:r w:rsidR="00AE0AD1" w:rsidRPr="00F52F0C">
        <w:rPr>
          <w:rFonts w:ascii="Arial" w:hAnsi="Arial" w:cs="Arial"/>
          <w:sz w:val="24"/>
          <w:szCs w:val="24"/>
        </w:rPr>
        <w:t>2</w:t>
      </w:r>
      <w:r w:rsidR="0068029E" w:rsidRPr="00F52F0C">
        <w:rPr>
          <w:rFonts w:ascii="Arial" w:hAnsi="Arial" w:cs="Arial"/>
          <w:sz w:val="24"/>
          <w:szCs w:val="24"/>
        </w:rPr>
        <w:t>1</w:t>
      </w:r>
      <w:r w:rsidRPr="00F52F0C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2</w:t>
      </w:r>
      <w:r w:rsidRPr="00F52F0C">
        <w:rPr>
          <w:rFonts w:ascii="Arial" w:hAnsi="Arial" w:cs="Arial"/>
          <w:sz w:val="24"/>
          <w:szCs w:val="24"/>
        </w:rPr>
        <w:t xml:space="preserve"> </w:t>
      </w:r>
      <w:r w:rsidR="004F3E62" w:rsidRPr="00F52F0C">
        <w:rPr>
          <w:rFonts w:ascii="Arial" w:hAnsi="Arial" w:cs="Arial"/>
          <w:sz w:val="24"/>
          <w:szCs w:val="24"/>
        </w:rPr>
        <w:t>году – 0,00 тыс. руб.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3</w:t>
      </w:r>
      <w:r w:rsidR="004F3E62" w:rsidRPr="00F52F0C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4</w:t>
      </w:r>
      <w:r w:rsidR="004F3E62" w:rsidRPr="00F52F0C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F52F0C" w:rsidRDefault="00AE0AD1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- в 202</w:t>
      </w:r>
      <w:r w:rsidR="0068029E" w:rsidRPr="00F52F0C">
        <w:rPr>
          <w:rFonts w:ascii="Arial" w:hAnsi="Arial" w:cs="Arial"/>
          <w:sz w:val="24"/>
          <w:szCs w:val="24"/>
        </w:rPr>
        <w:t>5</w:t>
      </w:r>
      <w:r w:rsidR="004F3E62" w:rsidRPr="00F52F0C">
        <w:rPr>
          <w:rFonts w:ascii="Arial" w:hAnsi="Arial" w:cs="Arial"/>
          <w:sz w:val="24"/>
          <w:szCs w:val="24"/>
        </w:rPr>
        <w:t xml:space="preserve"> году – 0,00 тыс. руб.</w:t>
      </w:r>
    </w:p>
    <w:p w:rsidR="0050746B" w:rsidRPr="00F52F0C" w:rsidRDefault="0050746B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Прогнозируемые суммы </w:t>
      </w:r>
      <w:proofErr w:type="spellStart"/>
      <w:r w:rsidRPr="00F52F0C">
        <w:rPr>
          <w:rFonts w:ascii="Arial" w:hAnsi="Arial" w:cs="Arial"/>
          <w:sz w:val="24"/>
          <w:szCs w:val="24"/>
        </w:rPr>
        <w:t>уточняютсяпри</w:t>
      </w:r>
      <w:proofErr w:type="spellEnd"/>
      <w:r w:rsidRPr="00F52F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F0C">
        <w:rPr>
          <w:rFonts w:ascii="Arial" w:hAnsi="Arial" w:cs="Arial"/>
          <w:sz w:val="24"/>
          <w:szCs w:val="24"/>
        </w:rPr>
        <w:t>формировании</w:t>
      </w:r>
      <w:proofErr w:type="gramEnd"/>
      <w:r w:rsidRPr="00F52F0C">
        <w:rPr>
          <w:rFonts w:ascii="Arial" w:hAnsi="Arial" w:cs="Arial"/>
          <w:sz w:val="24"/>
          <w:szCs w:val="24"/>
        </w:rPr>
        <w:t xml:space="preserve"> бюджета округа на текущий финансовый год и плановый период.</w:t>
      </w: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461374" w:rsidRDefault="0075614D" w:rsidP="001C0F3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1374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7266C" w:rsidRPr="00F52F0C" w:rsidRDefault="0067266C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bookmarkEnd w:id="2"/>
    <w:p w:rsidR="0075614D" w:rsidRPr="00F52F0C" w:rsidRDefault="0075614D" w:rsidP="001C0F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75614D" w:rsidRPr="00F52F0C" w:rsidSect="00F52F0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61374" w:rsidRPr="00461374" w:rsidRDefault="00461374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1374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461374" w:rsidRPr="00461374" w:rsidRDefault="00461374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137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461374" w:rsidRPr="00461374" w:rsidRDefault="00461374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1374">
        <w:rPr>
          <w:rFonts w:ascii="Arial" w:hAnsi="Arial" w:cs="Arial"/>
          <w:b/>
          <w:sz w:val="32"/>
          <w:szCs w:val="32"/>
        </w:rPr>
        <w:t>Ставропольского края «Социальная поддержка граждан</w:t>
      </w:r>
    </w:p>
    <w:p w:rsidR="00461374" w:rsidRPr="00461374" w:rsidRDefault="00461374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137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461374" w:rsidRDefault="00461374" w:rsidP="001C0F3F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61374" w:rsidRPr="00461374" w:rsidRDefault="00461374" w:rsidP="001C0F3F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64670" w:rsidRPr="00461374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9" w:name="Par429"/>
      <w:bookmarkEnd w:id="9"/>
      <w:r w:rsidRPr="00461374">
        <w:rPr>
          <w:rFonts w:ascii="Arial" w:hAnsi="Arial" w:cs="Arial"/>
          <w:b/>
          <w:sz w:val="32"/>
          <w:szCs w:val="32"/>
        </w:rPr>
        <w:t>СВЕДЕНИЯ</w:t>
      </w:r>
    </w:p>
    <w:p w:rsidR="00164670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1374">
        <w:rPr>
          <w:rFonts w:ascii="Arial" w:hAnsi="Arial" w:cs="Arial"/>
          <w:b/>
          <w:sz w:val="32"/>
          <w:szCs w:val="32"/>
        </w:rPr>
        <w:t xml:space="preserve">О ЦЕЛЕВЫХ ИНДИКАТОРАХ ИПОКАЗАТЕЛЯХ </w:t>
      </w:r>
      <w:proofErr w:type="gramStart"/>
      <w:r w:rsidRPr="00461374">
        <w:rPr>
          <w:rFonts w:ascii="Arial" w:hAnsi="Arial" w:cs="Arial"/>
          <w:b/>
          <w:sz w:val="32"/>
          <w:szCs w:val="32"/>
        </w:rPr>
        <w:t>МУНИЦИПАЛЬНОЙ</w:t>
      </w:r>
      <w:proofErr w:type="gramEnd"/>
      <w:r w:rsidRPr="00461374">
        <w:rPr>
          <w:rFonts w:ascii="Arial" w:hAnsi="Arial" w:cs="Arial"/>
          <w:b/>
          <w:sz w:val="32"/>
          <w:szCs w:val="32"/>
        </w:rPr>
        <w:t xml:space="preserve"> ПРОГРАММЫСОВЕТСКОГО ГОРОДСКОГО ОКРУГА СТАВРОПОЛЬСКОГО КРАЯ «СОЦИАЛЬНАЯ ПОДДЕРЖКА ГРАЖДАН СОВЕТСКОГО ГОРОДСКОГО ОКРУГА СТАВРОПОЛЬСКОГО КРАЯ»*, И ИХ ЗНАЧЕНИЯХ</w:t>
      </w:r>
    </w:p>
    <w:p w:rsidR="00461374" w:rsidRPr="00461374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374" w:rsidRPr="00461374" w:rsidRDefault="00461374" w:rsidP="001C0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4670" w:rsidRPr="00F52F0C" w:rsidRDefault="00164670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*</w:t>
      </w:r>
      <w:r w:rsidR="002E6872" w:rsidRPr="00F52F0C">
        <w:rPr>
          <w:rFonts w:ascii="Arial" w:hAnsi="Arial" w:cs="Arial"/>
          <w:sz w:val="24"/>
          <w:szCs w:val="24"/>
        </w:rPr>
        <w:t>Далее – П</w:t>
      </w:r>
      <w:r w:rsidRPr="00F52F0C">
        <w:rPr>
          <w:rFonts w:ascii="Arial" w:hAnsi="Arial" w:cs="Arial"/>
          <w:sz w:val="24"/>
          <w:szCs w:val="24"/>
        </w:rPr>
        <w:t>рограмма</w:t>
      </w:r>
    </w:p>
    <w:p w:rsidR="001950A6" w:rsidRPr="00F52F0C" w:rsidRDefault="007E58CB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Советский городской округ Ставропольского края </w:t>
      </w:r>
      <w:r w:rsidR="00205DE6" w:rsidRPr="00F52F0C">
        <w:rPr>
          <w:rFonts w:ascii="Arial" w:hAnsi="Arial" w:cs="Arial"/>
          <w:sz w:val="24"/>
          <w:szCs w:val="24"/>
        </w:rPr>
        <w:t>–</w:t>
      </w:r>
      <w:r w:rsidRPr="00F52F0C">
        <w:rPr>
          <w:rFonts w:ascii="Arial" w:hAnsi="Arial" w:cs="Arial"/>
          <w:sz w:val="24"/>
          <w:szCs w:val="24"/>
        </w:rPr>
        <w:t xml:space="preserve"> округ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11"/>
        <w:gridCol w:w="875"/>
        <w:gridCol w:w="928"/>
        <w:gridCol w:w="813"/>
        <w:gridCol w:w="898"/>
        <w:gridCol w:w="783"/>
        <w:gridCol w:w="752"/>
        <w:gridCol w:w="787"/>
        <w:gridCol w:w="816"/>
        <w:gridCol w:w="4190"/>
      </w:tblGrid>
      <w:tr w:rsidR="00164670" w:rsidRPr="00461374" w:rsidTr="00461374">
        <w:trPr>
          <w:trHeight w:val="298"/>
          <w:jc w:val="center"/>
        </w:trPr>
        <w:tc>
          <w:tcPr>
            <w:tcW w:w="561" w:type="dxa"/>
            <w:vMerge w:val="restart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0" w:name="Par436"/>
            <w:bookmarkEnd w:id="10"/>
            <w:r w:rsidRPr="00461374">
              <w:rPr>
                <w:rFonts w:ascii="Arial" w:hAnsi="Arial" w:cs="Arial"/>
                <w:sz w:val="18"/>
                <w:szCs w:val="18"/>
              </w:rPr>
              <w:t>№</w:t>
            </w: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6137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69" w:type="dxa"/>
            <w:vMerge w:val="restart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64" w:type="dxa"/>
            <w:vMerge w:val="restart"/>
          </w:tcPr>
          <w:p w:rsidR="00164670" w:rsidRPr="00461374" w:rsidRDefault="001950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Ед. и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>зм</w:t>
            </w:r>
            <w:r w:rsidRPr="004613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50" w:type="dxa"/>
            <w:gridSpan w:val="7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 по годам</w:t>
            </w:r>
          </w:p>
        </w:tc>
        <w:tc>
          <w:tcPr>
            <w:tcW w:w="4740" w:type="dxa"/>
            <w:vMerge w:val="restart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</w:tr>
      <w:tr w:rsidR="00164670" w:rsidRPr="00461374" w:rsidTr="00461374">
        <w:trPr>
          <w:trHeight w:val="238"/>
          <w:jc w:val="center"/>
        </w:trPr>
        <w:tc>
          <w:tcPr>
            <w:tcW w:w="561" w:type="dxa"/>
            <w:vMerge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Merge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1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2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2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2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2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02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40" w:type="dxa"/>
            <w:vMerge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670" w:rsidRPr="00461374" w:rsidTr="00461374">
        <w:trPr>
          <w:trHeight w:val="270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64670" w:rsidRPr="00461374" w:rsidTr="00461374">
        <w:trPr>
          <w:trHeight w:val="270"/>
          <w:jc w:val="center"/>
        </w:trPr>
        <w:tc>
          <w:tcPr>
            <w:tcW w:w="15784" w:type="dxa"/>
            <w:gridSpan w:val="11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Цель</w:t>
            </w:r>
            <w:r w:rsidR="001B48FD" w:rsidRPr="00461374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461374">
              <w:rPr>
                <w:rFonts w:ascii="Arial" w:hAnsi="Arial" w:cs="Arial"/>
                <w:sz w:val="18"/>
                <w:szCs w:val="18"/>
              </w:rPr>
              <w:t xml:space="preserve">: «Повышение уровня </w:t>
            </w:r>
            <w:r w:rsidR="007E58CB" w:rsidRPr="00461374">
              <w:rPr>
                <w:rFonts w:ascii="Arial" w:hAnsi="Arial" w:cs="Arial"/>
                <w:sz w:val="18"/>
                <w:szCs w:val="18"/>
              </w:rPr>
              <w:t>и качества жизни населения округа</w:t>
            </w:r>
            <w:r w:rsidRPr="0046137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164670" w:rsidRPr="00461374" w:rsidTr="00461374">
        <w:trPr>
          <w:trHeight w:val="134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6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461374">
              <w:rPr>
                <w:rFonts w:ascii="Arial" w:hAnsi="Arial" w:cs="Arial"/>
                <w:sz w:val="18"/>
                <w:szCs w:val="18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1950A6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  <w:p w:rsidR="0059203B" w:rsidRPr="00461374" w:rsidRDefault="0059203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78" w:rsidRPr="00461374" w:rsidTr="00461374">
        <w:trPr>
          <w:trHeight w:val="270"/>
          <w:jc w:val="center"/>
        </w:trPr>
        <w:tc>
          <w:tcPr>
            <w:tcW w:w="561" w:type="dxa"/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169" w:type="dxa"/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0" w:type="dxa"/>
          </w:tcPr>
          <w:p w:rsidR="00D44478" w:rsidRPr="00461374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64670" w:rsidRPr="00461374" w:rsidTr="00461374">
        <w:trPr>
          <w:trHeight w:val="284"/>
          <w:jc w:val="center"/>
        </w:trPr>
        <w:tc>
          <w:tcPr>
            <w:tcW w:w="15784" w:type="dxa"/>
            <w:gridSpan w:val="11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Задача 1: «</w:t>
            </w:r>
            <w:r w:rsidR="002144CD" w:rsidRPr="00461374">
              <w:rPr>
                <w:rFonts w:ascii="Arial" w:hAnsi="Arial" w:cs="Arial"/>
                <w:sz w:val="18"/>
                <w:szCs w:val="18"/>
              </w:rPr>
              <w:t>В</w:t>
            </w:r>
            <w:r w:rsidR="00BB647E" w:rsidRPr="00461374">
              <w:rPr>
                <w:rFonts w:ascii="Arial" w:hAnsi="Arial" w:cs="Arial"/>
                <w:sz w:val="18"/>
                <w:szCs w:val="18"/>
              </w:rPr>
              <w:t>ыполнение государственных полномочий по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7E58CB" w:rsidRPr="00461374">
              <w:rPr>
                <w:rFonts w:ascii="Arial" w:hAnsi="Arial" w:cs="Arial"/>
                <w:sz w:val="18"/>
                <w:szCs w:val="18"/>
              </w:rPr>
              <w:t>е</w:t>
            </w:r>
            <w:r w:rsidR="00BB647E" w:rsidRPr="00461374">
              <w:rPr>
                <w:rFonts w:ascii="Arial" w:hAnsi="Arial" w:cs="Arial"/>
                <w:sz w:val="18"/>
                <w:szCs w:val="18"/>
              </w:rPr>
              <w:t xml:space="preserve"> граждан Российской федерации</w:t>
            </w:r>
            <w:r w:rsidR="007E58CB" w:rsidRPr="00461374">
              <w:rPr>
                <w:rFonts w:ascii="Arial" w:hAnsi="Arial" w:cs="Arial"/>
                <w:sz w:val="18"/>
                <w:szCs w:val="18"/>
              </w:rPr>
              <w:t>,</w:t>
            </w:r>
            <w:r w:rsidR="00BB647E" w:rsidRPr="00461374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</w:t>
            </w:r>
            <w:r w:rsidRPr="0046137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6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89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9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164670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9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исполненным</w:t>
            </w:r>
            <w:proofErr w:type="gramEnd"/>
          </w:p>
        </w:tc>
      </w:tr>
      <w:tr w:rsidR="00620369" w:rsidRPr="00461374" w:rsidTr="00461374">
        <w:trPr>
          <w:trHeight w:val="416"/>
          <w:jc w:val="center"/>
        </w:trPr>
        <w:tc>
          <w:tcPr>
            <w:tcW w:w="561" w:type="dxa"/>
          </w:tcPr>
          <w:p w:rsidR="00620369" w:rsidRPr="00461374" w:rsidRDefault="0062036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69" w:type="dxa"/>
          </w:tcPr>
          <w:p w:rsidR="00620369" w:rsidRPr="00461374" w:rsidRDefault="0062036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461374">
              <w:rPr>
                <w:rFonts w:ascii="Arial" w:hAnsi="Arial" w:cs="Arial"/>
                <w:sz w:val="18"/>
                <w:szCs w:val="18"/>
              </w:rPr>
              <w:t xml:space="preserve">, проживающих на территории </w:t>
            </w:r>
            <w:r w:rsidRPr="00461374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  <w:tc>
          <w:tcPr>
            <w:tcW w:w="964" w:type="dxa"/>
          </w:tcPr>
          <w:p w:rsidR="00620369" w:rsidRPr="00461374" w:rsidRDefault="0062036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620369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93" w:type="dxa"/>
          </w:tcPr>
          <w:p w:rsidR="00620369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0" w:type="dxa"/>
          </w:tcPr>
          <w:p w:rsidR="00620369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8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</w:tcPr>
          <w:p w:rsidR="00620369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24" w:type="dxa"/>
          </w:tcPr>
          <w:p w:rsidR="00620369" w:rsidRPr="00461374" w:rsidRDefault="007334E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7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620369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97" w:type="dxa"/>
          </w:tcPr>
          <w:p w:rsidR="00620369" w:rsidRPr="00461374" w:rsidRDefault="0049330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6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40" w:type="dxa"/>
          </w:tcPr>
          <w:p w:rsidR="00620369" w:rsidRPr="00461374" w:rsidRDefault="0062036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Задача 2: «</w:t>
            </w:r>
            <w:r w:rsidR="002144CD" w:rsidRPr="00461374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D44478" w:rsidRPr="00461374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461374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</w:t>
            </w:r>
            <w:r w:rsidRPr="00461374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6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8</w:t>
            </w:r>
            <w:r w:rsidRPr="004613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8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8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9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24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9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897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Годовая бюджетная отчетность</w:t>
            </w:r>
          </w:p>
        </w:tc>
      </w:tr>
      <w:tr w:rsidR="00620369" w:rsidRPr="00461374" w:rsidTr="00461374">
        <w:trPr>
          <w:trHeight w:val="416"/>
          <w:jc w:val="center"/>
        </w:trPr>
        <w:tc>
          <w:tcPr>
            <w:tcW w:w="561" w:type="dxa"/>
          </w:tcPr>
          <w:p w:rsidR="00620369" w:rsidRPr="00461374" w:rsidRDefault="0062036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69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Процент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освоения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средств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выделенных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на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меры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социальной поддержки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граждан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в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рамках «Регионального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проекта »</w:t>
            </w:r>
          </w:p>
        </w:tc>
        <w:tc>
          <w:tcPr>
            <w:tcW w:w="964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620369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93" w:type="dxa"/>
          </w:tcPr>
          <w:p w:rsidR="00620369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6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9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7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63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8</w:t>
            </w:r>
            <w:r w:rsidR="004F3921" w:rsidRPr="004613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99,8</w:t>
            </w:r>
            <w:r w:rsidR="004F3921" w:rsidRPr="004613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40" w:type="dxa"/>
          </w:tcPr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Годовая бюджетная отчетность</w:t>
            </w:r>
          </w:p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рассчитывается по формуле:</w:t>
            </w:r>
          </w:p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61374">
              <w:rPr>
                <w:rFonts w:ascii="Arial" w:hAnsi="Arial" w:cs="Arial"/>
                <w:sz w:val="18"/>
                <w:szCs w:val="18"/>
              </w:rPr>
              <w:t xml:space="preserve"> = р/ф*100%, где</w:t>
            </w:r>
          </w:p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 xml:space="preserve">п </w:t>
            </w: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–п</w:t>
            </w:r>
            <w:proofErr w:type="gramEnd"/>
            <w:r w:rsidRPr="00461374">
              <w:rPr>
                <w:rFonts w:ascii="Arial" w:hAnsi="Arial" w:cs="Arial"/>
                <w:sz w:val="18"/>
                <w:szCs w:val="18"/>
              </w:rPr>
              <w:t xml:space="preserve">роцент освоения средств выделенных на меры социальной </w:t>
            </w:r>
          </w:p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поддержки граждан в рамках Регионального проекта;</w:t>
            </w:r>
          </w:p>
          <w:p w:rsidR="007B6D3A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61374">
              <w:rPr>
                <w:rFonts w:ascii="Arial" w:hAnsi="Arial" w:cs="Arial"/>
                <w:sz w:val="18"/>
                <w:szCs w:val="18"/>
              </w:rPr>
              <w:t xml:space="preserve"> – кассовый расход за год;</w:t>
            </w:r>
          </w:p>
          <w:p w:rsidR="00620369" w:rsidRPr="00461374" w:rsidRDefault="007B6D3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ф – объем финансирования за год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Цель</w:t>
            </w:r>
            <w:r w:rsidR="00957CF3" w:rsidRPr="00461374">
              <w:rPr>
                <w:rFonts w:ascii="Arial" w:hAnsi="Arial" w:cs="Arial"/>
                <w:sz w:val="18"/>
                <w:szCs w:val="18"/>
              </w:rPr>
              <w:t xml:space="preserve"> 2: «</w:t>
            </w:r>
            <w:r w:rsidRPr="00461374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</w:t>
            </w:r>
            <w:r w:rsidR="00120E8C" w:rsidRPr="00461374">
              <w:rPr>
                <w:rFonts w:ascii="Arial" w:hAnsi="Arial" w:cs="Arial"/>
                <w:sz w:val="18"/>
                <w:szCs w:val="18"/>
              </w:rPr>
              <w:t xml:space="preserve">ве приоритетных объектов </w:t>
            </w:r>
          </w:p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4" w:type="dxa"/>
          </w:tcPr>
          <w:p w:rsidR="00164670" w:rsidRPr="00461374" w:rsidRDefault="006802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93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</w:t>
            </w:r>
            <w:r w:rsidR="00AE0AD1" w:rsidRPr="0046137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99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59" w:type="dxa"/>
          </w:tcPr>
          <w:p w:rsidR="00164670" w:rsidRPr="00461374" w:rsidRDefault="007476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24" w:type="dxa"/>
          </w:tcPr>
          <w:p w:rsidR="00164670" w:rsidRPr="00461374" w:rsidRDefault="00547F1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863" w:type="dxa"/>
          </w:tcPr>
          <w:p w:rsidR="00164670" w:rsidRPr="00461374" w:rsidRDefault="00547F1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</w:t>
            </w:r>
            <w:r w:rsidR="0068029E" w:rsidRPr="004613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164670" w:rsidRPr="00461374" w:rsidRDefault="00547F1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1" w:name="sub_4151"/>
            <w:r w:rsidRPr="0046137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44F60B3" wp14:editId="443D6D3F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1374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164670" w:rsidRPr="00461374" w:rsidRDefault="002940D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sub_4152"/>
            <w:bookmarkEnd w:id="11"/>
            <w:proofErr w:type="gramStart"/>
            <w:r w:rsidRPr="00461374">
              <w:rPr>
                <w:rFonts w:ascii="Arial" w:hAnsi="Arial" w:cs="Arial"/>
                <w:sz w:val="18"/>
                <w:szCs w:val="18"/>
              </w:rPr>
              <w:t>р</w:t>
            </w:r>
            <w:r w:rsidR="0076284E" w:rsidRPr="00461374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="00164670" w:rsidRPr="00461374">
              <w:rPr>
                <w:rFonts w:ascii="Arial" w:hAnsi="Arial" w:cs="Arial"/>
                <w:sz w:val="18"/>
                <w:szCs w:val="18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</w:t>
            </w:r>
            <w:r w:rsidRPr="00461374">
              <w:rPr>
                <w:rFonts w:ascii="Arial" w:hAnsi="Arial" w:cs="Arial"/>
                <w:sz w:val="18"/>
                <w:szCs w:val="18"/>
              </w:rPr>
              <w:t>о</w:t>
            </w:r>
            <w:r w:rsidR="00120E8C" w:rsidRPr="00461374">
              <w:rPr>
                <w:rFonts w:ascii="Arial" w:hAnsi="Arial" w:cs="Arial"/>
                <w:sz w:val="18"/>
                <w:szCs w:val="18"/>
              </w:rPr>
              <w:t>бъектов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>;</w:t>
            </w:r>
            <w:bookmarkStart w:id="13" w:name="sub_4153"/>
            <w:bookmarkEnd w:id="12"/>
          </w:p>
          <w:p w:rsidR="00164670" w:rsidRPr="00461374" w:rsidRDefault="002940D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76284E" w:rsidRPr="00461374">
              <w:rPr>
                <w:rFonts w:ascii="Arial" w:hAnsi="Arial" w:cs="Arial"/>
                <w:sz w:val="18"/>
                <w:szCs w:val="18"/>
              </w:rPr>
              <w:t>–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 xml:space="preserve"> количество доступных для инвалидов и других маломобильных групп насел</w:t>
            </w:r>
            <w:r w:rsidR="00120E8C" w:rsidRPr="00461374">
              <w:rPr>
                <w:rFonts w:ascii="Arial" w:hAnsi="Arial" w:cs="Arial"/>
                <w:sz w:val="18"/>
                <w:szCs w:val="18"/>
              </w:rPr>
              <w:t>ения края приоритетных объектов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>;</w:t>
            </w:r>
          </w:p>
          <w:bookmarkEnd w:id="13"/>
          <w:p w:rsidR="00164670" w:rsidRPr="00461374" w:rsidRDefault="002940D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76284E" w:rsidRPr="00461374">
              <w:rPr>
                <w:rFonts w:ascii="Arial" w:hAnsi="Arial" w:cs="Arial"/>
                <w:sz w:val="18"/>
                <w:szCs w:val="18"/>
              </w:rPr>
              <w:t>–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 xml:space="preserve"> общее количество приоритетных объектов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lastRenderedPageBreak/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4613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374">
              <w:rPr>
                <w:rFonts w:ascii="Arial" w:hAnsi="Arial" w:cs="Arial"/>
                <w:sz w:val="18"/>
                <w:szCs w:val="18"/>
              </w:rPr>
              <w:t>округа»</w:t>
            </w:r>
          </w:p>
        </w:tc>
      </w:tr>
      <w:tr w:rsidR="00164670" w:rsidRPr="00461374" w:rsidTr="00461374">
        <w:trPr>
          <w:trHeight w:val="416"/>
          <w:jc w:val="center"/>
        </w:trPr>
        <w:tc>
          <w:tcPr>
            <w:tcW w:w="561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69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Количество оборудованных приоритетных объектов доступной среды жизнедеятельности для инвалидов и других маломобил</w:t>
            </w:r>
            <w:r w:rsidR="007E58CB" w:rsidRPr="00461374">
              <w:rPr>
                <w:rFonts w:ascii="Arial" w:hAnsi="Arial" w:cs="Arial"/>
                <w:sz w:val="18"/>
                <w:szCs w:val="18"/>
              </w:rPr>
              <w:t>ьных групп населения</w:t>
            </w:r>
            <w:r w:rsidRPr="00461374">
              <w:rPr>
                <w:rFonts w:ascii="Arial" w:hAnsi="Arial" w:cs="Arial"/>
                <w:sz w:val="18"/>
                <w:szCs w:val="18"/>
              </w:rPr>
              <w:t xml:space="preserve"> округ</w:t>
            </w:r>
            <w:r w:rsidR="007E58CB" w:rsidRPr="0046137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964" w:type="dxa"/>
          </w:tcPr>
          <w:p w:rsidR="00164670" w:rsidRPr="00461374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ш</w:t>
            </w:r>
            <w:r w:rsidR="00164670" w:rsidRPr="00461374">
              <w:rPr>
                <w:rFonts w:ascii="Arial" w:hAnsi="Arial" w:cs="Arial"/>
                <w:sz w:val="18"/>
                <w:szCs w:val="18"/>
              </w:rPr>
              <w:t>т</w:t>
            </w:r>
            <w:r w:rsidRPr="004613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</w:tcPr>
          <w:p w:rsidR="00164670" w:rsidRPr="00461374" w:rsidRDefault="00547F1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3" w:type="dxa"/>
          </w:tcPr>
          <w:p w:rsidR="00164670" w:rsidRPr="00461374" w:rsidRDefault="004F392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4670" w:rsidRPr="00461374" w:rsidRDefault="00AE0AD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9" w:type="dxa"/>
          </w:tcPr>
          <w:p w:rsidR="00164670" w:rsidRPr="00461374" w:rsidRDefault="007476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4" w:type="dxa"/>
          </w:tcPr>
          <w:p w:rsidR="00164670" w:rsidRPr="00461374" w:rsidRDefault="006F62EC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3" w:type="dxa"/>
          </w:tcPr>
          <w:p w:rsidR="00164670" w:rsidRPr="00461374" w:rsidRDefault="004F392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164670" w:rsidRPr="00461374" w:rsidRDefault="004F392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0" w:type="dxa"/>
          </w:tcPr>
          <w:p w:rsidR="00164670" w:rsidRPr="00461374" w:rsidRDefault="0016467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374">
              <w:rPr>
                <w:rFonts w:ascii="Arial" w:hAnsi="Arial" w:cs="Arial"/>
                <w:sz w:val="18"/>
                <w:szCs w:val="18"/>
              </w:rPr>
              <w:t>Данные отчета</w:t>
            </w:r>
          </w:p>
        </w:tc>
      </w:tr>
    </w:tbl>
    <w:p w:rsidR="007E58CB" w:rsidRPr="00F52F0C" w:rsidRDefault="007E58CB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A1C" w:rsidRPr="00F52F0C" w:rsidRDefault="00873A1C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569" w:rsidRPr="00D13569" w:rsidRDefault="00D13569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3569">
        <w:rPr>
          <w:rFonts w:ascii="Arial" w:hAnsi="Arial" w:cs="Arial"/>
          <w:b/>
          <w:sz w:val="32"/>
          <w:szCs w:val="32"/>
        </w:rPr>
        <w:t xml:space="preserve">Приложение №2 </w:t>
      </w:r>
    </w:p>
    <w:p w:rsidR="00D13569" w:rsidRPr="00D13569" w:rsidRDefault="00D13569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3569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D13569" w:rsidRPr="00D13569" w:rsidRDefault="00D13569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3569">
        <w:rPr>
          <w:rFonts w:ascii="Arial" w:hAnsi="Arial" w:cs="Arial"/>
          <w:b/>
          <w:sz w:val="32"/>
          <w:szCs w:val="32"/>
        </w:rPr>
        <w:t xml:space="preserve">Ставропольского края «Социальная поддержка граждан </w:t>
      </w:r>
    </w:p>
    <w:p w:rsidR="00D13569" w:rsidRPr="00D13569" w:rsidRDefault="00D13569" w:rsidP="001C0F3F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356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D44478" w:rsidRDefault="00D44478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42B" w:rsidRPr="001C0F3F" w:rsidRDefault="001C0F3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t>СВЕДЕНИЯ</w:t>
      </w:r>
    </w:p>
    <w:p w:rsidR="00A7442B" w:rsidRPr="001C0F3F" w:rsidRDefault="001C0F3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C0F3F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A7442B" w:rsidRDefault="00A7442B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45C" w:rsidRPr="00F52F0C" w:rsidRDefault="00A7442B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</w:t>
      </w:r>
      <w:bookmarkStart w:id="14" w:name="Par3565"/>
      <w:bookmarkEnd w:id="14"/>
      <w:r w:rsidRPr="00F52F0C">
        <w:rPr>
          <w:rFonts w:ascii="Arial" w:hAnsi="Arial" w:cs="Arial"/>
          <w:sz w:val="24"/>
          <w:szCs w:val="24"/>
        </w:rPr>
        <w:t xml:space="preserve"> –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УТСЗН АСГО СК – </w:t>
      </w:r>
      <w:r w:rsidR="00C56177" w:rsidRPr="00F52F0C">
        <w:rPr>
          <w:rFonts w:ascii="Arial" w:hAnsi="Arial" w:cs="Arial"/>
          <w:sz w:val="24"/>
          <w:szCs w:val="24"/>
        </w:rPr>
        <w:t>у</w:t>
      </w:r>
      <w:r w:rsidRPr="00F52F0C">
        <w:rPr>
          <w:rFonts w:ascii="Arial" w:hAnsi="Arial" w:cs="Arial"/>
          <w:sz w:val="24"/>
          <w:szCs w:val="24"/>
        </w:rPr>
        <w:t xml:space="preserve">правление труда и социальной защиты населения администрации Советского городского округа Ставропольского края, </w:t>
      </w:r>
      <w:r w:rsidR="00C56177" w:rsidRPr="00F52F0C">
        <w:rPr>
          <w:rFonts w:ascii="Arial" w:hAnsi="Arial" w:cs="Arial"/>
          <w:sz w:val="24"/>
          <w:szCs w:val="24"/>
        </w:rPr>
        <w:t xml:space="preserve">Отдел культуры АСГО СК </w:t>
      </w:r>
      <w:r w:rsidR="00205DE6" w:rsidRPr="00F52F0C">
        <w:rPr>
          <w:rFonts w:ascii="Arial" w:hAnsi="Arial" w:cs="Arial"/>
          <w:sz w:val="24"/>
          <w:szCs w:val="24"/>
        </w:rPr>
        <w:t>–</w:t>
      </w:r>
      <w:r w:rsidR="00C56177" w:rsidRPr="00F52F0C">
        <w:rPr>
          <w:rFonts w:ascii="Arial" w:hAnsi="Arial" w:cs="Arial"/>
          <w:sz w:val="24"/>
          <w:szCs w:val="24"/>
        </w:rPr>
        <w:t xml:space="preserve"> </w:t>
      </w:r>
      <w:r w:rsidR="009F616B" w:rsidRPr="00F52F0C">
        <w:rPr>
          <w:rFonts w:ascii="Arial" w:hAnsi="Arial" w:cs="Arial"/>
          <w:sz w:val="24"/>
          <w:szCs w:val="24"/>
        </w:rPr>
        <w:t xml:space="preserve">Отдел культуры </w:t>
      </w:r>
      <w:r w:rsidR="00C56177" w:rsidRPr="00F52F0C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7E58CB" w:rsidRPr="00F52F0C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</w:p>
    <w:p w:rsidR="00C56177" w:rsidRDefault="00C56177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80"/>
        <w:gridCol w:w="264"/>
        <w:gridCol w:w="1732"/>
        <w:gridCol w:w="676"/>
        <w:gridCol w:w="676"/>
        <w:gridCol w:w="4899"/>
        <w:gridCol w:w="1997"/>
        <w:gridCol w:w="808"/>
      </w:tblGrid>
      <w:tr w:rsidR="00A7442B" w:rsidRPr="001C0F3F" w:rsidTr="001C0F3F">
        <w:trPr>
          <w:gridAfter w:val="1"/>
          <w:wAfter w:w="850" w:type="dxa"/>
          <w:trHeight w:val="213"/>
        </w:trPr>
        <w:tc>
          <w:tcPr>
            <w:tcW w:w="710" w:type="dxa"/>
            <w:vMerge w:val="restart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п</w:t>
            </w:r>
            <w:proofErr w:type="gramEnd"/>
            <w:r w:rsidRPr="001C0F3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2"/>
            <w:vMerge w:val="restart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 xml:space="preserve">Наименование подпрограммы программы,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ственный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исполнитель подпрограммы программы, основного мероприятия подпрограммы програм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Срок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Ожидаемый непосредственный результат реализации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основного мероприятия подпрограммы программы (краткое описание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 xml:space="preserve">Связь с целевыми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индикаторами и показателями программы (подпрограммы программы)</w:t>
            </w:r>
          </w:p>
        </w:tc>
      </w:tr>
      <w:tr w:rsidR="00A7442B" w:rsidRPr="001C0F3F" w:rsidTr="001C0F3F">
        <w:trPr>
          <w:gridAfter w:val="1"/>
          <w:wAfter w:w="850" w:type="dxa"/>
          <w:cantSplit/>
          <w:trHeight w:val="1274"/>
        </w:trPr>
        <w:tc>
          <w:tcPr>
            <w:tcW w:w="710" w:type="dxa"/>
            <w:vMerge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42B" w:rsidRPr="001C0F3F" w:rsidTr="001C0F3F">
        <w:trPr>
          <w:gridAfter w:val="1"/>
          <w:wAfter w:w="850" w:type="dxa"/>
          <w:trHeight w:val="270"/>
        </w:trPr>
        <w:tc>
          <w:tcPr>
            <w:tcW w:w="710" w:type="dxa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110" w:type="dxa"/>
            <w:gridSpan w:val="2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7442B" w:rsidRPr="001C0F3F" w:rsidTr="001C0F3F">
        <w:trPr>
          <w:gridAfter w:val="1"/>
          <w:wAfter w:w="850" w:type="dxa"/>
          <w:trHeight w:val="270"/>
        </w:trPr>
        <w:tc>
          <w:tcPr>
            <w:tcW w:w="15452" w:type="dxa"/>
            <w:gridSpan w:val="8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Цель</w:t>
            </w:r>
            <w:proofErr w:type="gramStart"/>
            <w:r w:rsidR="003364C6" w:rsidRPr="001C0F3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="003364C6" w:rsidRPr="001C0F3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«Повышение уровня </w:t>
            </w:r>
            <w:r w:rsidR="007E58CB" w:rsidRPr="001C0F3F">
              <w:rPr>
                <w:rFonts w:ascii="Arial" w:hAnsi="Arial" w:cs="Arial"/>
                <w:sz w:val="18"/>
                <w:szCs w:val="18"/>
              </w:rPr>
              <w:t>и качества ж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изни </w:t>
            </w:r>
            <w:r w:rsidR="007E58CB" w:rsidRPr="001C0F3F">
              <w:rPr>
                <w:rFonts w:ascii="Arial" w:hAnsi="Arial" w:cs="Arial"/>
                <w:sz w:val="18"/>
                <w:szCs w:val="18"/>
              </w:rPr>
              <w:t>населения округа</w:t>
            </w:r>
            <w:r w:rsidRPr="001C0F3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7442B" w:rsidRPr="001C0F3F" w:rsidTr="001C0F3F">
        <w:trPr>
          <w:gridAfter w:val="1"/>
          <w:wAfter w:w="850" w:type="dxa"/>
          <w:trHeight w:val="270"/>
        </w:trPr>
        <w:tc>
          <w:tcPr>
            <w:tcW w:w="15452" w:type="dxa"/>
            <w:gridSpan w:val="8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Задача</w:t>
            </w:r>
            <w:r w:rsidR="003364C6" w:rsidRPr="001C0F3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1C0F3F">
              <w:rPr>
                <w:rFonts w:ascii="Arial" w:hAnsi="Arial" w:cs="Arial"/>
                <w:sz w:val="18"/>
                <w:szCs w:val="18"/>
              </w:rPr>
              <w:t>: «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67266C" w:rsidRPr="001C0F3F">
              <w:rPr>
                <w:rFonts w:ascii="Arial" w:hAnsi="Arial" w:cs="Arial"/>
                <w:sz w:val="18"/>
                <w:szCs w:val="18"/>
              </w:rPr>
              <w:t>е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 xml:space="preserve">граждан Российской </w:t>
            </w:r>
            <w:r w:rsidR="007E58CB" w:rsidRPr="001C0F3F">
              <w:rPr>
                <w:rFonts w:ascii="Arial" w:hAnsi="Arial" w:cs="Arial"/>
                <w:sz w:val="18"/>
                <w:szCs w:val="18"/>
              </w:rPr>
              <w:t>Ф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>едерации</w:t>
            </w:r>
            <w:r w:rsidR="007E58CB" w:rsidRPr="001C0F3F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»</w:t>
            </w:r>
            <w:r w:rsidRPr="001C0F3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7442B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1C0F3F" w:rsidRDefault="007A44C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442B" w:rsidRPr="001C0F3F">
              <w:rPr>
                <w:rFonts w:ascii="Arial" w:hAnsi="Arial" w:cs="Arial"/>
                <w:sz w:val="18"/>
                <w:szCs w:val="18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100</w:t>
            </w:r>
            <w:r w:rsidR="00C458EF"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Индикатор 1</w:t>
            </w:r>
            <w:r w:rsidR="007A44C6" w:rsidRPr="001C0F3F">
              <w:rPr>
                <w:rFonts w:ascii="Arial" w:hAnsi="Arial" w:cs="Arial"/>
                <w:sz w:val="18"/>
                <w:szCs w:val="18"/>
              </w:rPr>
              <w:t xml:space="preserve"> Ц</w:t>
            </w:r>
            <w:r w:rsidRPr="001C0F3F">
              <w:rPr>
                <w:rFonts w:ascii="Arial" w:hAnsi="Arial" w:cs="Arial"/>
                <w:sz w:val="18"/>
                <w:szCs w:val="18"/>
              </w:rPr>
              <w:t>ели 1</w:t>
            </w:r>
            <w:r w:rsidR="003364C6" w:rsidRPr="001C0F3F">
              <w:rPr>
                <w:rFonts w:ascii="Arial" w:hAnsi="Arial" w:cs="Arial"/>
                <w:sz w:val="18"/>
                <w:szCs w:val="18"/>
              </w:rPr>
              <w:t xml:space="preserve"> Приложения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 № 1 Программы</w:t>
            </w:r>
          </w:p>
          <w:p w:rsidR="00A7442B" w:rsidRPr="001C0F3F" w:rsidRDefault="00A744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78" w:rsidRPr="001C0F3F" w:rsidTr="001C0F3F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C85" w:rsidRPr="001C0F3F" w:rsidTr="001C0F3F">
        <w:trPr>
          <w:gridAfter w:val="1"/>
          <w:wAfter w:w="850" w:type="dxa"/>
          <w:trHeight w:val="276"/>
        </w:trPr>
        <w:tc>
          <w:tcPr>
            <w:tcW w:w="710" w:type="dxa"/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10" w:type="dxa"/>
            <w:gridSpan w:val="2"/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10" w:type="dxa"/>
            <w:gridSpan w:val="2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10" w:type="dxa"/>
            <w:gridSpan w:val="2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  <w:tc>
          <w:tcPr>
            <w:tcW w:w="850" w:type="dxa"/>
            <w:tcBorders>
              <w:top w:val="nil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10" w:type="dxa"/>
            <w:gridSpan w:val="2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t>«О</w:t>
            </w:r>
            <w:proofErr w:type="gramEnd"/>
            <w:r w:rsidRPr="001C0F3F">
              <w:rPr>
                <w:rFonts w:ascii="Arial" w:hAnsi="Arial" w:cs="Arial"/>
                <w:sz w:val="18"/>
                <w:szCs w:val="18"/>
              </w:rPr>
              <w:t xml:space="preserve"> ветеранах», при прохождении ими военной службы по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призыву в качестве солдат, матросов, сержантов и старшин, не получающим страховую пенсию по старости</w:t>
            </w:r>
          </w:p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D44478" w:rsidRPr="001C0F3F" w:rsidTr="001C0F3F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110" w:type="dxa"/>
            <w:gridSpan w:val="2"/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1C0F3F" w:rsidRDefault="00D4447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C85" w:rsidRPr="001C0F3F" w:rsidTr="001C0F3F">
        <w:trPr>
          <w:gridAfter w:val="1"/>
          <w:wAfter w:w="850" w:type="dxa"/>
          <w:trHeight w:val="1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от 12 января 1995 года №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D5C85" w:rsidRPr="001C0F3F" w:rsidRDefault="00CD5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CEF" w:rsidRPr="001C0F3F" w:rsidTr="001C0F3F">
        <w:trPr>
          <w:gridAfter w:val="1"/>
          <w:wAfter w:w="850" w:type="dxa"/>
          <w:trHeight w:val="270"/>
        </w:trPr>
        <w:tc>
          <w:tcPr>
            <w:tcW w:w="710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A462B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- сохранение доли граждан, которым предоставлены меры социальной поддержки граждан, обратившихся за льготами по </w:t>
            </w:r>
            <w:proofErr w:type="spellStart"/>
            <w:r w:rsidRPr="001C0F3F">
              <w:rPr>
                <w:rFonts w:ascii="Arial" w:hAnsi="Arial" w:cs="Arial"/>
                <w:sz w:val="18"/>
                <w:szCs w:val="18"/>
              </w:rPr>
              <w:t>оплатежилого</w:t>
            </w:r>
            <w:proofErr w:type="spellEnd"/>
            <w:r w:rsidRPr="001C0F3F">
              <w:rPr>
                <w:rFonts w:ascii="Arial" w:hAnsi="Arial" w:cs="Arial"/>
                <w:sz w:val="18"/>
                <w:szCs w:val="18"/>
              </w:rPr>
              <w:t xml:space="preserve"> помещения и коммунальных услуг на уровне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2 Задачи 2 Цели 1</w:t>
            </w:r>
          </w:p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</w:t>
            </w:r>
            <w:r w:rsidR="001A462B" w:rsidRPr="001C0F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1A462B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1A462B" w:rsidRPr="001C0F3F" w:rsidRDefault="001A462B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C104E8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Расходы по оплате труда работников </w:t>
            </w:r>
            <w:r w:rsidR="00342D32"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C104E8" w:rsidRPr="001C0F3F" w:rsidRDefault="00C104E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E912B1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E912B1" w:rsidRPr="001C0F3F" w:rsidRDefault="00E912B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1E67D6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Выплата единовременной социальной помощи членам семьи военнослужащ</w:t>
            </w:r>
            <w:r w:rsidR="00AC02B8" w:rsidRPr="001C0F3F">
              <w:rPr>
                <w:rFonts w:ascii="Arial" w:hAnsi="Arial" w:cs="Arial"/>
                <w:sz w:val="18"/>
                <w:szCs w:val="18"/>
              </w:rPr>
              <w:t>их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C02B8" w:rsidRPr="001C0F3F">
              <w:rPr>
                <w:rFonts w:ascii="Arial" w:hAnsi="Arial" w:cs="Arial"/>
                <w:sz w:val="18"/>
                <w:szCs w:val="18"/>
              </w:rPr>
              <w:t xml:space="preserve">добровольцев, мобилизованных граждан, </w:t>
            </w:r>
            <w:r w:rsidRPr="001C0F3F">
              <w:rPr>
                <w:rFonts w:ascii="Arial" w:hAnsi="Arial" w:cs="Arial"/>
                <w:sz w:val="18"/>
                <w:szCs w:val="18"/>
              </w:rPr>
              <w:t>принимавш</w:t>
            </w:r>
            <w:r w:rsidR="00AC02B8" w:rsidRPr="001C0F3F">
              <w:rPr>
                <w:rFonts w:ascii="Arial" w:hAnsi="Arial" w:cs="Arial"/>
                <w:sz w:val="18"/>
                <w:szCs w:val="18"/>
              </w:rPr>
              <w:t>их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1E67D6" w:rsidRPr="001C0F3F" w:rsidRDefault="001E67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175"/>
        </w:trPr>
        <w:tc>
          <w:tcPr>
            <w:tcW w:w="15452" w:type="dxa"/>
            <w:gridSpan w:val="8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Задача 2: «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063CEF" w:rsidRPr="001C0F3F">
              <w:rPr>
                <w:rFonts w:ascii="Arial" w:hAnsi="Arial" w:cs="Arial"/>
                <w:sz w:val="18"/>
                <w:szCs w:val="18"/>
              </w:rPr>
              <w:t>,</w:t>
            </w:r>
            <w:r w:rsidR="002144CD" w:rsidRPr="001C0F3F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»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1C0F3F" w:rsidTr="001C0F3F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- пособия по беременности и родам; 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 - единовременного пособия женщинам, вставшим на учет в медицинских организациях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в ранние сроки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беременности: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единовременного пособия при рождении ребенка;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- ежемесячного пособия по уходу за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ребенко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3F782C"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63CEF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9364C5" w:rsidRPr="001C0F3F" w:rsidRDefault="009364C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УТСЗН АСГО 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1C0F3F" w:rsidTr="001C0F3F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1C0F3F" w:rsidRDefault="004F392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8C7542" w:rsidRPr="001C0F3F" w:rsidTr="001C0F3F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8C7542" w:rsidRPr="001C0F3F" w:rsidRDefault="008C75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664A93" w:rsidRPr="001C0F3F" w:rsidTr="001C0F3F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C104E8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664A93" w:rsidRPr="001C0F3F" w:rsidRDefault="00664A9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.</w:t>
            </w:r>
            <w:r w:rsidR="001A462B"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104E8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B86411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B86411" w:rsidRPr="001C0F3F" w:rsidRDefault="00B864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063CEF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Приложения № 1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Программы</w:t>
            </w:r>
          </w:p>
        </w:tc>
      </w:tr>
      <w:tr w:rsidR="007673E9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827" w:type="dxa"/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7673E9" w:rsidRPr="001C0F3F" w:rsidRDefault="007673E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CEF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827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 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827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DE13F7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827" w:type="dxa"/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ED7647"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2.1 Задачи 2 Цели 1</w:t>
            </w:r>
          </w:p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иложения № 1 Программы</w:t>
            </w:r>
          </w:p>
        </w:tc>
      </w:tr>
      <w:tr w:rsidR="00063CEF" w:rsidRPr="001C0F3F" w:rsidTr="001C0F3F">
        <w:trPr>
          <w:gridAfter w:val="1"/>
          <w:wAfter w:w="850" w:type="dxa"/>
          <w:trHeight w:val="526"/>
        </w:trPr>
        <w:tc>
          <w:tcPr>
            <w:tcW w:w="15452" w:type="dxa"/>
            <w:gridSpan w:val="8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Цель 2: «Обеспечение доступности для инвалидов и других маломобильных групп Советского городского округа приоритетных объектов социальной инфраструктуры»</w:t>
            </w:r>
          </w:p>
        </w:tc>
      </w:tr>
      <w:tr w:rsidR="00063CEF" w:rsidRPr="001C0F3F" w:rsidTr="001C0F3F">
        <w:trPr>
          <w:gridAfter w:val="1"/>
          <w:wAfter w:w="850" w:type="dxa"/>
          <w:trHeight w:val="549"/>
        </w:trPr>
        <w:tc>
          <w:tcPr>
            <w:tcW w:w="15452" w:type="dxa"/>
            <w:gridSpan w:val="8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округа»</w:t>
            </w:r>
          </w:p>
        </w:tc>
      </w:tr>
      <w:tr w:rsidR="00DE13F7" w:rsidRPr="001C0F3F" w:rsidTr="001C0F3F">
        <w:trPr>
          <w:gridAfter w:val="1"/>
          <w:wAfter w:w="850" w:type="dxa"/>
          <w:trHeight w:val="274"/>
        </w:trPr>
        <w:tc>
          <w:tcPr>
            <w:tcW w:w="710" w:type="dxa"/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1C0F3F" w:rsidRDefault="00DE13F7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63CEF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gridSpan w:val="2"/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Доступная среда в округ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1C0F3F" w:rsidRDefault="00BB637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56887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2D6A1B" w:rsidRPr="001C0F3F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1C0F3F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 Приложения № 1 Программы</w:t>
            </w:r>
          </w:p>
        </w:tc>
      </w:tr>
      <w:tr w:rsidR="00063CEF" w:rsidRPr="001C0F3F" w:rsidTr="001C0F3F">
        <w:trPr>
          <w:gridAfter w:val="1"/>
          <w:wAfter w:w="850" w:type="dxa"/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Обеспечение доступности для инвалидов и других маломобильных групп населения округа </w:t>
            </w:r>
            <w:r w:rsidR="00342D32" w:rsidRPr="001C0F3F">
              <w:rPr>
                <w:rFonts w:ascii="Arial" w:hAnsi="Arial" w:cs="Arial"/>
                <w:sz w:val="18"/>
                <w:szCs w:val="18"/>
              </w:rPr>
              <w:t>п</w:t>
            </w:r>
            <w:r w:rsidRPr="001C0F3F">
              <w:rPr>
                <w:rFonts w:ascii="Arial" w:hAnsi="Arial" w:cs="Arial"/>
                <w:sz w:val="18"/>
                <w:szCs w:val="18"/>
              </w:rPr>
              <w:t>риоритетных объектов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1C0F3F" w:rsidRDefault="00BB637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2D6A1B" w:rsidRPr="001C0F3F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1C0F3F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CEF" w:rsidRPr="001C0F3F" w:rsidRDefault="00063CE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1.1 Задачи 1 Цели 1 Приложения № 1 Программы</w:t>
            </w:r>
          </w:p>
        </w:tc>
      </w:tr>
    </w:tbl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F3F" w:rsidRPr="001C0F3F" w:rsidRDefault="001C0F3F" w:rsidP="001C0F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t>Приложение № 3</w:t>
      </w:r>
    </w:p>
    <w:p w:rsidR="001C0F3F" w:rsidRPr="001C0F3F" w:rsidRDefault="001C0F3F" w:rsidP="001C0F3F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1C0F3F" w:rsidRDefault="001C0F3F" w:rsidP="001C0F3F">
      <w:pPr>
        <w:tabs>
          <w:tab w:val="left" w:pos="73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C0F3F" w:rsidRPr="00F52F0C" w:rsidRDefault="001C0F3F" w:rsidP="001C0F3F">
      <w:pPr>
        <w:tabs>
          <w:tab w:val="left" w:pos="73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C0" w:rsidRPr="001C0F3F" w:rsidRDefault="001C0F3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t>СВЕДЕНИЯ</w:t>
      </w:r>
    </w:p>
    <w:p w:rsidR="00C27FC0" w:rsidRPr="001C0F3F" w:rsidRDefault="001C0F3F" w:rsidP="001C0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0F3F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C27FC0" w:rsidRDefault="00C27FC0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F3F" w:rsidRPr="00F52F0C" w:rsidRDefault="001C0F3F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57"/>
        <w:gridCol w:w="887"/>
        <w:gridCol w:w="6296"/>
        <w:gridCol w:w="2571"/>
      </w:tblGrid>
      <w:tr w:rsidR="00C27FC0" w:rsidRPr="001C0F3F" w:rsidTr="001C0F3F">
        <w:trPr>
          <w:cantSplit/>
          <w:trHeight w:val="1134"/>
        </w:trPr>
        <w:tc>
          <w:tcPr>
            <w:tcW w:w="67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C0F3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31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 и показателя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933" w:type="dxa"/>
            <w:textDirection w:val="btLr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811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*</w:t>
            </w:r>
          </w:p>
        </w:tc>
        <w:tc>
          <w:tcPr>
            <w:tcW w:w="269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</w:t>
            </w:r>
            <w:r w:rsidR="001C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F3F">
              <w:rPr>
                <w:rFonts w:ascii="Arial" w:hAnsi="Arial" w:cs="Arial"/>
                <w:sz w:val="18"/>
                <w:szCs w:val="18"/>
              </w:rPr>
              <w:t>Программы подпрограммы Программы***</w:t>
            </w:r>
          </w:p>
        </w:tc>
      </w:tr>
      <w:tr w:rsidR="00C27FC0" w:rsidRPr="001C0F3F" w:rsidTr="001C0F3F">
        <w:tc>
          <w:tcPr>
            <w:tcW w:w="67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1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27FC0" w:rsidRPr="001C0F3F" w:rsidTr="001C0F3F">
        <w:tc>
          <w:tcPr>
            <w:tcW w:w="15417" w:type="dxa"/>
            <w:gridSpan w:val="5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</w:tr>
      <w:tr w:rsidR="00C27FC0" w:rsidRPr="001C0F3F" w:rsidTr="001C0F3F">
        <w:tc>
          <w:tcPr>
            <w:tcW w:w="67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1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1C0F3F">
              <w:rPr>
                <w:rFonts w:ascii="Arial" w:hAnsi="Arial" w:cs="Arial"/>
                <w:sz w:val="18"/>
                <w:szCs w:val="18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69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27FC0" w:rsidRPr="001C0F3F" w:rsidTr="001C0F3F">
        <w:tc>
          <w:tcPr>
            <w:tcW w:w="67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1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Объем утвержденных годовых ассигнований к фактически </w:t>
            </w:r>
            <w:proofErr w:type="gramStart"/>
            <w:r w:rsidRPr="001C0F3F">
              <w:rPr>
                <w:rFonts w:ascii="Arial" w:hAnsi="Arial" w:cs="Arial"/>
                <w:sz w:val="18"/>
                <w:szCs w:val="18"/>
              </w:rPr>
              <w:t>исполненным</w:t>
            </w:r>
            <w:proofErr w:type="gramEnd"/>
          </w:p>
        </w:tc>
        <w:tc>
          <w:tcPr>
            <w:tcW w:w="269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27FC0" w:rsidRPr="001C0F3F" w:rsidTr="001C0F3F">
        <w:trPr>
          <w:trHeight w:val="872"/>
        </w:trPr>
        <w:tc>
          <w:tcPr>
            <w:tcW w:w="67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10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27FC0" w:rsidRPr="001C0F3F" w:rsidRDefault="00C27FC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C27FC0" w:rsidRPr="001C0F3F" w:rsidRDefault="00C4543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</w:t>
            </w:r>
            <w:r w:rsidR="00C27FC0" w:rsidRPr="001C0F3F">
              <w:rPr>
                <w:rFonts w:ascii="Arial" w:hAnsi="Arial" w:cs="Arial"/>
                <w:sz w:val="18"/>
                <w:szCs w:val="18"/>
              </w:rPr>
              <w:t>оказатель за год</w:t>
            </w:r>
          </w:p>
        </w:tc>
      </w:tr>
      <w:tr w:rsidR="00CB04D6" w:rsidRPr="001C0F3F" w:rsidTr="001C0F3F">
        <w:tc>
          <w:tcPr>
            <w:tcW w:w="670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10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Доля семей, проживающих на территории округа, получающих субсидии на оплату жилого помещения и коммунальных услуг, в </w:t>
            </w: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общем количестве семей</w:t>
            </w:r>
            <w:r w:rsidR="00342D32" w:rsidRPr="001C0F3F">
              <w:rPr>
                <w:rFonts w:ascii="Arial" w:hAnsi="Arial" w:cs="Arial"/>
                <w:sz w:val="18"/>
                <w:szCs w:val="18"/>
              </w:rPr>
              <w:t xml:space="preserve">, проживающих на территории </w:t>
            </w:r>
            <w:r w:rsidRPr="001C0F3F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  <w:tc>
          <w:tcPr>
            <w:tcW w:w="933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6811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693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44014" w:rsidRPr="001C0F3F" w:rsidTr="001C0F3F">
        <w:tc>
          <w:tcPr>
            <w:tcW w:w="670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4310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33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B04D6" w:rsidRPr="001C0F3F" w:rsidTr="001C0F3F">
        <w:tc>
          <w:tcPr>
            <w:tcW w:w="670" w:type="dxa"/>
          </w:tcPr>
          <w:p w:rsidR="00CB04D6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6</w:t>
            </w:r>
            <w:r w:rsidR="00CB04D6" w:rsidRPr="001C0F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</w:t>
            </w:r>
            <w:r w:rsidR="00BB637E" w:rsidRPr="001C0F3F">
              <w:rPr>
                <w:rFonts w:ascii="Arial" w:hAnsi="Arial" w:cs="Arial"/>
                <w:sz w:val="18"/>
                <w:szCs w:val="18"/>
              </w:rPr>
              <w:t xml:space="preserve"> объектов</w:t>
            </w:r>
          </w:p>
        </w:tc>
        <w:tc>
          <w:tcPr>
            <w:tcW w:w="933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811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282E9B" wp14:editId="0390C55B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F3F">
              <w:rPr>
                <w:rFonts w:ascii="Arial" w:hAnsi="Arial" w:cs="Arial"/>
                <w:sz w:val="18"/>
                <w:szCs w:val="18"/>
              </w:rPr>
              <w:t>, где с</w:t>
            </w:r>
          </w:p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 xml:space="preserve">-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</w:t>
            </w:r>
            <w:proofErr w:type="spellStart"/>
            <w:r w:rsidRPr="001C0F3F">
              <w:rPr>
                <w:rFonts w:ascii="Arial" w:hAnsi="Arial" w:cs="Arial"/>
                <w:sz w:val="18"/>
                <w:szCs w:val="18"/>
              </w:rPr>
              <w:t>объектоврайона</w:t>
            </w:r>
            <w:proofErr w:type="spellEnd"/>
            <w:r w:rsidRPr="001C0F3F">
              <w:rPr>
                <w:rFonts w:ascii="Arial" w:hAnsi="Arial" w:cs="Arial"/>
                <w:sz w:val="18"/>
                <w:szCs w:val="18"/>
              </w:rPr>
              <w:t>;</w:t>
            </w:r>
            <w:r w:rsidRPr="001C0F3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EFEDC0" wp14:editId="0680D9B6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 - количество доступных для инвалидов и других маломобильных групп населения края приоритетных объектов района;</w:t>
            </w:r>
            <w:r w:rsidRPr="001C0F3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2CD15E" wp14:editId="0A68CA1C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F3F">
              <w:rPr>
                <w:rFonts w:ascii="Arial" w:hAnsi="Arial" w:cs="Arial"/>
                <w:sz w:val="18"/>
                <w:szCs w:val="18"/>
              </w:rPr>
              <w:t xml:space="preserve"> - общее количество приоритетных объектов района</w:t>
            </w:r>
          </w:p>
        </w:tc>
        <w:tc>
          <w:tcPr>
            <w:tcW w:w="2693" w:type="dxa"/>
          </w:tcPr>
          <w:p w:rsidR="00CB04D6" w:rsidRPr="001C0F3F" w:rsidRDefault="00CB04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44014" w:rsidRPr="001C0F3F" w:rsidTr="001C0F3F">
        <w:tc>
          <w:tcPr>
            <w:tcW w:w="670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10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811" w:type="dxa"/>
          </w:tcPr>
          <w:p w:rsidR="00B44014" w:rsidRPr="001C0F3F" w:rsidRDefault="004E0FE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693" w:type="dxa"/>
          </w:tcPr>
          <w:p w:rsidR="00B44014" w:rsidRPr="001C0F3F" w:rsidRDefault="00B4401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F3F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C104E8" w:rsidRDefault="00C104E8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125" w:rsidRPr="00F52F0C" w:rsidRDefault="00DE7125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125" w:rsidRPr="00DE7125" w:rsidRDefault="00DE7125" w:rsidP="00DE71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Приложение № 4</w:t>
      </w:r>
    </w:p>
    <w:p w:rsidR="00DE7125" w:rsidRPr="00DE7125" w:rsidRDefault="00DE7125" w:rsidP="00DE7125">
      <w:pPr>
        <w:tabs>
          <w:tab w:val="left" w:pos="7441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муниципальной программе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DE7125" w:rsidRDefault="00DE7125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125" w:rsidRPr="00F52F0C" w:rsidRDefault="00DE7125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A41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СВЕДЕНИЯ</w:t>
      </w:r>
    </w:p>
    <w:p w:rsidR="00615A41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DE7125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125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7191"/>
        <w:gridCol w:w="1081"/>
        <w:gridCol w:w="1081"/>
        <w:gridCol w:w="1081"/>
        <w:gridCol w:w="1081"/>
        <w:gridCol w:w="1081"/>
        <w:gridCol w:w="1081"/>
      </w:tblGrid>
      <w:tr w:rsidR="00615A41" w:rsidRPr="00DE7125" w:rsidTr="00DE7125">
        <w:tc>
          <w:tcPr>
            <w:tcW w:w="817" w:type="dxa"/>
            <w:vMerge w:val="restart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615A41" w:rsidRPr="00DE7125" w:rsidTr="00DE7125">
        <w:tc>
          <w:tcPr>
            <w:tcW w:w="817" w:type="dxa"/>
            <w:vMerge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</w:t>
            </w:r>
            <w:r w:rsidR="00ED7647" w:rsidRPr="00DE7125">
              <w:rPr>
                <w:rFonts w:ascii="Arial" w:hAnsi="Arial" w:cs="Arial"/>
                <w:sz w:val="18"/>
                <w:szCs w:val="18"/>
              </w:rPr>
              <w:t>2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</w:t>
            </w:r>
            <w:r w:rsidR="004F3921" w:rsidRPr="00DE71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Цель 1: «Повышение уровня </w:t>
            </w:r>
            <w:r w:rsidR="004E0FED" w:rsidRPr="00DE7125">
              <w:rPr>
                <w:rFonts w:ascii="Arial" w:hAnsi="Arial" w:cs="Arial"/>
                <w:sz w:val="18"/>
                <w:szCs w:val="18"/>
              </w:rPr>
              <w:t xml:space="preserve">и качества 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жизни </w:t>
            </w:r>
            <w:r w:rsidR="004E0FED" w:rsidRPr="00DE7125">
              <w:rPr>
                <w:rFonts w:ascii="Arial" w:hAnsi="Arial" w:cs="Arial"/>
                <w:sz w:val="18"/>
                <w:szCs w:val="18"/>
              </w:rPr>
              <w:t>населения округа</w:t>
            </w:r>
            <w:r w:rsidRPr="00DE712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Задача 1: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«Выполнение государственных полномочий </w:t>
            </w:r>
            <w:proofErr w:type="spellStart"/>
            <w:r w:rsidR="005F73DA" w:rsidRPr="00DE7125">
              <w:rPr>
                <w:rFonts w:ascii="Arial" w:hAnsi="Arial" w:cs="Arial"/>
                <w:sz w:val="18"/>
                <w:szCs w:val="18"/>
              </w:rPr>
              <w:t>посоциальной</w:t>
            </w:r>
            <w:proofErr w:type="spellEnd"/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поддержк</w:t>
            </w:r>
            <w:r w:rsidR="0067266C" w:rsidRPr="00DE7125">
              <w:rPr>
                <w:rFonts w:ascii="Arial" w:hAnsi="Arial" w:cs="Arial"/>
                <w:sz w:val="18"/>
                <w:szCs w:val="18"/>
              </w:rPr>
              <w:t>е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граждан Российской </w:t>
            </w:r>
            <w:r w:rsidR="00342D32" w:rsidRPr="00DE7125">
              <w:rPr>
                <w:rFonts w:ascii="Arial" w:hAnsi="Arial" w:cs="Arial"/>
                <w:sz w:val="18"/>
                <w:szCs w:val="18"/>
              </w:rPr>
              <w:t>Ф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>едерации</w:t>
            </w:r>
            <w:r w:rsidR="00342D32" w:rsidRPr="00DE7125">
              <w:rPr>
                <w:rFonts w:ascii="Arial" w:hAnsi="Arial" w:cs="Arial"/>
                <w:sz w:val="18"/>
                <w:szCs w:val="18"/>
              </w:rPr>
              <w:t>,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Задача</w:t>
            </w:r>
            <w:r w:rsidR="0067266C" w:rsidRPr="00DE7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2: 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«Выполнение государственных полномочий по </w:t>
            </w:r>
            <w:r w:rsidR="0067266C" w:rsidRPr="00DE7125">
              <w:rPr>
                <w:rFonts w:ascii="Arial" w:hAnsi="Arial" w:cs="Arial"/>
                <w:sz w:val="18"/>
                <w:szCs w:val="18"/>
              </w:rPr>
              <w:t xml:space="preserve">предоставлению мер 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>социальной поддержк</w:t>
            </w:r>
            <w:r w:rsidR="0067266C" w:rsidRPr="00DE7125">
              <w:rPr>
                <w:rFonts w:ascii="Arial" w:hAnsi="Arial" w:cs="Arial"/>
                <w:sz w:val="18"/>
                <w:szCs w:val="18"/>
              </w:rPr>
              <w:t>и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семьям и детям</w:t>
            </w:r>
            <w:r w:rsidR="00342D32" w:rsidRPr="00DE7125">
              <w:rPr>
                <w:rFonts w:ascii="Arial" w:hAnsi="Arial" w:cs="Arial"/>
                <w:sz w:val="18"/>
                <w:szCs w:val="18"/>
              </w:rPr>
              <w:t>,</w:t>
            </w:r>
            <w:r w:rsidR="005F73DA" w:rsidRPr="00DE7125">
              <w:rPr>
                <w:rFonts w:ascii="Arial" w:hAnsi="Arial" w:cs="Arial"/>
                <w:sz w:val="18"/>
                <w:szCs w:val="18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Цель 2: «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5A41" w:rsidRPr="00DE7125" w:rsidTr="00DE7125">
        <w:tc>
          <w:tcPr>
            <w:tcW w:w="817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4E0FED" w:rsidRPr="00DE7125">
              <w:rPr>
                <w:rFonts w:ascii="Arial" w:hAnsi="Arial" w:cs="Arial"/>
                <w:sz w:val="18"/>
                <w:szCs w:val="18"/>
              </w:rPr>
              <w:t>3</w:t>
            </w:r>
            <w:r w:rsidRPr="00DE7125">
              <w:rPr>
                <w:rFonts w:ascii="Arial" w:hAnsi="Arial" w:cs="Arial"/>
                <w:sz w:val="18"/>
                <w:szCs w:val="18"/>
              </w:rPr>
              <w:t>: «Создание условий для формирования доступной среды жизнеде</w:t>
            </w:r>
            <w:r w:rsidR="004E0FED" w:rsidRPr="00DE7125">
              <w:rPr>
                <w:rFonts w:ascii="Arial" w:hAnsi="Arial" w:cs="Arial"/>
                <w:sz w:val="18"/>
                <w:szCs w:val="18"/>
              </w:rPr>
              <w:t>я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тельности для инвалидов и других маломобильных групп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аселенияокруга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>»</w:t>
            </w:r>
            <w:r w:rsidR="000C79E7" w:rsidRPr="00DE71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DE7125" w:rsidRDefault="00615A4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A31B6" w:rsidRPr="00DE7125" w:rsidTr="00DE7125">
        <w:tc>
          <w:tcPr>
            <w:tcW w:w="817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31B6" w:rsidRPr="00DE7125" w:rsidRDefault="004A31B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F73DA" w:rsidRDefault="005F73DA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643" w:rsidRPr="00F52F0C" w:rsidRDefault="00591643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125" w:rsidRPr="00DE7125" w:rsidRDefault="00DE7125" w:rsidP="00DE71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Приложение №5</w:t>
      </w:r>
    </w:p>
    <w:p w:rsidR="00DE7125" w:rsidRPr="00DE7125" w:rsidRDefault="00DE7125" w:rsidP="00DE7125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муниципальной программе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DE7125" w:rsidRDefault="00DE7125" w:rsidP="00DE7125">
      <w:pPr>
        <w:tabs>
          <w:tab w:val="left" w:pos="9348"/>
        </w:tabs>
        <w:spacing w:after="0" w:line="240" w:lineRule="auto"/>
        <w:ind w:left="-106"/>
        <w:jc w:val="center"/>
        <w:rPr>
          <w:rFonts w:ascii="Arial" w:hAnsi="Arial" w:cs="Arial"/>
          <w:b/>
          <w:sz w:val="24"/>
          <w:szCs w:val="24"/>
        </w:rPr>
      </w:pPr>
    </w:p>
    <w:p w:rsidR="00DE7125" w:rsidRPr="00DE7125" w:rsidRDefault="00DE7125" w:rsidP="00DE7125">
      <w:pPr>
        <w:tabs>
          <w:tab w:val="left" w:pos="9348"/>
        </w:tabs>
        <w:spacing w:after="0" w:line="240" w:lineRule="auto"/>
        <w:ind w:left="-106"/>
        <w:jc w:val="center"/>
        <w:rPr>
          <w:rFonts w:ascii="Arial" w:hAnsi="Arial" w:cs="Arial"/>
          <w:b/>
          <w:sz w:val="24"/>
          <w:szCs w:val="24"/>
        </w:rPr>
      </w:pPr>
    </w:p>
    <w:p w:rsidR="00CB0B11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F4486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7125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125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9D59D6" w:rsidRDefault="009D59D6" w:rsidP="00DE7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125" w:rsidRPr="00DE7125" w:rsidRDefault="00DE7125" w:rsidP="00DE71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956" w:rsidRPr="00F52F0C" w:rsidRDefault="00CB0B11" w:rsidP="00DE71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r w:rsidR="006978C1" w:rsidRPr="00F52F0C">
        <w:rPr>
          <w:rFonts w:ascii="Arial" w:hAnsi="Arial" w:cs="Arial"/>
          <w:sz w:val="24"/>
          <w:szCs w:val="24"/>
        </w:rPr>
        <w:t>–</w:t>
      </w:r>
      <w:r w:rsidRPr="00F52F0C">
        <w:rPr>
          <w:rFonts w:ascii="Arial" w:hAnsi="Arial" w:cs="Arial"/>
          <w:sz w:val="24"/>
          <w:szCs w:val="24"/>
        </w:rPr>
        <w:t xml:space="preserve">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 АСГО СК </w:t>
      </w:r>
      <w:r w:rsidR="006978C1" w:rsidRPr="00F52F0C">
        <w:rPr>
          <w:rFonts w:ascii="Arial" w:hAnsi="Arial" w:cs="Arial"/>
          <w:sz w:val="24"/>
          <w:szCs w:val="24"/>
        </w:rPr>
        <w:t xml:space="preserve">– </w:t>
      </w:r>
      <w:r w:rsidRPr="00F52F0C">
        <w:rPr>
          <w:rFonts w:ascii="Arial" w:hAnsi="Arial" w:cs="Arial"/>
          <w:sz w:val="24"/>
          <w:szCs w:val="24"/>
        </w:rPr>
        <w:t>администрация Советского городского округа</w:t>
      </w:r>
      <w:r w:rsidR="00DE7125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Ставропольского края, УТСЗН АСГО С</w:t>
      </w:r>
      <w:proofErr w:type="gramStart"/>
      <w:r w:rsidRPr="00F52F0C">
        <w:rPr>
          <w:rFonts w:ascii="Arial" w:hAnsi="Arial" w:cs="Arial"/>
          <w:sz w:val="24"/>
          <w:szCs w:val="24"/>
        </w:rPr>
        <w:t>К-</w:t>
      </w:r>
      <w:proofErr w:type="gramEnd"/>
      <w:r w:rsidRPr="00F52F0C">
        <w:rPr>
          <w:rFonts w:ascii="Arial" w:hAnsi="Arial" w:cs="Arial"/>
          <w:sz w:val="24"/>
          <w:szCs w:val="24"/>
        </w:rPr>
        <w:t xml:space="preserve"> </w:t>
      </w:r>
      <w:r w:rsidR="00BB637E" w:rsidRPr="00F52F0C">
        <w:rPr>
          <w:rFonts w:ascii="Arial" w:hAnsi="Arial" w:cs="Arial"/>
          <w:sz w:val="24"/>
          <w:szCs w:val="24"/>
        </w:rPr>
        <w:t>у</w:t>
      </w:r>
      <w:r w:rsidRPr="00F52F0C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B85E3B" w:rsidRPr="00F52F0C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r w:rsidR="00E313BC" w:rsidRPr="00F52F0C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BB637E" w:rsidRPr="00F52F0C">
        <w:rPr>
          <w:rFonts w:ascii="Arial" w:hAnsi="Arial" w:cs="Arial"/>
          <w:sz w:val="24"/>
          <w:szCs w:val="24"/>
        </w:rPr>
        <w:t>, Отдел культуры АСГО СК - Отдел культуры администрации Советского городского округа Ставропольского края</w:t>
      </w:r>
    </w:p>
    <w:p w:rsidR="003F7CB9" w:rsidRDefault="003F7CB9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125" w:rsidRPr="00F52F0C" w:rsidRDefault="00DE7125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83"/>
        <w:gridCol w:w="532"/>
        <w:gridCol w:w="532"/>
        <w:gridCol w:w="913"/>
        <w:gridCol w:w="1040"/>
        <w:gridCol w:w="532"/>
        <w:gridCol w:w="1167"/>
        <w:gridCol w:w="1040"/>
        <w:gridCol w:w="1040"/>
        <w:gridCol w:w="61"/>
        <w:gridCol w:w="979"/>
        <w:gridCol w:w="89"/>
        <w:gridCol w:w="952"/>
        <w:gridCol w:w="149"/>
        <w:gridCol w:w="892"/>
        <w:gridCol w:w="149"/>
        <w:gridCol w:w="892"/>
        <w:gridCol w:w="149"/>
        <w:gridCol w:w="896"/>
        <w:gridCol w:w="144"/>
        <w:gridCol w:w="1579"/>
      </w:tblGrid>
      <w:tr w:rsidR="008B1772" w:rsidRPr="00DE7125" w:rsidTr="00DE7125">
        <w:trPr>
          <w:gridAfter w:val="2"/>
          <w:wAfter w:w="1895" w:type="dxa"/>
          <w:trHeight w:val="429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1276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0-2025г.г.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12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>тыс. рублей)</w:t>
            </w:r>
          </w:p>
        </w:tc>
      </w:tr>
      <w:tr w:rsidR="008B1772" w:rsidRPr="00DE7125" w:rsidTr="00DE7125">
        <w:trPr>
          <w:gridAfter w:val="2"/>
          <w:wAfter w:w="1895" w:type="dxa"/>
          <w:trHeight w:val="322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12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772" w:rsidRPr="00DE7125" w:rsidTr="00DE7125">
        <w:trPr>
          <w:gridAfter w:val="2"/>
          <w:wAfter w:w="1895" w:type="dxa"/>
          <w:cantSplit/>
          <w:trHeight w:val="1115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</w:tr>
      <w:tr w:rsidR="008B1772" w:rsidRPr="00DE7125" w:rsidTr="00DE7125">
        <w:trPr>
          <w:gridAfter w:val="2"/>
          <w:wAfter w:w="1895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B1772" w:rsidRPr="00DE7125" w:rsidTr="00DE7125">
        <w:trPr>
          <w:gridAfter w:val="2"/>
          <w:wAfter w:w="1895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544811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1696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7252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6024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090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4468,39</w:t>
            </w:r>
          </w:p>
        </w:tc>
      </w:tr>
      <w:tr w:rsidR="008B1772" w:rsidRPr="00DE7125" w:rsidTr="00DE7125">
        <w:trPr>
          <w:gridAfter w:val="2"/>
          <w:wAfter w:w="1895" w:type="dxa"/>
          <w:trHeight w:val="852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52612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3577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710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7307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128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3405,96</w:t>
            </w:r>
          </w:p>
        </w:tc>
      </w:tr>
      <w:tr w:rsidR="008B1772" w:rsidRPr="00DE7125" w:rsidTr="00DE7125">
        <w:trPr>
          <w:gridAfter w:val="2"/>
          <w:wAfter w:w="1895" w:type="dxa"/>
          <w:trHeight w:val="355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89198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9351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442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5170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9623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71062,43</w:t>
            </w:r>
          </w:p>
        </w:tc>
      </w:tr>
      <w:tr w:rsidR="008B1772" w:rsidRPr="00DE7125" w:rsidTr="00DE7125">
        <w:trPr>
          <w:gridAfter w:val="2"/>
          <w:wAfter w:w="1895" w:type="dxa"/>
          <w:trHeight w:val="47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2"/>
          <w:wAfter w:w="1895" w:type="dxa"/>
          <w:trHeight w:val="4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е мероприятие: 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52173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082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0467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7348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8117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5657,61</w:t>
            </w:r>
          </w:p>
        </w:tc>
      </w:tr>
      <w:tr w:rsidR="008B1772" w:rsidRPr="00DE7125" w:rsidTr="00DE7125">
        <w:trPr>
          <w:gridAfter w:val="1"/>
          <w:wAfter w:w="1735" w:type="dxa"/>
          <w:trHeight w:val="164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8358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425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1803,2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2434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377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994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112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280,80</w:t>
            </w:r>
          </w:p>
        </w:tc>
      </w:tr>
      <w:tr w:rsidR="008B1772" w:rsidRPr="00DE7125" w:rsidTr="00DE7125">
        <w:trPr>
          <w:gridAfter w:val="1"/>
          <w:wAfter w:w="1735" w:type="dxa"/>
          <w:trHeight w:val="36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80815,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6626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0645,5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5699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5689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539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8004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5376,81</w:t>
            </w:r>
          </w:p>
        </w:tc>
      </w:tr>
      <w:tr w:rsidR="008B1772" w:rsidRPr="00DE7125" w:rsidTr="00DE7125">
        <w:trPr>
          <w:gridAfter w:val="1"/>
          <w:wAfter w:w="1735" w:type="dxa"/>
          <w:trHeight w:val="880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Предоставление мер социальной поддержки по оплате жилищно-коммунальных услуг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отдельным категориям граждан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40893,5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26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8B1772" w:rsidRPr="00DE7125" w:rsidTr="00DE7125">
        <w:trPr>
          <w:gridAfter w:val="1"/>
          <w:wAfter w:w="1735" w:type="dxa"/>
          <w:trHeight w:val="6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4089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2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8B1772" w:rsidRPr="00DE7125" w:rsidTr="00DE7125">
        <w:trPr>
          <w:gridAfter w:val="1"/>
          <w:wAfter w:w="1735" w:type="dxa"/>
          <w:trHeight w:val="183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353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35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2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DE7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125">
              <w:rPr>
                <w:rFonts w:ascii="Arial" w:hAnsi="Arial" w:cs="Arial"/>
                <w:sz w:val="18"/>
                <w:szCs w:val="18"/>
              </w:rPr>
              <w:t>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9255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8B1772" w:rsidRPr="00DE7125" w:rsidTr="00DE7125">
        <w:trPr>
          <w:gridAfter w:val="1"/>
          <w:wAfter w:w="1735" w:type="dxa"/>
          <w:trHeight w:val="25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5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9255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8B1772" w:rsidRPr="00DE7125" w:rsidTr="00DE7125">
        <w:trPr>
          <w:gridAfter w:val="1"/>
          <w:wAfter w:w="1735" w:type="dxa"/>
          <w:trHeight w:val="241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Назначение и 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осуще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ствление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ежемесячной денежной выплаты лицам, удостоенным звания «Ветеран труда Ставропольского края»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7484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8B1772" w:rsidRPr="00DE7125" w:rsidTr="00DE7125">
        <w:trPr>
          <w:gridAfter w:val="1"/>
          <w:wAfter w:w="1735" w:type="dxa"/>
          <w:trHeight w:val="242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93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7484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8B1772" w:rsidRPr="00DE7125" w:rsidTr="00DE7125">
        <w:trPr>
          <w:gridAfter w:val="1"/>
          <w:wAfter w:w="1735" w:type="dxa"/>
          <w:trHeight w:val="261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4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Назначение и осуществление ежемесячной денежной выплаты реабилитированным лицам и лицам,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приз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анным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пострадавшими от политических репрессий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8B1772" w:rsidRPr="00DE7125" w:rsidTr="00DE7125">
        <w:trPr>
          <w:gridAfter w:val="1"/>
          <w:wAfter w:w="1735" w:type="dxa"/>
          <w:trHeight w:val="180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80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8B1772" w:rsidRPr="00DE7125" w:rsidTr="00DE7125">
        <w:trPr>
          <w:gridAfter w:val="1"/>
          <w:wAfter w:w="1735" w:type="dxa"/>
          <w:trHeight w:val="19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98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азна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чения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и выплаты еже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месячной доплаты к пенсии гражданам, ставшим инвалидами вследствие ранения, контузии, увечья или заболевания, получен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при исполнении обязанностей военной службы в районах бое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вых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действий в пери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оды, указанные в Феде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ральном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законе от 12 января 1995 года № 5-ФЗ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«О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ветеранах», при прохождении ими военной службы по призыву в качестве солдат, матросов, сер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жантов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и старшин, не получающим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страхо</w:t>
            </w:r>
            <w:r w:rsidR="00D43929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вую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пенсию по старости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8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8B1772" w:rsidRPr="00DE7125" w:rsidTr="00DE7125">
        <w:trPr>
          <w:gridAfter w:val="1"/>
          <w:wAfter w:w="1735" w:type="dxa"/>
          <w:trHeight w:val="19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9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8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8B1772" w:rsidRPr="00DE7125" w:rsidTr="00DE7125">
        <w:trPr>
          <w:gridAfter w:val="1"/>
          <w:wAfter w:w="1735" w:type="dxa"/>
          <w:trHeight w:val="281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 xml:space="preserve">Назначение и осуществление ежемесячной денежной выплаты супруге (супругу), не вступившей (не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всту</w:t>
            </w:r>
            <w:proofErr w:type="spellEnd"/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пившему) в повторный брак, а также родителям ветерана боевых действий из числа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военнослу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жащих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и лиц, указанных в подпунктах 1- 4 пункта 1 статьи 3 Федерального закона от 12 января 1995 года №5-ФЗ «О ветеранах», погибшего при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испол</w:t>
            </w:r>
            <w:proofErr w:type="spellEnd"/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нении обязанностей военной службы</w:t>
            </w:r>
            <w:proofErr w:type="gramEnd"/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59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772" w:rsidRPr="00DE7125" w:rsidTr="00DE7125">
        <w:trPr>
          <w:gridAfter w:val="1"/>
          <w:wAfter w:w="1735" w:type="dxa"/>
          <w:trHeight w:val="173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05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59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8B1772" w:rsidRPr="00DE7125" w:rsidTr="00DE7125">
        <w:trPr>
          <w:gridAfter w:val="1"/>
          <w:wAfter w:w="1735" w:type="dxa"/>
          <w:trHeight w:val="2654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90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7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инва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лидам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(в том числе детям-инвалидам), имеющим транспорт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ые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средства в соответствии с медицинскими показаниями, или их законным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представи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телям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компенсации страховых премий по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договору обязательного страхования граждан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ской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ответственности владельцев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транспор</w:t>
            </w:r>
            <w:r w:rsidR="00FA6BE0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тных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средств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51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359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70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5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.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817,55</w:t>
            </w:r>
          </w:p>
        </w:tc>
        <w:tc>
          <w:tcPr>
            <w:tcW w:w="1134" w:type="dxa"/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199" w:type="dxa"/>
            <w:gridSpan w:val="2"/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72,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8B1772" w:rsidRPr="00DE7125" w:rsidTr="00DE7125">
        <w:trPr>
          <w:gridAfter w:val="1"/>
          <w:wAfter w:w="1735" w:type="dxa"/>
          <w:trHeight w:val="2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817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7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8B1772" w:rsidRPr="00DE7125" w:rsidTr="00DE7125">
        <w:trPr>
          <w:gridAfter w:val="1"/>
          <w:wAfter w:w="1735" w:type="dxa"/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31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9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56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78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5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8B1772" w:rsidRPr="00DE7125" w:rsidTr="00DE7125">
        <w:trPr>
          <w:gridAfter w:val="1"/>
          <w:wAfter w:w="1735" w:type="dxa"/>
          <w:trHeight w:val="16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67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0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E211A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8B1772" w:rsidRPr="00DE7125" w:rsidTr="00DE7125">
        <w:trPr>
          <w:gridAfter w:val="1"/>
          <w:wAfter w:w="1735" w:type="dxa"/>
          <w:trHeight w:val="16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6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8B1772" w:rsidRPr="00DE7125" w:rsidTr="00DE7125">
        <w:trPr>
          <w:gridAfter w:val="1"/>
          <w:wAfter w:w="1735" w:type="dxa"/>
          <w:trHeight w:val="167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1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00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37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9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9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83,44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30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1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8,9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36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9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7,37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,5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,02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7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1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5,8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57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9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7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3,05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прожива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ющим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на территории Ставропольского края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498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00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498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00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209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72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 w:val="restart"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Выплаты 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единовре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менной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28"/>
        </w:trPr>
        <w:tc>
          <w:tcPr>
            <w:tcW w:w="567" w:type="dxa"/>
            <w:vMerge/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Оказание адресной социальной помощи семьям с детьми, проживающим на территории округ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5318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207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454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215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7695,53</w:t>
            </w:r>
          </w:p>
        </w:tc>
      </w:tr>
      <w:tr w:rsidR="008B1772" w:rsidRPr="00DE7125" w:rsidTr="00DE7125">
        <w:trPr>
          <w:gridAfter w:val="1"/>
          <w:wAfter w:w="1735" w:type="dxa"/>
          <w:trHeight w:val="6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1733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9191,7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9175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334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5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3585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2039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8021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0328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873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892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215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7695,53</w:t>
            </w:r>
          </w:p>
        </w:tc>
      </w:tr>
      <w:tr w:rsidR="008B1772" w:rsidRPr="00DE7125" w:rsidTr="00DE7125">
        <w:trPr>
          <w:gridAfter w:val="1"/>
          <w:wAfter w:w="1735" w:type="dxa"/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уществление назначения и выплаты лицам, не п</w:t>
            </w:r>
            <w:r w:rsidR="00007D05">
              <w:rPr>
                <w:rFonts w:ascii="Arial" w:hAnsi="Arial" w:cs="Arial"/>
                <w:sz w:val="18"/>
                <w:szCs w:val="18"/>
              </w:rPr>
              <w:t>одлежащим обязательному социаль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физически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ми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лицами)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- пособия по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беремен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и родам; 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 - единовременного пособия женщинам, вставшим на учет в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медицинских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организ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ациях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в ранние сроки беременности;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- единовременного пособия при рождении ребенка;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- ежемесячного пособия по уходу за ребенком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182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61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1084,3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5380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месячного пособия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на ребенк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465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14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54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284,43</w:t>
            </w:r>
          </w:p>
        </w:tc>
      </w:tr>
      <w:tr w:rsidR="008B1772" w:rsidRPr="00DE7125" w:rsidTr="00DE7125">
        <w:trPr>
          <w:gridAfter w:val="1"/>
          <w:wAfter w:w="1735" w:type="dxa"/>
          <w:trHeight w:val="2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7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 xml:space="preserve">В том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465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14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54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5284,43</w:t>
            </w:r>
          </w:p>
        </w:tc>
      </w:tr>
      <w:tr w:rsidR="008B1772" w:rsidRPr="00DE7125" w:rsidTr="00DE7125">
        <w:trPr>
          <w:gridAfter w:val="1"/>
          <w:wAfter w:w="1735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8B1772" w:rsidRPr="00DE7125" w:rsidTr="00DE7125">
        <w:trPr>
          <w:gridAfter w:val="1"/>
          <w:wAfter w:w="1735" w:type="dxa"/>
          <w:trHeight w:val="2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8B1772" w:rsidRPr="00DE7125" w:rsidTr="00DE7125">
        <w:trPr>
          <w:gridAfter w:val="1"/>
          <w:wAfter w:w="1735" w:type="dxa"/>
          <w:trHeight w:val="1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8B1772" w:rsidRPr="00DE7125" w:rsidTr="00DE7125">
        <w:trPr>
          <w:gridAfter w:val="1"/>
          <w:wAfter w:w="1735" w:type="dxa"/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6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8B1772" w:rsidRPr="00DE7125" w:rsidTr="00DE7125">
        <w:trPr>
          <w:gridAfter w:val="1"/>
          <w:wAfter w:w="1735" w:type="dxa"/>
          <w:trHeight w:val="26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2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85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8B1772" w:rsidRPr="00DE7125" w:rsidTr="00DE7125">
        <w:trPr>
          <w:gridAfter w:val="1"/>
          <w:wAfter w:w="1735" w:type="dxa"/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02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85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8B1772" w:rsidRPr="00DE7125" w:rsidTr="00DE7125">
        <w:trPr>
          <w:gridAfter w:val="1"/>
          <w:wAfter w:w="1735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6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4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4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ежемесячных выплат на детей в возрасте от трех до семи лет включительно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5257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7720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2237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4113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6500,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948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952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0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521,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371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553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61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436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5891,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659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817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00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120,7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74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06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,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Предоставление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адрес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социальной помощи нуждающимся гражданам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777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711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249,91</w:t>
            </w:r>
          </w:p>
        </w:tc>
      </w:tr>
      <w:tr w:rsidR="008B1772" w:rsidRPr="00DE7125" w:rsidTr="00DE7125">
        <w:trPr>
          <w:gridAfter w:val="1"/>
          <w:wAfter w:w="1735" w:type="dxa"/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64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764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8B1772" w:rsidRPr="00DE7125" w:rsidTr="00DE7125">
        <w:trPr>
          <w:gridAfter w:val="1"/>
          <w:wAfter w:w="1735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3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06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4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8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08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06,22</w:t>
            </w:r>
          </w:p>
        </w:tc>
      </w:tr>
      <w:tr w:rsidR="008B1772" w:rsidRPr="00DE7125" w:rsidTr="00DE7125">
        <w:trPr>
          <w:gridAfter w:val="1"/>
          <w:wAfter w:w="1735" w:type="dxa"/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государст</w:t>
            </w:r>
            <w:proofErr w:type="spellEnd"/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>венной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социальной помощи малоимущим семьям и малоимущим одиноко проживающим гражданам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1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8B1772" w:rsidRPr="00DE7125" w:rsidTr="00DE7125">
        <w:trPr>
          <w:gridAfter w:val="1"/>
          <w:wAfter w:w="1735" w:type="dxa"/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1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06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43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045,99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503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9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32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97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02,30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0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239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8B1772" w:rsidRPr="00DE7125" w:rsidTr="00DE7125">
        <w:trPr>
          <w:gridAfter w:val="1"/>
          <w:wAfter w:w="1735" w:type="dxa"/>
          <w:trHeight w:val="5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8B1772" w:rsidRPr="00DE7125" w:rsidTr="00DE7125">
        <w:trPr>
          <w:gridAfter w:val="1"/>
          <w:wAfter w:w="1735" w:type="dxa"/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управ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ленческих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8B1772" w:rsidRPr="00DE7125" w:rsidTr="00DE7125">
        <w:trPr>
          <w:gridAfter w:val="1"/>
          <w:wAfter w:w="1735" w:type="dxa"/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 xml:space="preserve">Осуществление выплаты лицам, входящим в муниципальные </w:t>
            </w:r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управ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ленческие</w:t>
            </w:r>
            <w:proofErr w:type="spellEnd"/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команды Ставропольского края, поощрения за достижение в 2020 году Ставропольским краем значений (уровней) показа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телей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для оценки эффективности деятельности высших должностных лиц (руководителей высших исполнительных органов 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государствен</w:t>
            </w:r>
            <w:proofErr w:type="spellEnd"/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r w:rsidRPr="00DE7125">
              <w:rPr>
                <w:rFonts w:ascii="Arial" w:hAnsi="Arial" w:cs="Arial"/>
                <w:sz w:val="18"/>
                <w:szCs w:val="18"/>
              </w:rPr>
              <w:t xml:space="preserve">ной власти) субъектов Российской Федерации и деятельности органов исполни-тельной власти субъектов </w:t>
            </w: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9279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1597,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90195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93167,17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8633,8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7225,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43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9084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826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22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372,3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4732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7447,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03810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478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2453,94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9709,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4430,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8B1772" w:rsidRPr="00DE7125" w:rsidTr="00DE7125">
        <w:trPr>
          <w:gridAfter w:val="1"/>
          <w:wAfter w:w="1735" w:type="dxa"/>
          <w:trHeight w:val="588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7142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676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222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348,12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668,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8B1772" w:rsidRPr="00DE7125" w:rsidTr="00DE7125">
        <w:trPr>
          <w:gridAfter w:val="1"/>
          <w:wAfter w:w="1735" w:type="dxa"/>
          <w:trHeight w:val="319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2492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1560,06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3365,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81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441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37,88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703,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 w:val="restart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 w:val="restart"/>
            <w:shd w:val="clear" w:color="auto" w:fill="auto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существление ежемесячной денежной выплаты в связи с рождением (усыновлением) первого ребенка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shd w:val="clear" w:color="auto" w:fill="auto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BC79A4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shd w:val="clear" w:color="auto" w:fill="auto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P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:</w:t>
            </w: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Доступная среда в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беспечение доступ</w:t>
            </w:r>
            <w:r w:rsidR="00D027A2" w:rsidRPr="00DE712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E7125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 xml:space="preserve"> для инвалидов и других маломобильных групп населения округа приоритетных объектов</w:t>
            </w:r>
            <w:r w:rsidR="00007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125">
              <w:rPr>
                <w:rFonts w:ascii="Arial" w:hAnsi="Arial" w:cs="Arial"/>
                <w:sz w:val="18"/>
                <w:szCs w:val="18"/>
              </w:rPr>
              <w:t>социальной инфраструктуры (Отдел культуры АСГО СК») Дооборудование поручня имеющегося пандуса МКУК «</w:t>
            </w:r>
            <w:proofErr w:type="spellStart"/>
            <w:proofErr w:type="gramStart"/>
            <w:r w:rsidRPr="00DE7125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DE7125">
              <w:rPr>
                <w:rFonts w:ascii="Arial" w:hAnsi="Arial" w:cs="Arial"/>
                <w:sz w:val="18"/>
                <w:szCs w:val="18"/>
              </w:rPr>
              <w:t>- Александровское</w:t>
            </w:r>
            <w:proofErr w:type="gramEnd"/>
            <w:r w:rsidRPr="00DE7125">
              <w:rPr>
                <w:rFonts w:ascii="Arial" w:hAnsi="Arial" w:cs="Arial"/>
                <w:sz w:val="18"/>
                <w:szCs w:val="18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B1772" w:rsidRPr="00DE7125" w:rsidTr="00DE7125">
        <w:trPr>
          <w:gridAfter w:val="1"/>
          <w:wAfter w:w="1735" w:type="dxa"/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C93DA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1772" w:rsidRPr="00DE7125" w:rsidRDefault="008B177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12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2075A4" w:rsidRDefault="002075A4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D05" w:rsidRPr="00F52F0C" w:rsidRDefault="00007D05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D05" w:rsidRPr="00007D05" w:rsidRDefault="00007D05" w:rsidP="00007D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07D05">
        <w:rPr>
          <w:rFonts w:ascii="Arial" w:hAnsi="Arial" w:cs="Arial"/>
          <w:b/>
          <w:sz w:val="32"/>
          <w:szCs w:val="32"/>
        </w:rPr>
        <w:t>Приложение №6</w:t>
      </w:r>
    </w:p>
    <w:p w:rsidR="00007D05" w:rsidRPr="00007D05" w:rsidRDefault="00007D05" w:rsidP="00007D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07D05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007D05" w:rsidRPr="00F52F0C" w:rsidRDefault="00007D05" w:rsidP="00007D05">
      <w:pPr>
        <w:tabs>
          <w:tab w:val="left" w:pos="7393"/>
        </w:tabs>
        <w:spacing w:after="0"/>
        <w:rPr>
          <w:rFonts w:ascii="Arial" w:hAnsi="Arial" w:cs="Arial"/>
          <w:sz w:val="24"/>
          <w:szCs w:val="24"/>
        </w:rPr>
      </w:pPr>
    </w:p>
    <w:p w:rsidR="00132922" w:rsidRPr="00F52F0C" w:rsidRDefault="00132922" w:rsidP="00007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007D05" w:rsidRDefault="00007D05" w:rsidP="00007D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7D05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B0B11" w:rsidRPr="00007D05" w:rsidRDefault="00007D05" w:rsidP="00007D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7D05">
        <w:rPr>
          <w:rFonts w:ascii="Arial" w:hAnsi="Arial" w:cs="Arial"/>
          <w:b/>
          <w:sz w:val="32"/>
          <w:szCs w:val="32"/>
        </w:rPr>
        <w:t>РАСХОДОВ БЮДЖЕТА СОВЕТСКОГО ГОРОДСКОГО ОКРУГАСТАВРОПОЛЬСКОГО КРАЯ, И ИНЫХ УЧАСТНИКОВ МУНИЦИПАЛЬНОЙ ПРОГРАММЫСОВЕТСКОГО ГОРОДСКОГО ОКРУГА СТАВРОПОЛЬСКОГО КРАЯ «СОЦИАЛЬНАЯ ПОДДЕРЖКА ГРАЖДАН СОВЕТСКОГО ГОРОДСКОГО ОКРУГА СТАВРОПОЛЬСКОГО КРАЯ</w:t>
      </w:r>
      <w:proofErr w:type="gramStart"/>
      <w:r w:rsidRPr="00007D05">
        <w:rPr>
          <w:rFonts w:ascii="Arial" w:hAnsi="Arial" w:cs="Arial"/>
          <w:b/>
          <w:sz w:val="32"/>
          <w:szCs w:val="32"/>
        </w:rPr>
        <w:t>»Н</w:t>
      </w:r>
      <w:proofErr w:type="gramEnd"/>
      <w:r w:rsidRPr="00007D05">
        <w:rPr>
          <w:rFonts w:ascii="Arial" w:hAnsi="Arial" w:cs="Arial"/>
          <w:b/>
          <w:sz w:val="32"/>
          <w:szCs w:val="32"/>
        </w:rPr>
        <w:t>А РЕАЛИЗАЦИЮ ЦЕЛЕЙ МУНИЦИПАЛЬНОЙ ПРОГРАММЫ</w:t>
      </w:r>
    </w:p>
    <w:p w:rsidR="00CB0B11" w:rsidRDefault="00CB0B11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01A" w:rsidRDefault="00AF001A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01A" w:rsidRPr="00F52F0C" w:rsidRDefault="00AF001A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F52F0C" w:rsidRDefault="00CB0B11" w:rsidP="00007D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proofErr w:type="gramStart"/>
      <w:r w:rsidRPr="00F52F0C">
        <w:rPr>
          <w:rFonts w:ascii="Arial" w:hAnsi="Arial" w:cs="Arial"/>
          <w:sz w:val="24"/>
          <w:szCs w:val="24"/>
        </w:rPr>
        <w:t>-м</w:t>
      </w:r>
      <w:proofErr w:type="gramEnd"/>
      <w:r w:rsidRPr="00F52F0C">
        <w:rPr>
          <w:rFonts w:ascii="Arial" w:hAnsi="Arial" w:cs="Arial"/>
          <w:sz w:val="24"/>
          <w:szCs w:val="24"/>
        </w:rPr>
        <w:t>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</w:t>
      </w:r>
      <w:r w:rsidR="00A8209B" w:rsidRPr="00F52F0C">
        <w:rPr>
          <w:rFonts w:ascii="Arial" w:hAnsi="Arial" w:cs="Arial"/>
          <w:sz w:val="24"/>
          <w:szCs w:val="24"/>
        </w:rPr>
        <w:t xml:space="preserve"> ВИ – внебюджетные источники,</w:t>
      </w:r>
      <w:r w:rsidRPr="00F52F0C">
        <w:rPr>
          <w:rFonts w:ascii="Arial" w:hAnsi="Arial" w:cs="Arial"/>
          <w:sz w:val="24"/>
          <w:szCs w:val="24"/>
        </w:rPr>
        <w:t xml:space="preserve"> АСГО СК </w:t>
      </w:r>
      <w:r w:rsidR="00E2399E" w:rsidRPr="00F52F0C">
        <w:rPr>
          <w:rFonts w:ascii="Arial" w:hAnsi="Arial" w:cs="Arial"/>
          <w:sz w:val="24"/>
          <w:szCs w:val="24"/>
        </w:rPr>
        <w:t>–</w:t>
      </w:r>
      <w:r w:rsidRPr="00F52F0C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, УТСЗН АСГО СК-</w:t>
      </w:r>
      <w:r w:rsidR="00F72C0E" w:rsidRPr="00F52F0C">
        <w:rPr>
          <w:rFonts w:ascii="Arial" w:hAnsi="Arial" w:cs="Arial"/>
          <w:sz w:val="24"/>
          <w:szCs w:val="24"/>
        </w:rPr>
        <w:t>у</w:t>
      </w:r>
      <w:r w:rsidRPr="00F52F0C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007D05">
        <w:rPr>
          <w:rFonts w:ascii="Arial" w:hAnsi="Arial" w:cs="Arial"/>
          <w:sz w:val="24"/>
          <w:szCs w:val="24"/>
        </w:rPr>
        <w:t xml:space="preserve"> </w:t>
      </w:r>
      <w:r w:rsidRPr="00F52F0C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3C16A5" w:rsidRPr="00F52F0C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  <w:r w:rsidR="00F72C0E" w:rsidRPr="00F52F0C">
        <w:rPr>
          <w:rFonts w:ascii="Arial" w:hAnsi="Arial" w:cs="Arial"/>
          <w:sz w:val="24"/>
          <w:szCs w:val="24"/>
        </w:rPr>
        <w:t xml:space="preserve">, Отдел культуры АСГО СК </w:t>
      </w:r>
      <w:r w:rsidR="00E2399E" w:rsidRPr="00F52F0C">
        <w:rPr>
          <w:rFonts w:ascii="Arial" w:hAnsi="Arial" w:cs="Arial"/>
          <w:sz w:val="24"/>
          <w:szCs w:val="24"/>
        </w:rPr>
        <w:t>–</w:t>
      </w:r>
      <w:r w:rsidR="00F72C0E" w:rsidRPr="00F52F0C">
        <w:rPr>
          <w:rFonts w:ascii="Arial" w:hAnsi="Arial" w:cs="Arial"/>
          <w:sz w:val="24"/>
          <w:szCs w:val="24"/>
        </w:rPr>
        <w:t xml:space="preserve"> Отдел культуры администрации Советского городского округа Ставропольского края</w:t>
      </w:r>
      <w:r w:rsidR="005374C9" w:rsidRPr="00F52F0C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p w:rsidR="005374C9" w:rsidRDefault="005374C9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01A" w:rsidRPr="00F52F0C" w:rsidRDefault="00AF001A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4"/>
        <w:gridCol w:w="943"/>
        <w:gridCol w:w="1657"/>
        <w:gridCol w:w="2135"/>
        <w:gridCol w:w="1208"/>
        <w:gridCol w:w="1075"/>
        <w:gridCol w:w="1076"/>
        <w:gridCol w:w="1075"/>
        <w:gridCol w:w="1075"/>
        <w:gridCol w:w="55"/>
        <w:gridCol w:w="1020"/>
        <w:gridCol w:w="1075"/>
        <w:gridCol w:w="1075"/>
      </w:tblGrid>
      <w:tr w:rsidR="00330B0A" w:rsidRPr="00AF001A" w:rsidTr="00AF001A">
        <w:trPr>
          <w:trHeight w:val="279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AF0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01A">
              <w:rPr>
                <w:rFonts w:ascii="Arial" w:hAnsi="Arial" w:cs="Arial"/>
                <w:sz w:val="18"/>
                <w:szCs w:val="18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135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734" w:type="dxa"/>
            <w:gridSpan w:val="9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330B0A" w:rsidRPr="00AF001A" w:rsidTr="00AF001A">
        <w:trPr>
          <w:trHeight w:val="26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1076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130" w:type="dxa"/>
            <w:gridSpan w:val="2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020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330B0A" w:rsidRPr="00AF001A" w:rsidTr="00AF001A">
        <w:trPr>
          <w:trHeight w:val="218"/>
        </w:trPr>
        <w:tc>
          <w:tcPr>
            <w:tcW w:w="709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4" w:type="dxa"/>
            <w:gridSpan w:val="3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3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8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0" w:type="dxa"/>
            <w:gridSpan w:val="2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5" w:type="dxa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30B0A" w:rsidRPr="00AF001A" w:rsidTr="00AF001A">
        <w:trPr>
          <w:trHeight w:val="394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Программа «Социальная поддержка граждан Советского городского округа Ставропольского края» 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544811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1696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72529,92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0243,9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0909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4468,39</w:t>
            </w:r>
          </w:p>
        </w:tc>
      </w:tr>
      <w:tr w:rsidR="00330B0A" w:rsidRPr="00AF001A" w:rsidTr="00AF001A">
        <w:trPr>
          <w:trHeight w:val="22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52612,9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9849,63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3577,99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7107,45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3073,3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1285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3405,96</w:t>
            </w:r>
          </w:p>
        </w:tc>
      </w:tr>
      <w:tr w:rsidR="00330B0A" w:rsidRPr="00AF001A" w:rsidTr="00AF001A">
        <w:trPr>
          <w:trHeight w:val="24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9198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1758,47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93512,44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4422,47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5170,5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9623,7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1062,43</w:t>
            </w:r>
          </w:p>
        </w:tc>
      </w:tr>
      <w:tr w:rsidR="00330B0A" w:rsidRPr="00AF001A" w:rsidTr="00AF001A">
        <w:trPr>
          <w:trHeight w:val="25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2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544811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72529,92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0243,9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0909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4468,39</w:t>
            </w:r>
          </w:p>
        </w:tc>
      </w:tr>
      <w:tr w:rsidR="00330B0A" w:rsidRPr="00AF001A" w:rsidTr="00AF001A">
        <w:trPr>
          <w:trHeight w:val="12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4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9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2173,6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082,5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0467,08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7348,0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8117,6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5657,61</w:t>
            </w:r>
          </w:p>
        </w:tc>
      </w:tr>
      <w:tr w:rsidR="00330B0A" w:rsidRPr="00AF001A" w:rsidTr="00AF001A">
        <w:trPr>
          <w:trHeight w:val="9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8358,2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425,63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1803,2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2434,59</w:t>
            </w:r>
          </w:p>
        </w:tc>
        <w:tc>
          <w:tcPr>
            <w:tcW w:w="1130" w:type="dxa"/>
            <w:gridSpan w:val="2"/>
            <w:vAlign w:val="bottom"/>
          </w:tcPr>
          <w:p w:rsidR="00330B0A" w:rsidRPr="00AF001A" w:rsidRDefault="00D842E0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3777,35</w:t>
            </w:r>
          </w:p>
        </w:tc>
        <w:tc>
          <w:tcPr>
            <w:tcW w:w="1020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9949,4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112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280,80</w:t>
            </w:r>
          </w:p>
        </w:tc>
      </w:tr>
      <w:tr w:rsidR="00330B0A" w:rsidRPr="00AF001A" w:rsidTr="00AF001A">
        <w:trPr>
          <w:trHeight w:val="20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80815,3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6626,0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645,5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5699,82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5689,7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5398,6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8004,8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5376,81</w:t>
            </w:r>
          </w:p>
        </w:tc>
      </w:tr>
      <w:tr w:rsidR="00330B0A" w:rsidRPr="00AF001A" w:rsidTr="00AF001A">
        <w:trPr>
          <w:trHeight w:val="21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2173,6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082,58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0467,08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7348,0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8117,6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5657,61</w:t>
            </w:r>
          </w:p>
        </w:tc>
      </w:tr>
      <w:tr w:rsidR="00330B0A" w:rsidRPr="00AF001A" w:rsidTr="00AF001A">
        <w:trPr>
          <w:trHeight w:val="16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6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Всего по</w:t>
            </w:r>
            <w:r w:rsidR="00AF0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01A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40893,5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26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330B0A" w:rsidRPr="00AF001A" w:rsidTr="00AF001A">
        <w:trPr>
          <w:trHeight w:val="130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40893,5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26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330B0A" w:rsidRPr="00AF001A" w:rsidTr="00AF001A">
        <w:trPr>
          <w:trHeight w:val="13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40893,5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3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26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330B0A" w:rsidRPr="00AF001A" w:rsidTr="00AF001A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9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9255,5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330B0A" w:rsidRPr="00AF001A" w:rsidTr="00AF001A">
        <w:trPr>
          <w:trHeight w:val="140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9255,5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330B0A" w:rsidRPr="00AF001A" w:rsidTr="00AF001A"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4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9255,5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135,46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8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330B0A" w:rsidRPr="00AF001A" w:rsidTr="00AF001A">
        <w:trPr>
          <w:trHeight w:val="11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1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7484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330B0A" w:rsidRPr="00AF001A" w:rsidTr="00AF001A">
        <w:trPr>
          <w:trHeight w:val="18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7484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330B0A" w:rsidRPr="00AF001A" w:rsidTr="00AF001A">
        <w:trPr>
          <w:trHeight w:val="16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5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 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7484,0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801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330B0A" w:rsidRPr="00AF001A" w:rsidTr="00AF001A">
        <w:trPr>
          <w:trHeight w:val="16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5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AF0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01A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330B0A" w:rsidRPr="00AF001A" w:rsidTr="00AF001A">
        <w:trPr>
          <w:trHeight w:val="18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330B0A" w:rsidRPr="00AF001A" w:rsidTr="00AF001A">
        <w:trPr>
          <w:trHeight w:val="17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11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330B0A" w:rsidRPr="00AF001A" w:rsidTr="00AF001A">
        <w:trPr>
          <w:trHeight w:val="134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8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-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при исполнении обязанностей военной службы в районах боевых действий в пери-оды, указанные в Федеральном законе от 12 января 1995 года № 5-ФЗ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«О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 xml:space="preserve">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8,7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30B0A" w:rsidRPr="00AF001A" w:rsidTr="00AF001A">
        <w:trPr>
          <w:trHeight w:val="79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8,7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30B0A" w:rsidRPr="00AF001A" w:rsidTr="00AF001A">
        <w:trPr>
          <w:trHeight w:val="27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7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8,7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,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30B0A" w:rsidRPr="00AF001A" w:rsidTr="00AF001A">
        <w:trPr>
          <w:trHeight w:val="12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</w:t>
            </w: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9,5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11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330B0A" w:rsidRPr="00AF001A" w:rsidTr="00AF001A">
        <w:trPr>
          <w:trHeight w:val="129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30B0A" w:rsidRPr="00AF001A" w:rsidTr="00AF001A">
        <w:trPr>
          <w:trHeight w:val="16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9,5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11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330B0A" w:rsidRPr="00AF001A" w:rsidTr="00AF001A">
        <w:trPr>
          <w:trHeight w:val="10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9,5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,4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11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330B0A" w:rsidRPr="00AF001A" w:rsidTr="00AF001A">
        <w:trPr>
          <w:trHeight w:val="12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A44C85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1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9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59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8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817,5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72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330B0A" w:rsidRPr="00AF001A" w:rsidTr="00AF001A">
        <w:trPr>
          <w:trHeight w:val="21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817,5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72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330B0A" w:rsidRPr="00AF001A" w:rsidTr="00AF001A">
        <w:trPr>
          <w:trHeight w:val="11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5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04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817,5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18,7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72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330B0A" w:rsidRPr="00AF001A" w:rsidTr="00AF001A">
        <w:trPr>
          <w:trHeight w:val="10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0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6,56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330B0A" w:rsidRPr="00AF001A" w:rsidTr="00AF001A">
        <w:trPr>
          <w:trHeight w:val="22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6,56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330B0A" w:rsidRPr="00AF001A" w:rsidTr="00AF001A">
        <w:trPr>
          <w:trHeight w:val="10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3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6,56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5,6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0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8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376,1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330B0A" w:rsidRPr="00AF001A" w:rsidTr="00AF001A">
        <w:trPr>
          <w:trHeight w:val="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00,9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37,7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93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90,1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3,44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30,9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1,07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8,9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36,2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7,7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,9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9,7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7,37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69,99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3,93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2,3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8,78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0,0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2,4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0,3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6,07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7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00,9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37,74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93,4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90,1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3,44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498,5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002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498,5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002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498,5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48,55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002,6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64" w:type="dxa"/>
            <w:gridSpan w:val="3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09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7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09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209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075" w:type="dxa"/>
            <w:vAlign w:val="bottom"/>
          </w:tcPr>
          <w:p w:rsidR="00330B0A" w:rsidRPr="00AF001A" w:rsidRDefault="00641CCD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164" w:type="dxa"/>
            <w:gridSpan w:val="3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22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53184,49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075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2073,7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4545,4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215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695,53</w:t>
            </w:r>
          </w:p>
        </w:tc>
      </w:tr>
      <w:tr w:rsidR="00330B0A" w:rsidRPr="00AF001A" w:rsidTr="00AF001A">
        <w:trPr>
          <w:trHeight w:val="16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17333,01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9191,7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9175,59</w:t>
            </w:r>
          </w:p>
        </w:tc>
        <w:tc>
          <w:tcPr>
            <w:tcW w:w="1075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3340,4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35851,4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2039,24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8021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0328,90</w:t>
            </w:r>
          </w:p>
        </w:tc>
        <w:tc>
          <w:tcPr>
            <w:tcW w:w="1075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8733,2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8920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2152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695,53</w:t>
            </w:r>
          </w:p>
        </w:tc>
      </w:tr>
      <w:tr w:rsidR="00330B0A" w:rsidRPr="00AF001A" w:rsidTr="00AF001A">
        <w:trPr>
          <w:trHeight w:val="12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9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53184,4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9539,24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2073,76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4545,4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2152,5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695,53</w:t>
            </w:r>
          </w:p>
        </w:tc>
      </w:tr>
      <w:tr w:rsidR="00330B0A" w:rsidRPr="00AF001A" w:rsidTr="00AF001A">
        <w:trPr>
          <w:trHeight w:val="24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деятельности, полномочий физическими лицами)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- пособия по беременности и родам;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- единовременного пособия при рождении ребенка;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- ежемесячного пособия по уходу за ребенком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1825,7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5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1825,7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8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1825,7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5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4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4658,4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140,5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548,9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84,43</w:t>
            </w:r>
          </w:p>
        </w:tc>
      </w:tr>
      <w:tr w:rsidR="00330B0A" w:rsidRPr="00AF001A" w:rsidTr="00AF001A">
        <w:trPr>
          <w:trHeight w:val="119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4658,4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140,5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548,9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84,43</w:t>
            </w:r>
          </w:p>
        </w:tc>
      </w:tr>
      <w:tr w:rsidR="00330B0A" w:rsidRPr="00AF001A" w:rsidTr="00AF001A">
        <w:trPr>
          <w:trHeight w:val="14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8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4658,4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140,5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548,9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5284,43</w:t>
            </w:r>
          </w:p>
        </w:tc>
      </w:tr>
      <w:tr w:rsidR="00330B0A" w:rsidRPr="00AF001A" w:rsidTr="00AF001A">
        <w:trPr>
          <w:trHeight w:val="14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7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330B0A" w:rsidRPr="00AF001A" w:rsidTr="00AF001A">
        <w:trPr>
          <w:trHeight w:val="14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4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330B0A" w:rsidRPr="00AF001A" w:rsidTr="00AF001A">
        <w:trPr>
          <w:trHeight w:val="18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51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2089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330B0A" w:rsidRPr="00AF001A" w:rsidTr="00AF001A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AF0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01A">
              <w:rPr>
                <w:rFonts w:ascii="Arial" w:hAnsi="Arial" w:cs="Arial"/>
                <w:sz w:val="18"/>
                <w:szCs w:val="18"/>
              </w:rPr>
              <w:t xml:space="preserve">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330B0A" w:rsidRPr="00AF001A" w:rsidTr="00AF001A">
        <w:trPr>
          <w:trHeight w:val="70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80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КБ 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330B0A" w:rsidRPr="00AF001A" w:rsidTr="00AF001A">
        <w:trPr>
          <w:trHeight w:val="125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1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330B0A" w:rsidRPr="00AF001A" w:rsidTr="00AF001A">
        <w:trPr>
          <w:trHeight w:val="12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203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859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330B0A" w:rsidRPr="00AF001A" w:rsidTr="00AF001A">
        <w:trPr>
          <w:trHeight w:val="163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203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859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330B0A" w:rsidRPr="00AF001A" w:rsidTr="00AF001A">
        <w:trPr>
          <w:trHeight w:val="26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3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0203,0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65,62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859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Денежная компенсация семьям, в которых в период с 1 января 2011 года по 31 декабря 2015 года </w:t>
            </w: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родился третий или последующий ребенок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46,73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2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46,73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2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46,73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075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00,2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 w:val="restart"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E9464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52575,86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7202,0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2237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05507,2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2391,8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4149,83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3340,4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7068,59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645,4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949,76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861,57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611,85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52575,86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77202,05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2237,0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2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3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Предоставление адресной социальной помощи нуждающимся гражданам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 основному мероприятию, в т. Ч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7774,3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711,3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249,91</w:t>
            </w:r>
          </w:p>
        </w:tc>
      </w:tr>
      <w:tr w:rsidR="00330B0A" w:rsidRPr="00AF001A" w:rsidTr="00AF001A">
        <w:trPr>
          <w:trHeight w:val="214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6440,1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764,49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330B0A" w:rsidRPr="00AF001A" w:rsidTr="00AF001A">
        <w:trPr>
          <w:trHeight w:val="6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334,22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06,0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46,82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85,0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085,0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06,22</w:t>
            </w:r>
          </w:p>
        </w:tc>
      </w:tr>
      <w:tr w:rsidR="00330B0A" w:rsidRPr="00AF001A" w:rsidTr="00AF001A">
        <w:trPr>
          <w:trHeight w:val="198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4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7774,3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711,3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249,91</w:t>
            </w:r>
          </w:p>
        </w:tc>
      </w:tr>
      <w:tr w:rsidR="00330B0A" w:rsidRPr="00AF001A" w:rsidTr="00AF001A">
        <w:trPr>
          <w:trHeight w:val="12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5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164,9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330B0A" w:rsidRPr="00AF001A" w:rsidTr="00AF001A">
        <w:trPr>
          <w:trHeight w:val="166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3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164,94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330B0A" w:rsidRPr="00AF001A" w:rsidTr="00AF001A">
        <w:trPr>
          <w:trHeight w:val="245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8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164,9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31,99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0609,4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436,31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045,99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6440,1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764,49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69,28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32,8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71,82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02,30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0609,4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3436,31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045,99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549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поосновному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399,9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29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6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71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9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399,95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7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A44C8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70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Осуществление управленческих функций по реализации отдельных государственных </w:t>
            </w: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полномочий в области труда и социальной защиты отдельных категорий граждан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93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21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22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53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2113,4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735,19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6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30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9279,03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1597,5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90195,02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3167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18633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47225,1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430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9084,01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826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22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72,3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9279,03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75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1597,5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47320,05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7447,5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8736,04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1924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478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4014,00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3075,13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430,9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8584,01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676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222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372,38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347320,05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460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87447,51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.2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lastRenderedPageBreak/>
              <w:t>5.3</w:t>
            </w: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075" w:type="dxa"/>
            <w:vAlign w:val="bottom"/>
          </w:tcPr>
          <w:p w:rsidR="00330B0A" w:rsidRPr="00AF001A" w:rsidRDefault="00D668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Доступная среда округе</w:t>
            </w: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ab/>
              <w:t>57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1208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6.1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AF0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01A">
              <w:rPr>
                <w:rFonts w:ascii="Arial" w:hAnsi="Arial" w:cs="Arial"/>
                <w:sz w:val="18"/>
                <w:szCs w:val="18"/>
              </w:rPr>
              <w:t>социальной инфраструктуры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(Отдел культуры АСГО СК)</w:t>
            </w:r>
          </w:p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Дооборудование поручня имеющегося пандуса МКУК «</w:t>
            </w:r>
            <w:proofErr w:type="spellStart"/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- Александровское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001A">
              <w:rPr>
                <w:rFonts w:ascii="Arial" w:hAnsi="Arial" w:cs="Arial"/>
                <w:sz w:val="18"/>
                <w:szCs w:val="18"/>
              </w:rPr>
              <w:t>МБ</w:t>
            </w:r>
            <w:proofErr w:type="gramStart"/>
            <w:r w:rsidRPr="00AF001A">
              <w:rPr>
                <w:rFonts w:ascii="Arial" w:hAnsi="Arial" w:cs="Arial"/>
                <w:sz w:val="18"/>
                <w:szCs w:val="18"/>
              </w:rPr>
              <w:t>,и</w:t>
            </w:r>
            <w:proofErr w:type="gramEnd"/>
            <w:r w:rsidRPr="00AF001A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AF001A">
              <w:rPr>
                <w:rFonts w:ascii="Arial" w:hAnsi="Arial" w:cs="Arial"/>
                <w:sz w:val="18"/>
                <w:szCs w:val="18"/>
              </w:rPr>
              <w:t xml:space="preserve"> них: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rPr>
          <w:trHeight w:val="197"/>
        </w:trPr>
        <w:tc>
          <w:tcPr>
            <w:tcW w:w="709" w:type="dxa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08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C04A1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6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gridSpan w:val="2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5" w:type="dxa"/>
            <w:vAlign w:val="bottom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00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0B0A" w:rsidRPr="00AF001A" w:rsidTr="00AF001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73" w:type="dxa"/>
            <w:gridSpan w:val="2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6" w:type="dxa"/>
            <w:gridSpan w:val="11"/>
          </w:tcPr>
          <w:p w:rsidR="00330B0A" w:rsidRPr="00AF001A" w:rsidRDefault="00330B0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4670" w:rsidRPr="00F52F0C" w:rsidRDefault="00164670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0D7B" w:rsidRPr="00F52F0C" w:rsidRDefault="00080D7B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01A" w:rsidRPr="00DD2146" w:rsidRDefault="00AF001A" w:rsidP="00AF001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t>Приложение № 7</w:t>
      </w:r>
    </w:p>
    <w:p w:rsidR="00AF001A" w:rsidRPr="00DD2146" w:rsidRDefault="00AF001A" w:rsidP="00AF001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Ставропольского края «Социальная поддержка граждан </w:t>
      </w:r>
    </w:p>
    <w:p w:rsidR="00AF001A" w:rsidRPr="00DD2146" w:rsidRDefault="00AF001A" w:rsidP="00AF001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AF001A" w:rsidRPr="00F52F0C" w:rsidRDefault="00AF001A" w:rsidP="00AF00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001A" w:rsidRPr="00F52F0C" w:rsidRDefault="00AF001A" w:rsidP="00AF001A">
      <w:pPr>
        <w:tabs>
          <w:tab w:val="left" w:pos="7109"/>
        </w:tabs>
        <w:spacing w:after="0"/>
        <w:ind w:left="-284"/>
        <w:jc w:val="right"/>
        <w:rPr>
          <w:rFonts w:ascii="Arial" w:hAnsi="Arial" w:cs="Arial"/>
          <w:sz w:val="24"/>
          <w:szCs w:val="24"/>
        </w:rPr>
      </w:pPr>
    </w:p>
    <w:p w:rsidR="00CB5792" w:rsidRPr="00DD2146" w:rsidRDefault="00DD2146" w:rsidP="00DD21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t>СВЕДЕНИЯ</w:t>
      </w:r>
    </w:p>
    <w:p w:rsidR="00CB5792" w:rsidRPr="00DD2146" w:rsidRDefault="00DD2146" w:rsidP="00DD21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</w:p>
    <w:p w:rsidR="00CB5792" w:rsidRPr="00DD2146" w:rsidRDefault="00DD2146" w:rsidP="00DD21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146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 КРАЯ «СОЦИАЛЬНАЯ ПОДДЕРЖКА ГРАЖДАН СОВЕТСКОГО ГОРОДСКОГО ОКРУГА СТАВРОПОЛЬСКОГО КРАЯ»*</w:t>
      </w:r>
    </w:p>
    <w:p w:rsidR="00CB5792" w:rsidRDefault="00CB5792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F0C">
        <w:rPr>
          <w:rFonts w:ascii="Arial" w:hAnsi="Arial" w:cs="Arial"/>
          <w:sz w:val="24"/>
          <w:szCs w:val="24"/>
        </w:rPr>
        <w:t>*Далее – Программа</w:t>
      </w:r>
    </w:p>
    <w:p w:rsidR="00DD2146" w:rsidRDefault="00DD2146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146" w:rsidRPr="00F52F0C" w:rsidRDefault="00DD2146" w:rsidP="001C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CB5792" w:rsidRPr="00DD2146" w:rsidTr="00DD2146">
        <w:trPr>
          <w:cantSplit/>
          <w:trHeight w:val="480"/>
        </w:trPr>
        <w:tc>
          <w:tcPr>
            <w:tcW w:w="840" w:type="dxa"/>
            <w:vAlign w:val="center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21" w:type="dxa"/>
            <w:vAlign w:val="center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CB5792" w:rsidRPr="00DD2146" w:rsidTr="00DD2146">
        <w:trPr>
          <w:cantSplit/>
          <w:trHeight w:val="240"/>
        </w:trPr>
        <w:tc>
          <w:tcPr>
            <w:tcW w:w="840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B5792" w:rsidRPr="00DD2146" w:rsidRDefault="00CB5792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06E5" w:rsidRPr="00DD2146" w:rsidTr="00DD2146">
        <w:trPr>
          <w:cantSplit/>
          <w:trHeight w:val="240"/>
        </w:trPr>
        <w:tc>
          <w:tcPr>
            <w:tcW w:w="840" w:type="dxa"/>
          </w:tcPr>
          <w:p w:rsidR="00BC06E5" w:rsidRPr="00DD2146" w:rsidRDefault="00BC06E5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1" w:type="dxa"/>
          </w:tcPr>
          <w:p w:rsidR="00BC06E5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BC06E5" w:rsidRPr="00DD2146" w:rsidRDefault="00B2375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BC06E5" w:rsidRPr="00DD2146">
              <w:rPr>
                <w:rFonts w:ascii="Arial" w:hAnsi="Arial" w:cs="Arial"/>
                <w:sz w:val="18"/>
                <w:szCs w:val="18"/>
              </w:rPr>
              <w:t>«</w:t>
            </w:r>
            <w:r w:rsidRPr="00DD2146">
              <w:rPr>
                <w:rFonts w:ascii="Arial" w:hAnsi="Arial" w:cs="Arial"/>
                <w:sz w:val="18"/>
                <w:szCs w:val="18"/>
              </w:rPr>
              <w:t>П</w:t>
            </w:r>
            <w:r w:rsidR="00BC06E5" w:rsidRPr="00DD2146">
              <w:rPr>
                <w:rFonts w:ascii="Arial" w:hAnsi="Arial" w:cs="Arial"/>
                <w:sz w:val="18"/>
                <w:szCs w:val="18"/>
              </w:rPr>
              <w:t>риняти</w:t>
            </w:r>
            <w:r w:rsidRPr="00DD2146">
              <w:rPr>
                <w:rFonts w:ascii="Arial" w:hAnsi="Arial" w:cs="Arial"/>
                <w:sz w:val="18"/>
                <w:szCs w:val="18"/>
              </w:rPr>
              <w:t>е</w:t>
            </w:r>
            <w:r w:rsidR="00BC06E5" w:rsidRPr="00DD2146">
              <w:rPr>
                <w:rFonts w:ascii="Arial" w:hAnsi="Arial" w:cs="Arial"/>
                <w:sz w:val="18"/>
                <w:szCs w:val="18"/>
              </w:rPr>
              <w:t xml:space="preserve">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BC06E5" w:rsidRPr="00DD2146">
              <w:rPr>
                <w:rFonts w:ascii="Arial" w:hAnsi="Arial" w:cs="Arial"/>
                <w:sz w:val="18"/>
                <w:szCs w:val="18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BC06E5" w:rsidRPr="00DD2146" w:rsidRDefault="005374C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правление труда и социальной защиты населения администрации Советского городского округа Ставропольского края (далее – УТСЗН АСГО СК)</w:t>
            </w:r>
          </w:p>
        </w:tc>
        <w:tc>
          <w:tcPr>
            <w:tcW w:w="2693" w:type="dxa"/>
          </w:tcPr>
          <w:p w:rsidR="00BC06E5" w:rsidRPr="00DD2146" w:rsidRDefault="00B2375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8 и</w:t>
            </w:r>
            <w:r w:rsidR="00BC06E5" w:rsidRPr="00DD2146">
              <w:rPr>
                <w:rFonts w:ascii="Arial" w:hAnsi="Arial" w:cs="Arial"/>
                <w:sz w:val="18"/>
                <w:szCs w:val="18"/>
              </w:rPr>
              <w:t>юл</w:t>
            </w:r>
            <w:r w:rsidRPr="00DD2146">
              <w:rPr>
                <w:rFonts w:ascii="Arial" w:hAnsi="Arial" w:cs="Arial"/>
                <w:sz w:val="18"/>
                <w:szCs w:val="18"/>
              </w:rPr>
              <w:t>я</w:t>
            </w:r>
            <w:r w:rsidR="00BC06E5" w:rsidRPr="00DD2146">
              <w:rPr>
                <w:rFonts w:ascii="Arial" w:hAnsi="Arial" w:cs="Arial"/>
                <w:sz w:val="18"/>
                <w:szCs w:val="18"/>
              </w:rPr>
              <w:t xml:space="preserve"> 2018 г.</w:t>
            </w:r>
          </w:p>
        </w:tc>
      </w:tr>
      <w:tr w:rsidR="006959D6" w:rsidRPr="00DD2146" w:rsidTr="00DD2146">
        <w:trPr>
          <w:cantSplit/>
          <w:trHeight w:val="240"/>
        </w:trPr>
        <w:tc>
          <w:tcPr>
            <w:tcW w:w="840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ем)</w:t>
            </w:r>
            <w:proofErr w:type="gramEnd"/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4 августа 2018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августа 2018 года №11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оответствии с Федеральным законом от 19 мая 1995 года №81-ФЗ «О государственных пособиях гражданам, имеющим детей» единовременного пособия женщинам, вставшим на учет в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медицинских 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организациях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в ранние сроки беременности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4 августа 2018г.</w:t>
            </w:r>
          </w:p>
        </w:tc>
      </w:tr>
      <w:tr w:rsidR="005374C9" w:rsidRPr="00DD2146" w:rsidTr="00DD2146">
        <w:trPr>
          <w:cantSplit/>
          <w:trHeight w:val="240"/>
        </w:trPr>
        <w:tc>
          <w:tcPr>
            <w:tcW w:w="840" w:type="dxa"/>
          </w:tcPr>
          <w:p w:rsidR="005374C9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4</w:t>
            </w:r>
            <w:r w:rsidR="005374C9"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5374C9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5374C9" w:rsidRPr="00DD2146" w:rsidRDefault="00C47A3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5374C9" w:rsidRPr="00DD2146">
              <w:rPr>
                <w:rFonts w:ascii="Arial" w:hAnsi="Arial" w:cs="Arial"/>
                <w:sz w:val="18"/>
                <w:szCs w:val="18"/>
              </w:rPr>
              <w:t>«</w:t>
            </w:r>
            <w:r w:rsidRPr="00DD2146">
              <w:rPr>
                <w:rFonts w:ascii="Arial" w:hAnsi="Arial" w:cs="Arial"/>
                <w:sz w:val="18"/>
                <w:szCs w:val="18"/>
              </w:rPr>
              <w:t>Н</w:t>
            </w:r>
            <w:r w:rsidR="005374C9" w:rsidRPr="00DD2146">
              <w:rPr>
                <w:rFonts w:ascii="Arial" w:hAnsi="Arial" w:cs="Arial"/>
                <w:sz w:val="18"/>
                <w:szCs w:val="18"/>
              </w:rPr>
              <w:t>азначени</w:t>
            </w:r>
            <w:r w:rsidRPr="00DD2146">
              <w:rPr>
                <w:rFonts w:ascii="Arial" w:hAnsi="Arial" w:cs="Arial"/>
                <w:sz w:val="18"/>
                <w:szCs w:val="18"/>
              </w:rPr>
              <w:t>е и выплата</w:t>
            </w:r>
            <w:r w:rsidR="005374C9" w:rsidRPr="00DD2146">
              <w:rPr>
                <w:rFonts w:ascii="Arial" w:hAnsi="Arial" w:cs="Arial"/>
                <w:sz w:val="18"/>
                <w:szCs w:val="18"/>
              </w:rPr>
              <w:t xml:space="preserve"> государственной социальной помощи населению в Ставропольском крае»</w:t>
            </w:r>
          </w:p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5374C9" w:rsidRPr="00DD2146" w:rsidRDefault="005374C9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5374C9" w:rsidRPr="00DD2146" w:rsidRDefault="00C47A3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5 ноября</w:t>
            </w:r>
            <w:r w:rsidR="005374C9" w:rsidRPr="00DD2146">
              <w:rPr>
                <w:rFonts w:ascii="Arial" w:hAnsi="Arial" w:cs="Arial"/>
                <w:sz w:val="18"/>
                <w:szCs w:val="18"/>
              </w:rPr>
              <w:t xml:space="preserve"> 2018г.</w:t>
            </w:r>
          </w:p>
        </w:tc>
      </w:tr>
      <w:tr w:rsidR="006959D6" w:rsidRPr="00DD2146" w:rsidTr="00DD2146">
        <w:trPr>
          <w:cantSplit/>
          <w:trHeight w:val="240"/>
        </w:trPr>
        <w:tc>
          <w:tcPr>
            <w:tcW w:w="840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9D6" w:rsidRPr="00DD2146" w:rsidRDefault="006959D6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5 ноября 2018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5 ноября 2018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9 декабря 2018 года №190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е единовременного пособия при рождении ребенка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9 декабря 2018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№ 123-кз «О мерах социальной поддержки</w:t>
            </w:r>
            <w:r w:rsid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>многодетных семей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9 декабря 2018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Назначениеи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осуществление ежемесячной денежной выплаты ветеранам труда Ставропольского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краяв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соответствии с</w:t>
            </w:r>
            <w:r w:rsid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>Законом Ставропольского края от 11 февраля 2014 года № 8-кз «О ветеранах труда</w:t>
            </w:r>
            <w:r w:rsid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8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8 апреля 2019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8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ежемесячного пособия по уходу за ребенком»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3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8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4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F12625" w:rsidRP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 xml:space="preserve">периоды, указанные в Федеральном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законеот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12 января 1995 г. № 5-ФЗ «О ветеранах»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>рипрохождении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ими военной службы по призыву в качестве солдат, матросов, сержантов и старшин, не получающих страховую пенсию по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старостив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5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F12625" w:rsidRP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мерах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социальной поддержки жертв политических репрессий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6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F12625" w:rsidRP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>подпунктах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7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России»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,«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>Почетный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донор СССР»</w:t>
            </w:r>
          </w:p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30 апреля 2019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</w:t>
            </w:r>
            <w:r w:rsidR="00D6680A" w:rsidRPr="00DD2146">
              <w:rPr>
                <w:rFonts w:ascii="Arial" w:hAnsi="Arial" w:cs="Arial"/>
                <w:sz w:val="18"/>
                <w:szCs w:val="18"/>
              </w:rPr>
              <w:t>8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</w:t>
            </w:r>
            <w:r w:rsidR="00F12625" w:rsidRP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146">
              <w:rPr>
                <w:rFonts w:ascii="Arial" w:hAnsi="Arial" w:cs="Arial"/>
                <w:sz w:val="18"/>
                <w:szCs w:val="18"/>
              </w:rPr>
              <w:t xml:space="preserve">воздействию радиации вследствие катастрофы на Чернобыльской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АЭС»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,ф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>едеральными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законами от 24 ноября 1995 года № 181-ФЗ «О социальной защите инвалидов в Российской Федерации», от 12 января 1995 года № 5-ФЗ «О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ветеранах»</w:t>
            </w: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 xml:space="preserve">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      </w:r>
            <w:r w:rsidR="00A50546" w:rsidRP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D2146">
              <w:rPr>
                <w:rFonts w:ascii="Arial" w:hAnsi="Arial" w:cs="Arial"/>
                <w:sz w:val="18"/>
                <w:szCs w:val="18"/>
              </w:rPr>
              <w:t>Теча</w:t>
            </w:r>
            <w:proofErr w:type="spellEnd"/>
            <w:r w:rsidRPr="00DD2146">
              <w:rPr>
                <w:rFonts w:ascii="Arial" w:hAnsi="Arial" w:cs="Arial"/>
                <w:sz w:val="18"/>
                <w:szCs w:val="18"/>
              </w:rPr>
              <w:t>»,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7 июля 2019 г.</w:t>
            </w:r>
          </w:p>
        </w:tc>
      </w:tr>
      <w:tr w:rsidR="00534B4A" w:rsidRPr="00DD2146" w:rsidTr="00DD2146">
        <w:trPr>
          <w:cantSplit/>
          <w:trHeight w:val="240"/>
        </w:trPr>
        <w:tc>
          <w:tcPr>
            <w:tcW w:w="840" w:type="dxa"/>
          </w:tcPr>
          <w:p w:rsidR="00534B4A" w:rsidRPr="00DD2146" w:rsidRDefault="00454F1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  <w:r w:rsidR="00534B4A"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534B4A" w:rsidRPr="00DD2146" w:rsidRDefault="00534B4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534B4A" w:rsidRPr="00DD2146" w:rsidRDefault="00534B4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DD2146">
              <w:rPr>
                <w:rFonts w:ascii="Arial" w:hAnsi="Arial" w:cs="Arial"/>
                <w:sz w:val="18"/>
                <w:szCs w:val="18"/>
              </w:rPr>
              <w:t xml:space="preserve"> 457</w:t>
            </w:r>
            <w:r w:rsidRPr="00DD2146">
              <w:rPr>
                <w:rFonts w:ascii="Arial" w:hAnsi="Arial" w:cs="Arial"/>
                <w:sz w:val="18"/>
                <w:szCs w:val="18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534B4A" w:rsidRPr="00DD2146" w:rsidRDefault="00534B4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534B4A" w:rsidRPr="00DD2146" w:rsidRDefault="00534B4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06 мая 2020 г.</w:t>
            </w:r>
          </w:p>
        </w:tc>
      </w:tr>
      <w:tr w:rsidR="00C5399F" w:rsidRPr="00DD2146" w:rsidTr="00DD2146">
        <w:trPr>
          <w:cantSplit/>
          <w:trHeight w:val="240"/>
        </w:trPr>
        <w:tc>
          <w:tcPr>
            <w:tcW w:w="840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0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C5399F" w:rsidRPr="00DD2146" w:rsidRDefault="00534B4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DD2146">
              <w:rPr>
                <w:rFonts w:ascii="Arial" w:hAnsi="Arial" w:cs="Arial"/>
                <w:sz w:val="18"/>
                <w:szCs w:val="18"/>
              </w:rPr>
              <w:t xml:space="preserve"> 458</w:t>
            </w:r>
            <w:r w:rsidRPr="00DD2146">
              <w:rPr>
                <w:rFonts w:ascii="Arial" w:hAnsi="Arial" w:cs="Arial"/>
                <w:sz w:val="18"/>
                <w:szCs w:val="18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</w:t>
            </w:r>
            <w:r w:rsidR="001E20F3" w:rsidRPr="00DD2146">
              <w:rPr>
                <w:rFonts w:ascii="Arial" w:hAnsi="Arial" w:cs="Arial"/>
                <w:sz w:val="18"/>
                <w:szCs w:val="18"/>
              </w:rPr>
              <w:t xml:space="preserve">государственной услуги </w:t>
            </w:r>
            <w:r w:rsidR="00C5399F" w:rsidRPr="00DD2146">
              <w:rPr>
                <w:rFonts w:ascii="Arial" w:hAnsi="Arial" w:cs="Arial"/>
                <w:sz w:val="18"/>
                <w:szCs w:val="18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C5399F" w:rsidRPr="00DD2146">
              <w:rPr>
                <w:rFonts w:ascii="Arial" w:hAnsi="Arial" w:cs="Arial"/>
                <w:sz w:val="18"/>
                <w:szCs w:val="18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DD2146" w:rsidRDefault="00C539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C5399F" w:rsidRPr="00DD2146" w:rsidRDefault="002F0D3C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06 мая</w:t>
            </w:r>
            <w:r w:rsidR="00C5399F" w:rsidRPr="00DD2146">
              <w:rPr>
                <w:rFonts w:ascii="Arial" w:hAnsi="Arial" w:cs="Arial"/>
                <w:sz w:val="18"/>
                <w:szCs w:val="18"/>
              </w:rPr>
              <w:t xml:space="preserve"> 2020г.</w:t>
            </w:r>
          </w:p>
        </w:tc>
      </w:tr>
      <w:tr w:rsidR="001E20F3" w:rsidRPr="00DD2146" w:rsidTr="00DD2146">
        <w:trPr>
          <w:cantSplit/>
          <w:trHeight w:val="240"/>
        </w:trPr>
        <w:tc>
          <w:tcPr>
            <w:tcW w:w="840" w:type="dxa"/>
          </w:tcPr>
          <w:p w:rsidR="001E20F3" w:rsidRPr="00DD2146" w:rsidRDefault="001E20F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1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1E20F3" w:rsidRPr="00DD2146" w:rsidRDefault="001E20F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1E20F3" w:rsidRPr="00DD2146" w:rsidRDefault="001E20F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6 сентября 2020 года № 9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г. №49-кз «О ежемесячной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денежной выплате на ребенка в возрасте от трех до семи лет включительно»</w:t>
            </w:r>
          </w:p>
        </w:tc>
        <w:tc>
          <w:tcPr>
            <w:tcW w:w="3136" w:type="dxa"/>
          </w:tcPr>
          <w:p w:rsidR="001E20F3" w:rsidRPr="00DD2146" w:rsidRDefault="001E20F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1E20F3" w:rsidRPr="00DD2146" w:rsidRDefault="001E20F3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6 сентября 2020г.</w:t>
            </w:r>
          </w:p>
        </w:tc>
      </w:tr>
      <w:tr w:rsidR="0035621F" w:rsidRPr="00DD2146" w:rsidTr="00DD2146">
        <w:trPr>
          <w:cantSplit/>
          <w:trHeight w:val="240"/>
        </w:trPr>
        <w:tc>
          <w:tcPr>
            <w:tcW w:w="840" w:type="dxa"/>
          </w:tcPr>
          <w:p w:rsidR="0035621F" w:rsidRPr="00DD2146" w:rsidRDefault="0035621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35621F" w:rsidRPr="00DD2146" w:rsidRDefault="0035621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35621F" w:rsidRPr="00DD2146" w:rsidRDefault="0035621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4 мая 2021 года №56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вязи с рождением (усыновлением) первого ребенка в соответствии с Федеральным законом от 28 декабря 2017г. №418-ФЗ «О ежемесячных выплатах семьям, имеющим детей»</w:t>
            </w:r>
            <w:proofErr w:type="gramEnd"/>
          </w:p>
        </w:tc>
        <w:tc>
          <w:tcPr>
            <w:tcW w:w="3136" w:type="dxa"/>
          </w:tcPr>
          <w:p w:rsidR="0035621F" w:rsidRPr="00DD2146" w:rsidRDefault="0035621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35621F" w:rsidRPr="00DD2146" w:rsidRDefault="0035621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4 мая 2021г.</w:t>
            </w:r>
          </w:p>
        </w:tc>
      </w:tr>
      <w:tr w:rsidR="00AC02B8" w:rsidRPr="00DD2146" w:rsidTr="00DD2146">
        <w:trPr>
          <w:cantSplit/>
          <w:trHeight w:val="240"/>
        </w:trPr>
        <w:tc>
          <w:tcPr>
            <w:tcW w:w="840" w:type="dxa"/>
          </w:tcPr>
          <w:p w:rsidR="00AC02B8" w:rsidRPr="00DD2146" w:rsidRDefault="00AC02B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3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AC02B8" w:rsidRPr="00DD2146" w:rsidRDefault="00AC02B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AC02B8" w:rsidRPr="00DD2146" w:rsidRDefault="00AC02B8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26 мая 2022 года №713 «Об утверждении Порядка назначения</w:t>
            </w:r>
            <w:r w:rsidR="004D0FC1" w:rsidRPr="00DD2146">
              <w:rPr>
                <w:rFonts w:ascii="Arial" w:hAnsi="Arial" w:cs="Arial"/>
                <w:sz w:val="18"/>
                <w:szCs w:val="18"/>
              </w:rPr>
              <w:t xml:space="preserve">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AC02B8" w:rsidRPr="00DD2146" w:rsidRDefault="004D0FC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AC02B8" w:rsidRPr="00DD2146" w:rsidRDefault="004D0FC1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6 мая 2022г.</w:t>
            </w:r>
          </w:p>
        </w:tc>
      </w:tr>
      <w:tr w:rsidR="003A739F" w:rsidRPr="00DD2146" w:rsidTr="00DD2146">
        <w:trPr>
          <w:cantSplit/>
          <w:trHeight w:val="240"/>
        </w:trPr>
        <w:tc>
          <w:tcPr>
            <w:tcW w:w="840" w:type="dxa"/>
          </w:tcPr>
          <w:p w:rsidR="003A739F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4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3A739F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6219" w:type="dxa"/>
          </w:tcPr>
          <w:p w:rsidR="003A739F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7 ноября 2022 года №1419 «О внесении изменений в постановление администрации Советского городского округа Ставропольского края от 26 мая 2022 г. № 713</w:t>
            </w:r>
            <w:r w:rsidR="00895B1C" w:rsidRPr="00DD214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136" w:type="dxa"/>
          </w:tcPr>
          <w:p w:rsidR="003A739F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3A739F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7 ноября 2022г.</w:t>
            </w:r>
          </w:p>
        </w:tc>
      </w:tr>
      <w:tr w:rsidR="00E2399E" w:rsidRPr="00DD2146" w:rsidTr="00DD2146">
        <w:trPr>
          <w:cantSplit/>
          <w:trHeight w:val="240"/>
        </w:trPr>
        <w:tc>
          <w:tcPr>
            <w:tcW w:w="840" w:type="dxa"/>
          </w:tcPr>
          <w:p w:rsidR="00E2399E" w:rsidRPr="00DD2146" w:rsidRDefault="00E239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5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E2399E" w:rsidRPr="00DD2146" w:rsidRDefault="00E239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E2399E" w:rsidRPr="00DD2146" w:rsidRDefault="00E239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от 18ноября 2022 года №1421 «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</w:t>
            </w:r>
            <w:proofErr w:type="gramEnd"/>
            <w:r w:rsidRPr="00DD2146">
              <w:rPr>
                <w:rFonts w:ascii="Arial" w:hAnsi="Arial" w:cs="Arial"/>
                <w:sz w:val="18"/>
                <w:szCs w:val="18"/>
              </w:rPr>
              <w:t xml:space="preserve"> г. № 123-кз «О мерах социальной поддержки многодетных семей», утвержденный постановлением администрации Советского городского округа Ставропольского края от 29.12.2018г. №1910</w:t>
            </w:r>
          </w:p>
        </w:tc>
        <w:tc>
          <w:tcPr>
            <w:tcW w:w="3136" w:type="dxa"/>
          </w:tcPr>
          <w:p w:rsidR="00E2399E" w:rsidRPr="00DD2146" w:rsidRDefault="00E239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2693" w:type="dxa"/>
          </w:tcPr>
          <w:p w:rsidR="00E2399E" w:rsidRPr="00DD2146" w:rsidRDefault="00E2399E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18 ноября 2022г.</w:t>
            </w:r>
          </w:p>
        </w:tc>
      </w:tr>
      <w:tr w:rsidR="00FF689A" w:rsidRPr="00DD2146" w:rsidTr="00DD2146">
        <w:trPr>
          <w:cantSplit/>
          <w:trHeight w:val="240"/>
        </w:trPr>
        <w:tc>
          <w:tcPr>
            <w:tcW w:w="840" w:type="dxa"/>
          </w:tcPr>
          <w:p w:rsidR="00FF689A" w:rsidRPr="00DD2146" w:rsidRDefault="00FF689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2</w:t>
            </w:r>
            <w:r w:rsidR="00454F13" w:rsidRPr="00DD2146">
              <w:rPr>
                <w:rFonts w:ascii="Arial" w:hAnsi="Arial" w:cs="Arial"/>
                <w:sz w:val="18"/>
                <w:szCs w:val="18"/>
              </w:rPr>
              <w:t>6</w:t>
            </w:r>
            <w:r w:rsidRPr="00DD2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1" w:type="dxa"/>
          </w:tcPr>
          <w:p w:rsidR="00FF689A" w:rsidRPr="00DD2146" w:rsidRDefault="00FF689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219" w:type="dxa"/>
          </w:tcPr>
          <w:p w:rsidR="00FF689A" w:rsidRPr="00DD2146" w:rsidRDefault="0063505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</w:t>
            </w:r>
            <w:r w:rsidR="00DD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89A" w:rsidRPr="00DD2146">
              <w:rPr>
                <w:rFonts w:ascii="Arial" w:hAnsi="Arial" w:cs="Arial"/>
                <w:sz w:val="18"/>
                <w:szCs w:val="18"/>
              </w:rPr>
              <w:t>«Назначение и выплата пособия на ребенка»</w:t>
            </w:r>
          </w:p>
        </w:tc>
        <w:tc>
          <w:tcPr>
            <w:tcW w:w="3136" w:type="dxa"/>
          </w:tcPr>
          <w:p w:rsidR="00FF689A" w:rsidRPr="00DD2146" w:rsidRDefault="00FF689A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УТСЗН АСГО СК </w:t>
            </w:r>
          </w:p>
        </w:tc>
        <w:tc>
          <w:tcPr>
            <w:tcW w:w="2693" w:type="dxa"/>
          </w:tcPr>
          <w:p w:rsidR="00FF689A" w:rsidRPr="00DD2146" w:rsidRDefault="003A739F" w:rsidP="001C0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46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FF689A" w:rsidRPr="00DD2146">
              <w:rPr>
                <w:rFonts w:ascii="Arial" w:hAnsi="Arial" w:cs="Arial"/>
                <w:sz w:val="18"/>
                <w:szCs w:val="18"/>
              </w:rPr>
              <w:t>202</w:t>
            </w:r>
            <w:r w:rsidRPr="00DD2146">
              <w:rPr>
                <w:rFonts w:ascii="Arial" w:hAnsi="Arial" w:cs="Arial"/>
                <w:sz w:val="18"/>
                <w:szCs w:val="18"/>
              </w:rPr>
              <w:t>3</w:t>
            </w:r>
            <w:r w:rsidR="00FF689A" w:rsidRPr="00DD2146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F52F0C" w:rsidRPr="00F52F0C" w:rsidRDefault="00F52F0C" w:rsidP="00DD21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2F0C" w:rsidRPr="00F52F0C" w:rsidSect="00F52F0C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5pt" o:bullet="t">
        <v:imagedata r:id="rId1" o:title=""/>
      </v:shape>
    </w:pict>
  </w:numPicBullet>
  <w:numPicBullet w:numPicBulletId="1">
    <w:pict>
      <v:shape id="_x0000_i1033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07D05"/>
    <w:rsid w:val="0001192E"/>
    <w:rsid w:val="000179BD"/>
    <w:rsid w:val="00025FF4"/>
    <w:rsid w:val="00027D0C"/>
    <w:rsid w:val="00036181"/>
    <w:rsid w:val="000418C5"/>
    <w:rsid w:val="0004621C"/>
    <w:rsid w:val="00051065"/>
    <w:rsid w:val="00054483"/>
    <w:rsid w:val="00057ECC"/>
    <w:rsid w:val="000634E3"/>
    <w:rsid w:val="00063CEF"/>
    <w:rsid w:val="00070DD9"/>
    <w:rsid w:val="00080D7B"/>
    <w:rsid w:val="00081888"/>
    <w:rsid w:val="0008561C"/>
    <w:rsid w:val="00096109"/>
    <w:rsid w:val="0009772E"/>
    <w:rsid w:val="00097F79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A52"/>
    <w:rsid w:val="000E5A58"/>
    <w:rsid w:val="000E7E52"/>
    <w:rsid w:val="000F145C"/>
    <w:rsid w:val="000F1897"/>
    <w:rsid w:val="000F57C7"/>
    <w:rsid w:val="00103780"/>
    <w:rsid w:val="00103A4F"/>
    <w:rsid w:val="00105B90"/>
    <w:rsid w:val="00107E73"/>
    <w:rsid w:val="00110364"/>
    <w:rsid w:val="00113219"/>
    <w:rsid w:val="00113847"/>
    <w:rsid w:val="0011408C"/>
    <w:rsid w:val="00114CF1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2696"/>
    <w:rsid w:val="001731BB"/>
    <w:rsid w:val="0017521A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0F3F"/>
    <w:rsid w:val="001C6F6C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21FA1"/>
    <w:rsid w:val="00223096"/>
    <w:rsid w:val="00224384"/>
    <w:rsid w:val="00225E13"/>
    <w:rsid w:val="00226378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72BA1"/>
    <w:rsid w:val="00273443"/>
    <w:rsid w:val="00274990"/>
    <w:rsid w:val="002940D9"/>
    <w:rsid w:val="0029791E"/>
    <w:rsid w:val="002B08D7"/>
    <w:rsid w:val="002B0C3D"/>
    <w:rsid w:val="002B1D83"/>
    <w:rsid w:val="002C024B"/>
    <w:rsid w:val="002C165B"/>
    <w:rsid w:val="002C2A93"/>
    <w:rsid w:val="002C4868"/>
    <w:rsid w:val="002C751B"/>
    <w:rsid w:val="002D4CC1"/>
    <w:rsid w:val="002D522F"/>
    <w:rsid w:val="002D6A1B"/>
    <w:rsid w:val="002D7E0A"/>
    <w:rsid w:val="002E2E06"/>
    <w:rsid w:val="002E3AAF"/>
    <w:rsid w:val="002E51D7"/>
    <w:rsid w:val="002E6694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0B0A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4F9C"/>
    <w:rsid w:val="003662DE"/>
    <w:rsid w:val="00366CAF"/>
    <w:rsid w:val="00367B6F"/>
    <w:rsid w:val="00372474"/>
    <w:rsid w:val="00375E9F"/>
    <w:rsid w:val="00380390"/>
    <w:rsid w:val="003832F8"/>
    <w:rsid w:val="00385F87"/>
    <w:rsid w:val="00391710"/>
    <w:rsid w:val="003A330F"/>
    <w:rsid w:val="003A739F"/>
    <w:rsid w:val="003B2DD4"/>
    <w:rsid w:val="003B3C50"/>
    <w:rsid w:val="003C0C7A"/>
    <w:rsid w:val="003C16A5"/>
    <w:rsid w:val="003C5FCA"/>
    <w:rsid w:val="003D499A"/>
    <w:rsid w:val="003D7C6C"/>
    <w:rsid w:val="003E29DF"/>
    <w:rsid w:val="003E348E"/>
    <w:rsid w:val="003F0959"/>
    <w:rsid w:val="003F0D77"/>
    <w:rsid w:val="003F4951"/>
    <w:rsid w:val="003F782C"/>
    <w:rsid w:val="003F7CB9"/>
    <w:rsid w:val="00404630"/>
    <w:rsid w:val="00413A74"/>
    <w:rsid w:val="0041484A"/>
    <w:rsid w:val="00415734"/>
    <w:rsid w:val="00425DC9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46A9"/>
    <w:rsid w:val="00454F13"/>
    <w:rsid w:val="0045520A"/>
    <w:rsid w:val="00461374"/>
    <w:rsid w:val="00463BD4"/>
    <w:rsid w:val="004678B1"/>
    <w:rsid w:val="00471301"/>
    <w:rsid w:val="004763FE"/>
    <w:rsid w:val="004828D8"/>
    <w:rsid w:val="00482B4E"/>
    <w:rsid w:val="00482D54"/>
    <w:rsid w:val="004834CF"/>
    <w:rsid w:val="00493300"/>
    <w:rsid w:val="004A31B6"/>
    <w:rsid w:val="004A3FC7"/>
    <w:rsid w:val="004B031E"/>
    <w:rsid w:val="004B0C25"/>
    <w:rsid w:val="004B5942"/>
    <w:rsid w:val="004C515E"/>
    <w:rsid w:val="004C7E6D"/>
    <w:rsid w:val="004D0FC1"/>
    <w:rsid w:val="004E0E31"/>
    <w:rsid w:val="004E0FED"/>
    <w:rsid w:val="004F2FA6"/>
    <w:rsid w:val="004F3921"/>
    <w:rsid w:val="004F3E62"/>
    <w:rsid w:val="00504E79"/>
    <w:rsid w:val="00505585"/>
    <w:rsid w:val="00505CA5"/>
    <w:rsid w:val="0050746B"/>
    <w:rsid w:val="00525A35"/>
    <w:rsid w:val="005305ED"/>
    <w:rsid w:val="005338A6"/>
    <w:rsid w:val="0053472B"/>
    <w:rsid w:val="00534B4A"/>
    <w:rsid w:val="005374C9"/>
    <w:rsid w:val="00537C26"/>
    <w:rsid w:val="00540585"/>
    <w:rsid w:val="00541472"/>
    <w:rsid w:val="00543727"/>
    <w:rsid w:val="005444D3"/>
    <w:rsid w:val="00545AE9"/>
    <w:rsid w:val="00547F19"/>
    <w:rsid w:val="00551740"/>
    <w:rsid w:val="00553701"/>
    <w:rsid w:val="00557922"/>
    <w:rsid w:val="005633BF"/>
    <w:rsid w:val="00563B86"/>
    <w:rsid w:val="00563E6F"/>
    <w:rsid w:val="00565B83"/>
    <w:rsid w:val="00581975"/>
    <w:rsid w:val="00581C1E"/>
    <w:rsid w:val="005871DA"/>
    <w:rsid w:val="00591643"/>
    <w:rsid w:val="0059203B"/>
    <w:rsid w:val="00594645"/>
    <w:rsid w:val="005A037A"/>
    <w:rsid w:val="005A6810"/>
    <w:rsid w:val="005B09AB"/>
    <w:rsid w:val="005B2932"/>
    <w:rsid w:val="005B641F"/>
    <w:rsid w:val="005C5230"/>
    <w:rsid w:val="005C742F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598"/>
    <w:rsid w:val="00622319"/>
    <w:rsid w:val="006255B9"/>
    <w:rsid w:val="006304E0"/>
    <w:rsid w:val="00632AC2"/>
    <w:rsid w:val="0063505F"/>
    <w:rsid w:val="00635107"/>
    <w:rsid w:val="00641CCD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3ACE"/>
    <w:rsid w:val="0068029E"/>
    <w:rsid w:val="006905BA"/>
    <w:rsid w:val="00692444"/>
    <w:rsid w:val="00694B95"/>
    <w:rsid w:val="006959D6"/>
    <w:rsid w:val="006978C1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2805"/>
    <w:rsid w:val="006E4760"/>
    <w:rsid w:val="006F2757"/>
    <w:rsid w:val="006F2D55"/>
    <w:rsid w:val="006F421E"/>
    <w:rsid w:val="006F62EC"/>
    <w:rsid w:val="0070322E"/>
    <w:rsid w:val="0070650D"/>
    <w:rsid w:val="00715647"/>
    <w:rsid w:val="00715F1D"/>
    <w:rsid w:val="00722AC0"/>
    <w:rsid w:val="00723039"/>
    <w:rsid w:val="007313A0"/>
    <w:rsid w:val="007334E5"/>
    <w:rsid w:val="00740CB8"/>
    <w:rsid w:val="00741091"/>
    <w:rsid w:val="00742259"/>
    <w:rsid w:val="00745F5D"/>
    <w:rsid w:val="007476A6"/>
    <w:rsid w:val="0075280E"/>
    <w:rsid w:val="00754C3A"/>
    <w:rsid w:val="0075614D"/>
    <w:rsid w:val="0076284E"/>
    <w:rsid w:val="00766A4C"/>
    <w:rsid w:val="007673E9"/>
    <w:rsid w:val="00771E66"/>
    <w:rsid w:val="00783613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4309"/>
    <w:rsid w:val="008148BF"/>
    <w:rsid w:val="00814BFD"/>
    <w:rsid w:val="008200D0"/>
    <w:rsid w:val="00827562"/>
    <w:rsid w:val="00831A4B"/>
    <w:rsid w:val="0084180F"/>
    <w:rsid w:val="00842F2A"/>
    <w:rsid w:val="00846E86"/>
    <w:rsid w:val="00847E61"/>
    <w:rsid w:val="008543F4"/>
    <w:rsid w:val="00855E9C"/>
    <w:rsid w:val="00856887"/>
    <w:rsid w:val="0086037D"/>
    <w:rsid w:val="008612CC"/>
    <w:rsid w:val="00871400"/>
    <w:rsid w:val="008720BD"/>
    <w:rsid w:val="0087315D"/>
    <w:rsid w:val="0087350F"/>
    <w:rsid w:val="00873A1C"/>
    <w:rsid w:val="008764C1"/>
    <w:rsid w:val="008816EC"/>
    <w:rsid w:val="00892818"/>
    <w:rsid w:val="00895A68"/>
    <w:rsid w:val="00895B1C"/>
    <w:rsid w:val="008969F8"/>
    <w:rsid w:val="008A0EDF"/>
    <w:rsid w:val="008A1A9A"/>
    <w:rsid w:val="008A2305"/>
    <w:rsid w:val="008A46B7"/>
    <w:rsid w:val="008A59E9"/>
    <w:rsid w:val="008B1772"/>
    <w:rsid w:val="008B451A"/>
    <w:rsid w:val="008B4703"/>
    <w:rsid w:val="008B56F9"/>
    <w:rsid w:val="008B7C9A"/>
    <w:rsid w:val="008C01F8"/>
    <w:rsid w:val="008C7542"/>
    <w:rsid w:val="008D32B9"/>
    <w:rsid w:val="008D3803"/>
    <w:rsid w:val="008D55F4"/>
    <w:rsid w:val="008D6078"/>
    <w:rsid w:val="008F5C1F"/>
    <w:rsid w:val="008F6887"/>
    <w:rsid w:val="00910BFA"/>
    <w:rsid w:val="00912338"/>
    <w:rsid w:val="009151F7"/>
    <w:rsid w:val="00915A82"/>
    <w:rsid w:val="00917612"/>
    <w:rsid w:val="00932852"/>
    <w:rsid w:val="009345FA"/>
    <w:rsid w:val="009364C5"/>
    <w:rsid w:val="00941A57"/>
    <w:rsid w:val="00942429"/>
    <w:rsid w:val="00943373"/>
    <w:rsid w:val="00946E38"/>
    <w:rsid w:val="00947A23"/>
    <w:rsid w:val="00951370"/>
    <w:rsid w:val="00954866"/>
    <w:rsid w:val="00957CF3"/>
    <w:rsid w:val="009621C9"/>
    <w:rsid w:val="00976F98"/>
    <w:rsid w:val="00977020"/>
    <w:rsid w:val="009776D4"/>
    <w:rsid w:val="00986148"/>
    <w:rsid w:val="00987A03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3109"/>
    <w:rsid w:val="00A03AD3"/>
    <w:rsid w:val="00A044E2"/>
    <w:rsid w:val="00A047A2"/>
    <w:rsid w:val="00A07EEC"/>
    <w:rsid w:val="00A15396"/>
    <w:rsid w:val="00A1591A"/>
    <w:rsid w:val="00A20891"/>
    <w:rsid w:val="00A209F8"/>
    <w:rsid w:val="00A2108F"/>
    <w:rsid w:val="00A21507"/>
    <w:rsid w:val="00A309E4"/>
    <w:rsid w:val="00A320AD"/>
    <w:rsid w:val="00A4328A"/>
    <w:rsid w:val="00A43B54"/>
    <w:rsid w:val="00A44C85"/>
    <w:rsid w:val="00A463FE"/>
    <w:rsid w:val="00A479EB"/>
    <w:rsid w:val="00A50546"/>
    <w:rsid w:val="00A51FDE"/>
    <w:rsid w:val="00A63420"/>
    <w:rsid w:val="00A7088C"/>
    <w:rsid w:val="00A715FE"/>
    <w:rsid w:val="00A731AC"/>
    <w:rsid w:val="00A73459"/>
    <w:rsid w:val="00A7442B"/>
    <w:rsid w:val="00A81BD4"/>
    <w:rsid w:val="00A8209B"/>
    <w:rsid w:val="00A82A78"/>
    <w:rsid w:val="00A8630A"/>
    <w:rsid w:val="00AA138F"/>
    <w:rsid w:val="00AA6346"/>
    <w:rsid w:val="00AB2AEB"/>
    <w:rsid w:val="00AB34AF"/>
    <w:rsid w:val="00AC02B8"/>
    <w:rsid w:val="00AD28A5"/>
    <w:rsid w:val="00AD353E"/>
    <w:rsid w:val="00AD60C7"/>
    <w:rsid w:val="00AE0AD1"/>
    <w:rsid w:val="00AE3C51"/>
    <w:rsid w:val="00AE5B85"/>
    <w:rsid w:val="00AF001A"/>
    <w:rsid w:val="00AF13EB"/>
    <w:rsid w:val="00AF23E5"/>
    <w:rsid w:val="00AF593F"/>
    <w:rsid w:val="00B03F9B"/>
    <w:rsid w:val="00B0669A"/>
    <w:rsid w:val="00B1194B"/>
    <w:rsid w:val="00B14BF1"/>
    <w:rsid w:val="00B23753"/>
    <w:rsid w:val="00B26F70"/>
    <w:rsid w:val="00B27495"/>
    <w:rsid w:val="00B30808"/>
    <w:rsid w:val="00B3691E"/>
    <w:rsid w:val="00B36B03"/>
    <w:rsid w:val="00B4380B"/>
    <w:rsid w:val="00B44014"/>
    <w:rsid w:val="00B462FD"/>
    <w:rsid w:val="00B507AC"/>
    <w:rsid w:val="00B51643"/>
    <w:rsid w:val="00B53396"/>
    <w:rsid w:val="00B53567"/>
    <w:rsid w:val="00B579B2"/>
    <w:rsid w:val="00B6421E"/>
    <w:rsid w:val="00B81611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C79A4"/>
    <w:rsid w:val="00BE0DB5"/>
    <w:rsid w:val="00BE2EC5"/>
    <w:rsid w:val="00BE3269"/>
    <w:rsid w:val="00BE5CE0"/>
    <w:rsid w:val="00BE75C1"/>
    <w:rsid w:val="00BE7AD8"/>
    <w:rsid w:val="00BF4A81"/>
    <w:rsid w:val="00C04999"/>
    <w:rsid w:val="00C04A11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66152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3DA6"/>
    <w:rsid w:val="00C95915"/>
    <w:rsid w:val="00C97F6E"/>
    <w:rsid w:val="00CA5532"/>
    <w:rsid w:val="00CB04D6"/>
    <w:rsid w:val="00CB0B11"/>
    <w:rsid w:val="00CB490B"/>
    <w:rsid w:val="00CB5792"/>
    <w:rsid w:val="00CB5D1A"/>
    <w:rsid w:val="00CC5ACD"/>
    <w:rsid w:val="00CD24CA"/>
    <w:rsid w:val="00CD2635"/>
    <w:rsid w:val="00CD5C85"/>
    <w:rsid w:val="00CE7D6A"/>
    <w:rsid w:val="00CF1957"/>
    <w:rsid w:val="00CF2441"/>
    <w:rsid w:val="00CF4026"/>
    <w:rsid w:val="00CF4486"/>
    <w:rsid w:val="00D023D7"/>
    <w:rsid w:val="00D027A2"/>
    <w:rsid w:val="00D07135"/>
    <w:rsid w:val="00D07319"/>
    <w:rsid w:val="00D07ECF"/>
    <w:rsid w:val="00D13569"/>
    <w:rsid w:val="00D27003"/>
    <w:rsid w:val="00D335D4"/>
    <w:rsid w:val="00D33651"/>
    <w:rsid w:val="00D35211"/>
    <w:rsid w:val="00D37CC6"/>
    <w:rsid w:val="00D41E62"/>
    <w:rsid w:val="00D43929"/>
    <w:rsid w:val="00D44478"/>
    <w:rsid w:val="00D50A49"/>
    <w:rsid w:val="00D557E6"/>
    <w:rsid w:val="00D575E9"/>
    <w:rsid w:val="00D61B19"/>
    <w:rsid w:val="00D6680A"/>
    <w:rsid w:val="00D83D42"/>
    <w:rsid w:val="00D842E0"/>
    <w:rsid w:val="00D853EC"/>
    <w:rsid w:val="00D87E7F"/>
    <w:rsid w:val="00D90731"/>
    <w:rsid w:val="00DA1E8A"/>
    <w:rsid w:val="00DB0E0C"/>
    <w:rsid w:val="00DB3271"/>
    <w:rsid w:val="00DC294B"/>
    <w:rsid w:val="00DC427F"/>
    <w:rsid w:val="00DC64EA"/>
    <w:rsid w:val="00DD2146"/>
    <w:rsid w:val="00DD2822"/>
    <w:rsid w:val="00DD50B5"/>
    <w:rsid w:val="00DE0108"/>
    <w:rsid w:val="00DE13F7"/>
    <w:rsid w:val="00DE379A"/>
    <w:rsid w:val="00DE5611"/>
    <w:rsid w:val="00DE7125"/>
    <w:rsid w:val="00DF2FD3"/>
    <w:rsid w:val="00DF6B73"/>
    <w:rsid w:val="00E13619"/>
    <w:rsid w:val="00E171D1"/>
    <w:rsid w:val="00E208DF"/>
    <w:rsid w:val="00E211AA"/>
    <w:rsid w:val="00E2399E"/>
    <w:rsid w:val="00E24500"/>
    <w:rsid w:val="00E313BC"/>
    <w:rsid w:val="00E31BB3"/>
    <w:rsid w:val="00E32024"/>
    <w:rsid w:val="00E33B5D"/>
    <w:rsid w:val="00E60141"/>
    <w:rsid w:val="00E60DDD"/>
    <w:rsid w:val="00E65B42"/>
    <w:rsid w:val="00E7189B"/>
    <w:rsid w:val="00E7533F"/>
    <w:rsid w:val="00E75403"/>
    <w:rsid w:val="00E912B1"/>
    <w:rsid w:val="00E94642"/>
    <w:rsid w:val="00E95236"/>
    <w:rsid w:val="00E96C16"/>
    <w:rsid w:val="00EA03CF"/>
    <w:rsid w:val="00EA09CE"/>
    <w:rsid w:val="00EA0C8F"/>
    <w:rsid w:val="00EA44D0"/>
    <w:rsid w:val="00EA6A6C"/>
    <w:rsid w:val="00EB1486"/>
    <w:rsid w:val="00EB1F2D"/>
    <w:rsid w:val="00EB536C"/>
    <w:rsid w:val="00EC0858"/>
    <w:rsid w:val="00EC469D"/>
    <w:rsid w:val="00EC6E42"/>
    <w:rsid w:val="00ED3987"/>
    <w:rsid w:val="00ED718C"/>
    <w:rsid w:val="00ED7647"/>
    <w:rsid w:val="00EE1BD3"/>
    <w:rsid w:val="00EF1B2E"/>
    <w:rsid w:val="00EF2A69"/>
    <w:rsid w:val="00EF328A"/>
    <w:rsid w:val="00EF4873"/>
    <w:rsid w:val="00F00D14"/>
    <w:rsid w:val="00F1017F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423F5"/>
    <w:rsid w:val="00F504BB"/>
    <w:rsid w:val="00F52F0C"/>
    <w:rsid w:val="00F5775B"/>
    <w:rsid w:val="00F60247"/>
    <w:rsid w:val="00F6313E"/>
    <w:rsid w:val="00F64334"/>
    <w:rsid w:val="00F71123"/>
    <w:rsid w:val="00F722EC"/>
    <w:rsid w:val="00F72C0E"/>
    <w:rsid w:val="00F750BF"/>
    <w:rsid w:val="00F805A2"/>
    <w:rsid w:val="00F82FFB"/>
    <w:rsid w:val="00F96560"/>
    <w:rsid w:val="00F97684"/>
    <w:rsid w:val="00FA0C0F"/>
    <w:rsid w:val="00FA5F6F"/>
    <w:rsid w:val="00FA6BE0"/>
    <w:rsid w:val="00FB72E3"/>
    <w:rsid w:val="00FC39B8"/>
    <w:rsid w:val="00FC5C31"/>
    <w:rsid w:val="00FC62E5"/>
    <w:rsid w:val="00FC65BA"/>
    <w:rsid w:val="00FD27DF"/>
    <w:rsid w:val="00FD40CF"/>
    <w:rsid w:val="00FD651A"/>
    <w:rsid w:val="00FD6588"/>
    <w:rsid w:val="00FE1D68"/>
    <w:rsid w:val="00FE387F"/>
    <w:rsid w:val="00FF19F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8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574-ACB7-4D94-8389-2A3187FF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09</Words>
  <Characters>9011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9</cp:revision>
  <cp:lastPrinted>2022-12-27T07:29:00Z</cp:lastPrinted>
  <dcterms:created xsi:type="dcterms:W3CDTF">2022-12-23T13:49:00Z</dcterms:created>
  <dcterms:modified xsi:type="dcterms:W3CDTF">2023-01-09T14:26:00Z</dcterms:modified>
</cp:coreProperties>
</file>